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69E6" w:rsidRDefault="009169E6" w:rsidP="00934F5D">
      <w:pPr>
        <w:jc w:val="center"/>
        <w:rPr>
          <w:b/>
          <w:sz w:val="32"/>
          <w:szCs w:val="32"/>
        </w:rPr>
      </w:pPr>
    </w:p>
    <w:p w:rsidR="009169E6" w:rsidRDefault="00904DA4" w:rsidP="00905DD1">
      <w:pPr>
        <w:jc w:val="center"/>
        <w:rPr>
          <w:b/>
          <w:sz w:val="32"/>
          <w:szCs w:val="32"/>
        </w:rPr>
      </w:pPr>
      <w:r>
        <w:rPr>
          <w:noProof/>
          <w:lang w:bidi="ar-SA"/>
        </w:rPr>
        <w:drawing>
          <wp:anchor distT="0" distB="0" distL="114300" distR="114300" simplePos="0" relativeHeight="251657728" behindDoc="0" locked="0" layoutInCell="1" allowOverlap="0">
            <wp:simplePos x="0" y="0"/>
            <wp:positionH relativeFrom="column">
              <wp:posOffset>609600</wp:posOffset>
            </wp:positionH>
            <wp:positionV relativeFrom="paragraph">
              <wp:posOffset>-5080</wp:posOffset>
            </wp:positionV>
            <wp:extent cx="4737100" cy="1397000"/>
            <wp:effectExtent l="19050" t="0" r="6350" b="0"/>
            <wp:wrapNone/>
            <wp:docPr id="54" name="Picture 5" descr="cuahsi_logo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ahsi_logo_4"/>
                    <pic:cNvPicPr>
                      <a:picLocks noChangeAspect="1" noChangeArrowheads="1"/>
                    </pic:cNvPicPr>
                  </pic:nvPicPr>
                  <pic:blipFill>
                    <a:blip r:embed="rId8" cstate="print"/>
                    <a:srcRect/>
                    <a:stretch>
                      <a:fillRect/>
                    </a:stretch>
                  </pic:blipFill>
                  <pic:spPr bwMode="auto">
                    <a:xfrm>
                      <a:off x="0" y="0"/>
                      <a:ext cx="4737100" cy="1397000"/>
                    </a:xfrm>
                    <a:prstGeom prst="rect">
                      <a:avLst/>
                    </a:prstGeom>
                    <a:noFill/>
                    <a:ln w="9525">
                      <a:noFill/>
                      <a:miter lim="800000"/>
                      <a:headEnd/>
                      <a:tailEnd/>
                    </a:ln>
                  </pic:spPr>
                </pic:pic>
              </a:graphicData>
            </a:graphic>
          </wp:anchor>
        </w:drawing>
      </w:r>
    </w:p>
    <w:p w:rsidR="009169E6" w:rsidRDefault="009169E6" w:rsidP="00905DD1">
      <w:pPr>
        <w:jc w:val="center"/>
        <w:rPr>
          <w:b/>
          <w:sz w:val="32"/>
          <w:szCs w:val="32"/>
        </w:rPr>
      </w:pPr>
    </w:p>
    <w:p w:rsidR="00E927E2" w:rsidRDefault="00E927E2" w:rsidP="00905DD1">
      <w:pPr>
        <w:jc w:val="center"/>
        <w:rPr>
          <w:b/>
          <w:sz w:val="32"/>
          <w:szCs w:val="32"/>
        </w:rPr>
      </w:pPr>
    </w:p>
    <w:p w:rsidR="00E927E2" w:rsidRDefault="00E927E2" w:rsidP="00905DD1">
      <w:pPr>
        <w:jc w:val="center"/>
        <w:rPr>
          <w:b/>
          <w:sz w:val="32"/>
          <w:szCs w:val="32"/>
        </w:rPr>
      </w:pPr>
    </w:p>
    <w:p w:rsidR="00EA2DE0" w:rsidRDefault="00EA2DE0" w:rsidP="00905DD1">
      <w:pPr>
        <w:jc w:val="center"/>
        <w:rPr>
          <w:b/>
          <w:sz w:val="32"/>
          <w:szCs w:val="32"/>
        </w:rPr>
      </w:pPr>
    </w:p>
    <w:p w:rsidR="00EA2DE0" w:rsidRDefault="00EA2DE0" w:rsidP="00905DD1">
      <w:pPr>
        <w:jc w:val="center"/>
        <w:rPr>
          <w:b/>
          <w:sz w:val="32"/>
          <w:szCs w:val="32"/>
        </w:rPr>
      </w:pPr>
    </w:p>
    <w:p w:rsidR="002C3292" w:rsidRDefault="002C3292" w:rsidP="00905DD1">
      <w:pPr>
        <w:jc w:val="center"/>
        <w:rPr>
          <w:b/>
          <w:sz w:val="32"/>
          <w:szCs w:val="32"/>
        </w:rPr>
      </w:pPr>
    </w:p>
    <w:p w:rsidR="00A64C66" w:rsidRDefault="00A64C66" w:rsidP="00905DD1">
      <w:pPr>
        <w:jc w:val="center"/>
        <w:rPr>
          <w:b/>
          <w:sz w:val="32"/>
          <w:szCs w:val="32"/>
        </w:rPr>
      </w:pPr>
    </w:p>
    <w:p w:rsidR="002C5F12" w:rsidRPr="002C5F12" w:rsidRDefault="002B2AD8" w:rsidP="004B3CD1">
      <w:pPr>
        <w:pStyle w:val="Title"/>
      </w:pPr>
      <w:r>
        <w:t>Time Series Analyst</w:t>
      </w:r>
    </w:p>
    <w:p w:rsidR="002C3292" w:rsidRDefault="002C3292" w:rsidP="004B3CD1">
      <w:pPr>
        <w:pStyle w:val="Subtitle"/>
      </w:pPr>
    </w:p>
    <w:p w:rsidR="002C3292" w:rsidRDefault="002C3292" w:rsidP="004B3CD1">
      <w:pPr>
        <w:pStyle w:val="Subtitle"/>
      </w:pPr>
    </w:p>
    <w:p w:rsidR="002C3292" w:rsidRPr="002C3292" w:rsidRDefault="002B2AD8" w:rsidP="00A64C66">
      <w:pPr>
        <w:pStyle w:val="Subtitle"/>
      </w:pPr>
      <w:r>
        <w:t xml:space="preserve">A Web </w:t>
      </w:r>
      <w:r w:rsidR="00226029">
        <w:t xml:space="preserve">application for </w:t>
      </w:r>
      <w:r>
        <w:t>visualizing time series data</w:t>
      </w:r>
      <w:r w:rsidR="00CA2BDE">
        <w:t xml:space="preserve"> published on a HydroServer</w:t>
      </w:r>
    </w:p>
    <w:p w:rsidR="002C3292" w:rsidRDefault="002C3292" w:rsidP="004B3CD1">
      <w:pPr>
        <w:pStyle w:val="Subtitle"/>
      </w:pPr>
    </w:p>
    <w:p w:rsidR="002C5F12" w:rsidRDefault="002C5F12" w:rsidP="004B3CD1">
      <w:pPr>
        <w:pStyle w:val="Subtitle"/>
      </w:pPr>
    </w:p>
    <w:p w:rsidR="004B0C1F" w:rsidRDefault="004B0C1F" w:rsidP="004B3CD1">
      <w:pPr>
        <w:pStyle w:val="Subtitle"/>
      </w:pPr>
    </w:p>
    <w:p w:rsidR="004B3CD1" w:rsidRDefault="004B3CD1" w:rsidP="004B3CD1">
      <w:pPr>
        <w:pStyle w:val="Subtitle"/>
      </w:pPr>
    </w:p>
    <w:p w:rsidR="00A64C66" w:rsidRDefault="00A64C66" w:rsidP="004B3CD1">
      <w:pPr>
        <w:pStyle w:val="Subtitle"/>
      </w:pPr>
    </w:p>
    <w:p w:rsidR="00A64C66" w:rsidRDefault="00A64C66" w:rsidP="004B3CD1">
      <w:pPr>
        <w:pStyle w:val="Subtitle"/>
      </w:pPr>
    </w:p>
    <w:p w:rsidR="00A64C66" w:rsidRDefault="00A64C66" w:rsidP="004B3CD1">
      <w:pPr>
        <w:pStyle w:val="Subtitle"/>
      </w:pPr>
    </w:p>
    <w:p w:rsidR="004B3CD1" w:rsidRDefault="004B3CD1" w:rsidP="004B3CD1">
      <w:pPr>
        <w:pStyle w:val="Subtitle"/>
      </w:pPr>
    </w:p>
    <w:p w:rsidR="004B0C1F" w:rsidRDefault="004B0C1F" w:rsidP="004B3CD1">
      <w:pPr>
        <w:pStyle w:val="Subtitle"/>
      </w:pPr>
    </w:p>
    <w:p w:rsidR="009F0451" w:rsidRDefault="00922329" w:rsidP="004B3CD1">
      <w:pPr>
        <w:pStyle w:val="Subtitle"/>
        <w:rPr>
          <w:sz w:val="28"/>
          <w:szCs w:val="28"/>
        </w:rPr>
      </w:pPr>
      <w:r>
        <w:t>February 2010</w:t>
      </w:r>
    </w:p>
    <w:p w:rsidR="009F0451" w:rsidRDefault="009F0451" w:rsidP="004B3CD1">
      <w:pPr>
        <w:pStyle w:val="Subtitle"/>
        <w:rPr>
          <w:sz w:val="28"/>
          <w:szCs w:val="28"/>
        </w:rPr>
      </w:pPr>
    </w:p>
    <w:p w:rsidR="00A64C66" w:rsidRDefault="00A64C66" w:rsidP="004B3CD1">
      <w:pPr>
        <w:pStyle w:val="Subtitle"/>
        <w:rPr>
          <w:sz w:val="28"/>
          <w:szCs w:val="28"/>
        </w:rPr>
      </w:pPr>
    </w:p>
    <w:p w:rsidR="00A64C66" w:rsidRDefault="00A64C66" w:rsidP="004B3CD1">
      <w:pPr>
        <w:pStyle w:val="Subtitle"/>
        <w:rPr>
          <w:sz w:val="28"/>
          <w:szCs w:val="28"/>
        </w:rPr>
      </w:pPr>
    </w:p>
    <w:p w:rsidR="000B71A1" w:rsidRDefault="000B71A1" w:rsidP="004B3CD1">
      <w:pPr>
        <w:pStyle w:val="Subtitle"/>
        <w:rPr>
          <w:sz w:val="28"/>
          <w:szCs w:val="28"/>
        </w:rPr>
      </w:pPr>
    </w:p>
    <w:p w:rsidR="009F0451" w:rsidRDefault="009F0451" w:rsidP="004B3CD1">
      <w:pPr>
        <w:pStyle w:val="Subtitle"/>
        <w:rPr>
          <w:sz w:val="28"/>
          <w:szCs w:val="28"/>
        </w:rPr>
      </w:pPr>
    </w:p>
    <w:p w:rsidR="009F0451" w:rsidRDefault="009F0451" w:rsidP="004B3CD1">
      <w:pPr>
        <w:pStyle w:val="Subtitle"/>
      </w:pPr>
      <w:r>
        <w:t>Prepared by:</w:t>
      </w:r>
    </w:p>
    <w:p w:rsidR="009F0451" w:rsidRDefault="009F0451" w:rsidP="004B3CD1">
      <w:pPr>
        <w:pStyle w:val="Subtitle"/>
      </w:pPr>
    </w:p>
    <w:p w:rsidR="002B2AD8" w:rsidRDefault="002B2AD8" w:rsidP="004B3CD1">
      <w:pPr>
        <w:pStyle w:val="Subtitle"/>
      </w:pPr>
    </w:p>
    <w:p w:rsidR="002B2AD8" w:rsidRDefault="002B2AD8" w:rsidP="004B3CD1">
      <w:pPr>
        <w:pStyle w:val="Subtitle"/>
      </w:pPr>
    </w:p>
    <w:p w:rsidR="002B2AD8" w:rsidRDefault="002B2AD8" w:rsidP="004B3CD1">
      <w:pPr>
        <w:pStyle w:val="Subtitle"/>
      </w:pPr>
    </w:p>
    <w:p w:rsidR="009F0451" w:rsidRDefault="009F0451" w:rsidP="004B3CD1">
      <w:pPr>
        <w:pStyle w:val="Subtitle"/>
      </w:pPr>
      <w:r w:rsidRPr="00905DD1">
        <w:t>Jeffery S. Horsburgh</w:t>
      </w:r>
    </w:p>
    <w:p w:rsidR="009F0451" w:rsidRPr="009169E6" w:rsidRDefault="009F0451" w:rsidP="004B3CD1">
      <w:pPr>
        <w:pStyle w:val="Subtitle"/>
      </w:pPr>
      <w:r w:rsidRPr="009169E6">
        <w:t>Utah Water Research Laboratory</w:t>
      </w:r>
    </w:p>
    <w:p w:rsidR="004B0C1F" w:rsidRDefault="009F0451" w:rsidP="004B3CD1">
      <w:pPr>
        <w:pStyle w:val="Subtitle"/>
      </w:pPr>
      <w:r w:rsidRPr="009169E6">
        <w:t>Utah State Universi</w:t>
      </w:r>
      <w:r w:rsidRPr="00CB17AD">
        <w:t>ty</w:t>
      </w:r>
    </w:p>
    <w:p w:rsidR="009169E6" w:rsidRPr="009169E6" w:rsidRDefault="009169E6" w:rsidP="00E927E2">
      <w:pPr>
        <w:jc w:val="center"/>
        <w:sectPr w:rsidR="009169E6" w:rsidRPr="009169E6" w:rsidSect="00A01FAE">
          <w:footerReference w:type="even" r:id="rId9"/>
          <w:footerReference w:type="default" r:id="rId10"/>
          <w:pgSz w:w="12240" w:h="15840"/>
          <w:pgMar w:top="1440" w:right="1440" w:bottom="1440" w:left="1440" w:header="720" w:footer="720" w:gutter="0"/>
          <w:cols w:space="720"/>
          <w:titlePg/>
          <w:docGrid w:linePitch="360"/>
        </w:sectPr>
      </w:pPr>
    </w:p>
    <w:p w:rsidR="00B21EEA" w:rsidRPr="005B11AC" w:rsidRDefault="00B21EEA" w:rsidP="004B3CD1">
      <w:pPr>
        <w:pStyle w:val="MetaHeading"/>
      </w:pPr>
      <w:bookmarkStart w:id="0" w:name="_Toc178584460"/>
      <w:r w:rsidRPr="005B11AC">
        <w:lastRenderedPageBreak/>
        <w:t>Distribution</w:t>
      </w:r>
      <w:bookmarkEnd w:id="0"/>
    </w:p>
    <w:p w:rsidR="00D56870" w:rsidRPr="000D55C7" w:rsidRDefault="00D56870" w:rsidP="00DD054C">
      <w:r w:rsidRPr="000D55C7">
        <w:t xml:space="preserve">The </w:t>
      </w:r>
      <w:r w:rsidR="002B2AD8">
        <w:t>Time Series Analyst</w:t>
      </w:r>
      <w:r w:rsidR="00931DF1">
        <w:t xml:space="preserve"> and</w:t>
      </w:r>
      <w:r w:rsidRPr="000D55C7">
        <w:t xml:space="preserve"> all associated source code and documentation are available at the following URL:  </w:t>
      </w:r>
      <w:hyperlink r:id="rId11" w:history="1">
        <w:r w:rsidR="000C447D" w:rsidRPr="00D43D0F">
          <w:rPr>
            <w:rStyle w:val="Hyperlink"/>
          </w:rPr>
          <w:t>http://his.cuahsi.org/</w:t>
        </w:r>
      </w:hyperlink>
      <w:r w:rsidR="000C447D">
        <w:t xml:space="preserve">. </w:t>
      </w:r>
    </w:p>
    <w:p w:rsidR="00D56870" w:rsidRPr="000D55C7" w:rsidRDefault="00D56870" w:rsidP="00DD054C"/>
    <w:p w:rsidR="004B3CD1" w:rsidRDefault="00931DF1" w:rsidP="00D56870">
      <w:r w:rsidRPr="000D55C7">
        <w:t xml:space="preserve">The </w:t>
      </w:r>
      <w:r w:rsidR="002B2AD8">
        <w:t xml:space="preserve">Time Series Analyst </w:t>
      </w:r>
      <w:r w:rsidR="00D56870" w:rsidRPr="000D55C7">
        <w:t xml:space="preserve">software, source code, and documentation are provide free of charge under the </w:t>
      </w:r>
      <w:r w:rsidR="004B3CD1" w:rsidRPr="000D55C7">
        <w:t>Berkeley</w:t>
      </w:r>
      <w:r w:rsidR="00D56870" w:rsidRPr="000D55C7">
        <w:t xml:space="preserve"> Software Distribution (BSD) license.  Please see the following license information:</w:t>
      </w:r>
    </w:p>
    <w:p w:rsidR="00C831A7" w:rsidRPr="000D55C7" w:rsidRDefault="00C831A7" w:rsidP="00C831A7"/>
    <w:p w:rsidR="00D56870" w:rsidRPr="004B3CD1" w:rsidRDefault="00931DF1" w:rsidP="00DD054C">
      <w:pPr>
        <w:ind w:left="720"/>
      </w:pPr>
      <w:r>
        <w:t>Copyright (c) 2009</w:t>
      </w:r>
      <w:r w:rsidR="00D56870" w:rsidRPr="004B3CD1">
        <w:t>, Utah State University</w:t>
      </w:r>
    </w:p>
    <w:p w:rsidR="00D56870" w:rsidRPr="004B3CD1" w:rsidRDefault="00D56870" w:rsidP="00DD054C">
      <w:pPr>
        <w:ind w:left="720"/>
      </w:pPr>
    </w:p>
    <w:p w:rsidR="00D56870" w:rsidRPr="004B3CD1" w:rsidRDefault="00D56870" w:rsidP="00DD054C">
      <w:pPr>
        <w:ind w:left="720"/>
      </w:pPr>
      <w:r w:rsidRPr="004B3CD1">
        <w:t>All rights reserved.</w:t>
      </w:r>
    </w:p>
    <w:p w:rsidR="00D56870" w:rsidRPr="004B3CD1" w:rsidRDefault="00D56870" w:rsidP="00DD054C">
      <w:pPr>
        <w:ind w:left="720"/>
      </w:pPr>
    </w:p>
    <w:p w:rsidR="00D56870" w:rsidRPr="004B3CD1" w:rsidRDefault="00D56870" w:rsidP="00DD054C">
      <w:pPr>
        <w:ind w:left="720"/>
      </w:pPr>
      <w:r w:rsidRPr="004B3CD1">
        <w:t>Redistribution and use in source and binary forms, with or without modification, are permitted provided that the following conditions are met:</w:t>
      </w:r>
    </w:p>
    <w:p w:rsidR="00D56870" w:rsidRPr="004B3CD1" w:rsidRDefault="00D56870" w:rsidP="00DD054C">
      <w:pPr>
        <w:pStyle w:val="ListParagraph"/>
        <w:numPr>
          <w:ilvl w:val="0"/>
          <w:numId w:val="9"/>
        </w:numPr>
      </w:pPr>
      <w:r w:rsidRPr="004B3CD1">
        <w:t xml:space="preserve">Redistributions of source code must retain the above copyright notice, this list of conditions and the following disclaimer. </w:t>
      </w:r>
    </w:p>
    <w:p w:rsidR="00D56870" w:rsidRPr="004B3CD1" w:rsidRDefault="00D56870" w:rsidP="00DD054C">
      <w:pPr>
        <w:pStyle w:val="ListParagraph"/>
        <w:numPr>
          <w:ilvl w:val="0"/>
          <w:numId w:val="9"/>
        </w:numPr>
      </w:pPr>
      <w:r w:rsidRPr="004B3CD1">
        <w:t xml:space="preserve">Redistributions in binary form must reproduce the above copyright notice, this list of conditions and the following disclaimer in the documentation and/or other materials provided with the distribution. </w:t>
      </w:r>
    </w:p>
    <w:p w:rsidR="00D56870" w:rsidRDefault="00D56870" w:rsidP="00DD054C">
      <w:pPr>
        <w:pStyle w:val="ListParagraph"/>
        <w:numPr>
          <w:ilvl w:val="0"/>
          <w:numId w:val="9"/>
        </w:numPr>
      </w:pPr>
      <w:r w:rsidRPr="004B3CD1">
        <w:t xml:space="preserve">Neither the name of Utah State University nor the names of its contributors may be used to endorse or promote products derived from this software without specific prior written permission. </w:t>
      </w:r>
    </w:p>
    <w:p w:rsidR="00931DF1" w:rsidRDefault="00931DF1" w:rsidP="00931DF1">
      <w:pPr>
        <w:pStyle w:val="ListParagraph"/>
        <w:ind w:left="1440"/>
      </w:pPr>
    </w:p>
    <w:p w:rsidR="00F02CCD" w:rsidRPr="004B3CD1" w:rsidRDefault="00D56870" w:rsidP="00DD054C">
      <w:pPr>
        <w:ind w:left="720"/>
      </w:pPr>
      <w:r w:rsidRPr="004B3CD1">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551A95" w:rsidRPr="005B11AC" w:rsidRDefault="0039515C" w:rsidP="004B3CD1">
      <w:pPr>
        <w:pStyle w:val="MetaHeading"/>
      </w:pPr>
      <w:bookmarkStart w:id="1" w:name="_Toc178584461"/>
      <w:r w:rsidRPr="005B11AC">
        <w:t>Disclaimer</w:t>
      </w:r>
      <w:r w:rsidR="00826650" w:rsidRPr="005B11AC">
        <w:t>s</w:t>
      </w:r>
      <w:bookmarkEnd w:id="1"/>
    </w:p>
    <w:p w:rsidR="009F0451" w:rsidRPr="000D55C7" w:rsidRDefault="009F0451">
      <w:r w:rsidRPr="000D55C7">
        <w:t xml:space="preserve">Although much effort has been expended in the development and testing of </w:t>
      </w:r>
      <w:r w:rsidR="0032566D" w:rsidRPr="000D55C7">
        <w:t xml:space="preserve">the </w:t>
      </w:r>
      <w:r w:rsidR="00931DF1">
        <w:t>software described in this document</w:t>
      </w:r>
      <w:r w:rsidRPr="000D55C7">
        <w:t>, errors and inadequacies may still occur</w:t>
      </w:r>
      <w:r w:rsidR="0032566D" w:rsidRPr="000D55C7">
        <w:t xml:space="preserve">.  Users must make the final evaluation as to the usefulness of </w:t>
      </w:r>
      <w:r w:rsidR="00931DF1">
        <w:t>this softwa</w:t>
      </w:r>
      <w:r w:rsidR="00226029" w:rsidRPr="000D55C7">
        <w:t>r</w:t>
      </w:r>
      <w:r w:rsidR="00931DF1">
        <w:t>e</w:t>
      </w:r>
      <w:r w:rsidR="009A333F" w:rsidRPr="000D55C7">
        <w:t xml:space="preserve"> for </w:t>
      </w:r>
      <w:r w:rsidR="0078403C" w:rsidRPr="000D55C7">
        <w:t>their</w:t>
      </w:r>
      <w:r w:rsidR="0032566D" w:rsidRPr="000D55C7">
        <w:t xml:space="preserve"> application.  </w:t>
      </w:r>
    </w:p>
    <w:p w:rsidR="009F0451" w:rsidRPr="000D55C7" w:rsidRDefault="009F0451"/>
    <w:p w:rsidR="00EA2DE0" w:rsidRDefault="00931DF1">
      <w:r w:rsidRPr="000D55C7">
        <w:t xml:space="preserve">The </w:t>
      </w:r>
      <w:r w:rsidR="002B2AD8">
        <w:t>Time Series Analyst</w:t>
      </w:r>
      <w:r w:rsidRPr="000D55C7">
        <w:t xml:space="preserve"> </w:t>
      </w:r>
      <w:r w:rsidR="002359B4" w:rsidRPr="000D55C7">
        <w:t>and this software manual are</w:t>
      </w:r>
      <w:r w:rsidR="00826650" w:rsidRPr="000D55C7">
        <w:t xml:space="preserve"> based upon work supported by the National Science Foundation</w:t>
      </w:r>
      <w:r>
        <w:t xml:space="preserve"> (NSF)</w:t>
      </w:r>
      <w:r w:rsidR="00826650" w:rsidRPr="000D55C7">
        <w:t xml:space="preserve"> under Grant</w:t>
      </w:r>
      <w:r w:rsidR="00226029" w:rsidRPr="000D55C7">
        <w:t>s</w:t>
      </w:r>
      <w:r w:rsidR="00826650" w:rsidRPr="000D55C7">
        <w:t xml:space="preserve"> No. 03-26064</w:t>
      </w:r>
      <w:r w:rsidR="009A333F" w:rsidRPr="000D55C7">
        <w:t xml:space="preserve">, </w:t>
      </w:r>
      <w:r w:rsidR="00226029" w:rsidRPr="000D55C7">
        <w:t>and 06-10075</w:t>
      </w:r>
      <w:r>
        <w:t xml:space="preserve"> and by the Inland Northwest Research Alliance (INRA)</w:t>
      </w:r>
      <w:r w:rsidR="00826650" w:rsidRPr="000D55C7">
        <w:t>.  Any opinions, findings, and conclusions or recommendations expressed in this material are those of the author and do not necessarily reflect the views of</w:t>
      </w:r>
      <w:r>
        <w:t xml:space="preserve"> NSF or INRA</w:t>
      </w:r>
      <w:r w:rsidR="00826650" w:rsidRPr="000D55C7">
        <w:t>.</w:t>
      </w:r>
    </w:p>
    <w:p w:rsidR="009229A3" w:rsidRDefault="009229A3"/>
    <w:p w:rsidR="00551A95" w:rsidRDefault="0039515C" w:rsidP="004B3CD1">
      <w:pPr>
        <w:pStyle w:val="MetaHeading"/>
      </w:pPr>
      <w:bookmarkStart w:id="2" w:name="_Toc178584462"/>
      <w:r>
        <w:lastRenderedPageBreak/>
        <w:t>Acknowledgements</w:t>
      </w:r>
      <w:bookmarkEnd w:id="2"/>
    </w:p>
    <w:p w:rsidR="002666D2" w:rsidRPr="000D55C7" w:rsidRDefault="002666D2">
      <w:r w:rsidRPr="000D55C7">
        <w:t>The team of engineers and software develop</w:t>
      </w:r>
      <w:r w:rsidR="00226029" w:rsidRPr="000D55C7">
        <w:t xml:space="preserve">ers that developed </w:t>
      </w:r>
      <w:r w:rsidR="00931DF1">
        <w:t>t</w:t>
      </w:r>
      <w:r w:rsidR="00931DF1" w:rsidRPr="000D55C7">
        <w:t xml:space="preserve">he </w:t>
      </w:r>
      <w:r w:rsidR="002B2AD8">
        <w:t>Time Series Analyst</w:t>
      </w:r>
      <w:r w:rsidR="00931DF1" w:rsidRPr="000D55C7">
        <w:t xml:space="preserve"> </w:t>
      </w:r>
      <w:r w:rsidRPr="000D55C7">
        <w:t>includes:</w:t>
      </w:r>
    </w:p>
    <w:p w:rsidR="002666D2" w:rsidRPr="000D55C7" w:rsidRDefault="002666D2"/>
    <w:p w:rsidR="002666D2" w:rsidRPr="000D55C7" w:rsidRDefault="002666D2" w:rsidP="00F02CCD">
      <w:pPr>
        <w:ind w:left="360" w:hanging="360"/>
      </w:pPr>
      <w:r w:rsidRPr="000D55C7">
        <w:rPr>
          <w:b/>
        </w:rPr>
        <w:t>Jeffery S. Horsburgh</w:t>
      </w:r>
      <w:r w:rsidR="00F02CCD" w:rsidRPr="000D55C7">
        <w:t xml:space="preserve">, Research </w:t>
      </w:r>
      <w:r w:rsidR="00931DF1">
        <w:t>Assistant Professor</w:t>
      </w:r>
      <w:r w:rsidR="00F02CCD" w:rsidRPr="000D55C7">
        <w:t xml:space="preserve">, </w:t>
      </w:r>
      <w:r w:rsidR="00931DF1">
        <w:t xml:space="preserve">Civil and Environmental Engineering, </w:t>
      </w:r>
      <w:r w:rsidR="00F02CCD" w:rsidRPr="000D55C7">
        <w:t>Utah Water Research Laboratory, Utah State University, Logan, UT.</w:t>
      </w:r>
    </w:p>
    <w:p w:rsidR="00226029" w:rsidRDefault="00226029" w:rsidP="00226029">
      <w:pPr>
        <w:ind w:left="360" w:hanging="360"/>
      </w:pPr>
      <w:r w:rsidRPr="000D55C7">
        <w:rPr>
          <w:b/>
        </w:rPr>
        <w:t>Justin Berger</w:t>
      </w:r>
      <w:r w:rsidRPr="000D55C7">
        <w:t>, Programmer, Utah Water Research Laboratory, Utah State University, Logan, UT</w:t>
      </w:r>
    </w:p>
    <w:p w:rsidR="00414AA8" w:rsidRPr="00414AA8" w:rsidRDefault="00414AA8" w:rsidP="00226029">
      <w:pPr>
        <w:ind w:left="360" w:hanging="360"/>
      </w:pPr>
      <w:r>
        <w:rPr>
          <w:b/>
        </w:rPr>
        <w:t>Ben Morris</w:t>
      </w:r>
      <w:r>
        <w:t>, Programmer, Utah Water Research Laboratory, Utah State University, Logan, UT</w:t>
      </w:r>
    </w:p>
    <w:p w:rsidR="002666D2" w:rsidRPr="000D55C7" w:rsidRDefault="002666D2" w:rsidP="00F02CCD">
      <w:pPr>
        <w:ind w:left="360" w:hanging="360"/>
      </w:pPr>
      <w:r w:rsidRPr="000D55C7">
        <w:rPr>
          <w:b/>
        </w:rPr>
        <w:t xml:space="preserve">David </w:t>
      </w:r>
      <w:r w:rsidR="00226029" w:rsidRPr="000D55C7">
        <w:rPr>
          <w:b/>
        </w:rPr>
        <w:t>G. Tarboton</w:t>
      </w:r>
      <w:r w:rsidR="009A333F" w:rsidRPr="000D55C7">
        <w:t>, Professor,</w:t>
      </w:r>
      <w:r w:rsidR="00F02CCD" w:rsidRPr="000D55C7">
        <w:t xml:space="preserve"> Civil and Environmental Engineering, </w:t>
      </w:r>
      <w:r w:rsidR="00931DF1">
        <w:t xml:space="preserve">Utah Water Research Laboratory, </w:t>
      </w:r>
      <w:r w:rsidR="00F02CCD" w:rsidRPr="000D55C7">
        <w:t>Utah State University, Logan, UT.</w:t>
      </w:r>
    </w:p>
    <w:p w:rsidR="002666D2" w:rsidRPr="000D55C7" w:rsidRDefault="00226029" w:rsidP="00F02CCD">
      <w:pPr>
        <w:ind w:left="360" w:hanging="360"/>
      </w:pPr>
      <w:r w:rsidRPr="000D55C7">
        <w:rPr>
          <w:b/>
        </w:rPr>
        <w:t>Kim Schreuders</w:t>
      </w:r>
      <w:r w:rsidR="00F02CCD" w:rsidRPr="000D55C7">
        <w:t xml:space="preserve">, </w:t>
      </w:r>
      <w:r w:rsidRPr="000D55C7">
        <w:t>System Administrator</w:t>
      </w:r>
      <w:r w:rsidR="00F02CCD" w:rsidRPr="000D55C7">
        <w:t xml:space="preserve">, </w:t>
      </w:r>
      <w:smartTag w:uri="urn:schemas-microsoft-com:office:smarttags" w:element="State">
        <w:r w:rsidR="00F02CCD" w:rsidRPr="000D55C7">
          <w:t>Utah</w:t>
        </w:r>
      </w:smartTag>
      <w:r w:rsidR="00F02CCD" w:rsidRPr="000D55C7">
        <w:t xml:space="preserve"> Water Research Laboratory, </w:t>
      </w:r>
      <w:smartTag w:uri="urn:schemas-microsoft-com:office:smarttags" w:element="PlaceName">
        <w:r w:rsidR="00F02CCD" w:rsidRPr="000D55C7">
          <w:t>Utah</w:t>
        </w:r>
      </w:smartTag>
      <w:r w:rsidR="00F02CCD" w:rsidRPr="000D55C7">
        <w:t xml:space="preserve"> </w:t>
      </w:r>
      <w:smartTag w:uri="urn:schemas-microsoft-com:office:smarttags" w:element="PlaceType">
        <w:r w:rsidR="00F02CCD" w:rsidRPr="000D55C7">
          <w:t>State</w:t>
        </w:r>
      </w:smartTag>
      <w:r w:rsidR="00F02CCD" w:rsidRPr="000D55C7">
        <w:t xml:space="preserve"> </w:t>
      </w:r>
      <w:smartTag w:uri="urn:schemas-microsoft-com:office:smarttags" w:element="PlaceType">
        <w:r w:rsidR="00F02CCD" w:rsidRPr="000D55C7">
          <w:t>University</w:t>
        </w:r>
      </w:smartTag>
      <w:r w:rsidR="00F02CCD" w:rsidRPr="000D55C7">
        <w:t xml:space="preserve">, </w:t>
      </w:r>
      <w:smartTag w:uri="urn:schemas-microsoft-com:office:smarttags" w:element="place">
        <w:smartTag w:uri="urn:schemas-microsoft-com:office:smarttags" w:element="City">
          <w:r w:rsidR="00F02CCD" w:rsidRPr="000D55C7">
            <w:t>Logan</w:t>
          </w:r>
        </w:smartTag>
        <w:r w:rsidR="00F02CCD" w:rsidRPr="000D55C7">
          <w:t xml:space="preserve">, </w:t>
        </w:r>
        <w:smartTag w:uri="urn:schemas-microsoft-com:office:smarttags" w:element="State">
          <w:r w:rsidR="00F02CCD" w:rsidRPr="000D55C7">
            <w:t>UT</w:t>
          </w:r>
        </w:smartTag>
      </w:smartTag>
    </w:p>
    <w:p w:rsidR="002359B4" w:rsidRDefault="001B2CF5" w:rsidP="004B3CD1">
      <w:pPr>
        <w:pStyle w:val="MetaHeading"/>
      </w:pPr>
      <w:bookmarkStart w:id="3" w:name="_Toc178584463"/>
      <w:r>
        <w:t xml:space="preserve">Technical </w:t>
      </w:r>
      <w:r w:rsidR="002359B4" w:rsidRPr="00F02CCD">
        <w:t>Support</w:t>
      </w:r>
      <w:bookmarkEnd w:id="3"/>
    </w:p>
    <w:p w:rsidR="002359B4" w:rsidRPr="000D55C7" w:rsidRDefault="002359B4" w:rsidP="002359B4">
      <w:r w:rsidRPr="000D55C7">
        <w:t>There is no formal ongoing support for this freely distributed open source software.</w:t>
      </w:r>
      <w:r w:rsidR="00F02CCD" w:rsidRPr="000D55C7">
        <w:t xml:space="preserve"> </w:t>
      </w:r>
      <w:r w:rsidRPr="000D55C7">
        <w:t xml:space="preserve">However, we are interested in feedback. </w:t>
      </w:r>
      <w:r w:rsidR="005B11AC" w:rsidRPr="000D55C7">
        <w:t xml:space="preserve"> </w:t>
      </w:r>
      <w:r w:rsidRPr="000D55C7">
        <w:t>If you find errors, have suggestions, or are</w:t>
      </w:r>
      <w:r w:rsidR="00F02CCD" w:rsidRPr="000D55C7">
        <w:t xml:space="preserve"> </w:t>
      </w:r>
      <w:r w:rsidRPr="000D55C7">
        <w:t>interested in any later versions</w:t>
      </w:r>
      <w:r w:rsidR="001B2CF5" w:rsidRPr="000D55C7">
        <w:t>, please</w:t>
      </w:r>
      <w:r w:rsidRPr="000D55C7">
        <w:t xml:space="preserve"> contact:</w:t>
      </w:r>
    </w:p>
    <w:p w:rsidR="00F02CCD" w:rsidRPr="000D55C7" w:rsidRDefault="00F02CCD" w:rsidP="002359B4"/>
    <w:p w:rsidR="002359B4" w:rsidRPr="000D55C7" w:rsidRDefault="00F02CCD" w:rsidP="002359B4">
      <w:r w:rsidRPr="000D55C7">
        <w:t>Jeffery S. Horsburgh</w:t>
      </w:r>
    </w:p>
    <w:p w:rsidR="002359B4" w:rsidRPr="000D55C7" w:rsidRDefault="002359B4" w:rsidP="002359B4">
      <w:smartTag w:uri="urn:schemas-microsoft-com:office:smarttags" w:element="place">
        <w:smartTag w:uri="urn:schemas-microsoft-com:office:smarttags" w:element="PlaceName">
          <w:r w:rsidRPr="000D55C7">
            <w:t>Utah</w:t>
          </w:r>
        </w:smartTag>
        <w:r w:rsidRPr="000D55C7">
          <w:t xml:space="preserve"> </w:t>
        </w:r>
        <w:smartTag w:uri="urn:schemas-microsoft-com:office:smarttags" w:element="PlaceType">
          <w:r w:rsidRPr="000D55C7">
            <w:t>State</w:t>
          </w:r>
        </w:smartTag>
        <w:r w:rsidRPr="000D55C7">
          <w:t xml:space="preserve"> </w:t>
        </w:r>
        <w:smartTag w:uri="urn:schemas-microsoft-com:office:smarttags" w:element="PlaceType">
          <w:r w:rsidRPr="000D55C7">
            <w:t>University</w:t>
          </w:r>
        </w:smartTag>
      </w:smartTag>
    </w:p>
    <w:p w:rsidR="002359B4" w:rsidRPr="000D55C7" w:rsidRDefault="00F02CCD" w:rsidP="002359B4">
      <w:r w:rsidRPr="000D55C7">
        <w:t>8200</w:t>
      </w:r>
      <w:r w:rsidR="002359B4" w:rsidRPr="000D55C7">
        <w:t xml:space="preserve"> Old Main Hill</w:t>
      </w:r>
    </w:p>
    <w:p w:rsidR="002359B4" w:rsidRPr="000D55C7" w:rsidRDefault="002359B4" w:rsidP="002359B4">
      <w:smartTag w:uri="urn:schemas-microsoft-com:office:smarttags" w:element="place">
        <w:smartTag w:uri="urn:schemas-microsoft-com:office:smarttags" w:element="City">
          <w:r w:rsidRPr="000D55C7">
            <w:t>Logan</w:t>
          </w:r>
        </w:smartTag>
        <w:r w:rsidRPr="000D55C7">
          <w:t xml:space="preserve">, </w:t>
        </w:r>
        <w:smartTag w:uri="urn:schemas-microsoft-com:office:smarttags" w:element="State">
          <w:r w:rsidRPr="000D55C7">
            <w:t>UT</w:t>
          </w:r>
        </w:smartTag>
        <w:r w:rsidR="00F02CCD" w:rsidRPr="000D55C7">
          <w:t xml:space="preserve"> </w:t>
        </w:r>
        <w:smartTag w:uri="urn:schemas-microsoft-com:office:smarttags" w:element="PostalCode">
          <w:r w:rsidR="00F02CCD" w:rsidRPr="000D55C7">
            <w:t>84322-8200</w:t>
          </w:r>
        </w:smartTag>
      </w:smartTag>
    </w:p>
    <w:p w:rsidR="002359B4" w:rsidRPr="000D55C7" w:rsidRDefault="00F02CCD" w:rsidP="002359B4">
      <w:r w:rsidRPr="000D55C7">
        <w:t>jeff.horsburgh@</w:t>
      </w:r>
      <w:r w:rsidR="002359B4" w:rsidRPr="000D55C7">
        <w:t>usu.edu</w:t>
      </w:r>
    </w:p>
    <w:p w:rsidR="00F02CCD" w:rsidRDefault="00F02CCD" w:rsidP="002359B4">
      <w:pPr>
        <w:rPr>
          <w:sz w:val="28"/>
          <w:szCs w:val="28"/>
        </w:rPr>
        <w:sectPr w:rsidR="00F02CCD" w:rsidSect="00DB6DF7">
          <w:pgSz w:w="12240" w:h="15840"/>
          <w:pgMar w:top="1440" w:right="1440" w:bottom="1440" w:left="1440" w:header="720" w:footer="720" w:gutter="0"/>
          <w:pgNumType w:fmt="lowerRoman"/>
          <w:cols w:space="720"/>
          <w:docGrid w:linePitch="360"/>
        </w:sectPr>
      </w:pPr>
    </w:p>
    <w:p w:rsidR="0047336F" w:rsidRDefault="00F02CCD" w:rsidP="00904166">
      <w:pPr>
        <w:pStyle w:val="MetaHeading"/>
        <w:rPr>
          <w:sz w:val="20"/>
        </w:rPr>
      </w:pPr>
      <w:r w:rsidRPr="00F02CCD">
        <w:lastRenderedPageBreak/>
        <w:t>Table of Contents</w:t>
      </w:r>
    </w:p>
    <w:sdt>
      <w:sdtPr>
        <w:id w:val="8351910"/>
        <w:docPartObj>
          <w:docPartGallery w:val="Table of Contents"/>
          <w:docPartUnique/>
        </w:docPartObj>
      </w:sdtPr>
      <w:sdtContent>
        <w:p w:rsidR="00066A7C" w:rsidRDefault="00545EEF">
          <w:pPr>
            <w:pStyle w:val="TOC1"/>
            <w:tabs>
              <w:tab w:val="left" w:pos="480"/>
              <w:tab w:val="right" w:leader="dot" w:pos="9350"/>
            </w:tabs>
            <w:rPr>
              <w:rFonts w:asciiTheme="minorHAnsi" w:eastAsiaTheme="minorEastAsia" w:hAnsiTheme="minorHAnsi" w:cstheme="minorBidi"/>
              <w:noProof/>
              <w:sz w:val="22"/>
              <w:szCs w:val="22"/>
              <w:lang w:bidi="ar-SA"/>
            </w:rPr>
          </w:pPr>
          <w:r>
            <w:fldChar w:fldCharType="begin"/>
          </w:r>
          <w:r w:rsidR="00E9101D">
            <w:instrText xml:space="preserve"> TOC \o "1-3" \h \z \u </w:instrText>
          </w:r>
          <w:r>
            <w:fldChar w:fldCharType="separate"/>
          </w:r>
          <w:hyperlink w:anchor="_Toc255228316" w:history="1">
            <w:r w:rsidR="00066A7C" w:rsidRPr="000B57CC">
              <w:rPr>
                <w:rStyle w:val="Hyperlink"/>
                <w:noProof/>
              </w:rPr>
              <w:t>1.0</w:t>
            </w:r>
            <w:r w:rsidR="00066A7C">
              <w:rPr>
                <w:rFonts w:asciiTheme="minorHAnsi" w:eastAsiaTheme="minorEastAsia" w:hAnsiTheme="minorHAnsi" w:cstheme="minorBidi"/>
                <w:noProof/>
                <w:sz w:val="22"/>
                <w:szCs w:val="22"/>
                <w:lang w:bidi="ar-SA"/>
              </w:rPr>
              <w:tab/>
            </w:r>
            <w:r w:rsidR="00066A7C" w:rsidRPr="000B57CC">
              <w:rPr>
                <w:rStyle w:val="Hyperlink"/>
                <w:noProof/>
              </w:rPr>
              <w:t>Introduction and Software Description</w:t>
            </w:r>
            <w:r w:rsidR="00066A7C">
              <w:rPr>
                <w:noProof/>
                <w:webHidden/>
              </w:rPr>
              <w:tab/>
            </w:r>
            <w:r w:rsidR="00066A7C">
              <w:rPr>
                <w:noProof/>
                <w:webHidden/>
              </w:rPr>
              <w:fldChar w:fldCharType="begin"/>
            </w:r>
            <w:r w:rsidR="00066A7C">
              <w:rPr>
                <w:noProof/>
                <w:webHidden/>
              </w:rPr>
              <w:instrText xml:space="preserve"> PAGEREF _Toc255228316 \h </w:instrText>
            </w:r>
            <w:r w:rsidR="00066A7C">
              <w:rPr>
                <w:noProof/>
                <w:webHidden/>
              </w:rPr>
            </w:r>
            <w:r w:rsidR="00066A7C">
              <w:rPr>
                <w:noProof/>
                <w:webHidden/>
              </w:rPr>
              <w:fldChar w:fldCharType="separate"/>
            </w:r>
            <w:r w:rsidR="00DA569A">
              <w:rPr>
                <w:noProof/>
                <w:webHidden/>
              </w:rPr>
              <w:t>5</w:t>
            </w:r>
            <w:r w:rsidR="00066A7C">
              <w:rPr>
                <w:noProof/>
                <w:webHidden/>
              </w:rPr>
              <w:fldChar w:fldCharType="end"/>
            </w:r>
          </w:hyperlink>
        </w:p>
        <w:p w:rsidR="00066A7C" w:rsidRDefault="00066A7C">
          <w:pPr>
            <w:pStyle w:val="TOC2"/>
            <w:tabs>
              <w:tab w:val="left" w:pos="880"/>
            </w:tabs>
            <w:rPr>
              <w:rFonts w:asciiTheme="minorHAnsi" w:eastAsiaTheme="minorEastAsia" w:hAnsiTheme="minorHAnsi" w:cstheme="minorBidi"/>
              <w:noProof/>
              <w:sz w:val="22"/>
              <w:szCs w:val="22"/>
              <w:lang w:bidi="ar-SA"/>
            </w:rPr>
          </w:pPr>
          <w:hyperlink w:anchor="_Toc255228317" w:history="1">
            <w:r w:rsidRPr="000B57CC">
              <w:rPr>
                <w:rStyle w:val="Hyperlink"/>
                <w:noProof/>
              </w:rPr>
              <w:t>1.1</w:t>
            </w:r>
            <w:r>
              <w:rPr>
                <w:rFonts w:asciiTheme="minorHAnsi" w:eastAsiaTheme="minorEastAsia" w:hAnsiTheme="minorHAnsi" w:cstheme="minorBidi"/>
                <w:noProof/>
                <w:sz w:val="22"/>
                <w:szCs w:val="22"/>
                <w:lang w:bidi="ar-SA"/>
              </w:rPr>
              <w:tab/>
            </w:r>
            <w:r w:rsidRPr="000B57CC">
              <w:rPr>
                <w:rStyle w:val="Hyperlink"/>
                <w:noProof/>
              </w:rPr>
              <w:t>General Functionality</w:t>
            </w:r>
            <w:r>
              <w:rPr>
                <w:noProof/>
                <w:webHidden/>
              </w:rPr>
              <w:tab/>
            </w:r>
            <w:r>
              <w:rPr>
                <w:noProof/>
                <w:webHidden/>
              </w:rPr>
              <w:fldChar w:fldCharType="begin"/>
            </w:r>
            <w:r>
              <w:rPr>
                <w:noProof/>
                <w:webHidden/>
              </w:rPr>
              <w:instrText xml:space="preserve"> PAGEREF _Toc255228317 \h </w:instrText>
            </w:r>
            <w:r>
              <w:rPr>
                <w:noProof/>
                <w:webHidden/>
              </w:rPr>
            </w:r>
            <w:r>
              <w:rPr>
                <w:noProof/>
                <w:webHidden/>
              </w:rPr>
              <w:fldChar w:fldCharType="separate"/>
            </w:r>
            <w:r w:rsidR="00DA569A">
              <w:rPr>
                <w:noProof/>
                <w:webHidden/>
              </w:rPr>
              <w:t>5</w:t>
            </w:r>
            <w:r>
              <w:rPr>
                <w:noProof/>
                <w:webHidden/>
              </w:rPr>
              <w:fldChar w:fldCharType="end"/>
            </w:r>
          </w:hyperlink>
        </w:p>
        <w:p w:rsidR="00066A7C" w:rsidRDefault="00066A7C">
          <w:pPr>
            <w:pStyle w:val="TOC2"/>
            <w:tabs>
              <w:tab w:val="left" w:pos="880"/>
            </w:tabs>
            <w:rPr>
              <w:rFonts w:asciiTheme="minorHAnsi" w:eastAsiaTheme="minorEastAsia" w:hAnsiTheme="minorHAnsi" w:cstheme="minorBidi"/>
              <w:noProof/>
              <w:sz w:val="22"/>
              <w:szCs w:val="22"/>
              <w:lang w:bidi="ar-SA"/>
            </w:rPr>
          </w:pPr>
          <w:hyperlink w:anchor="_Toc255228318" w:history="1">
            <w:r w:rsidRPr="000B57CC">
              <w:rPr>
                <w:rStyle w:val="Hyperlink"/>
                <w:noProof/>
              </w:rPr>
              <w:t>1.2</w:t>
            </w:r>
            <w:r>
              <w:rPr>
                <w:rFonts w:asciiTheme="minorHAnsi" w:eastAsiaTheme="minorEastAsia" w:hAnsiTheme="minorHAnsi" w:cstheme="minorBidi"/>
                <w:noProof/>
                <w:sz w:val="22"/>
                <w:szCs w:val="22"/>
                <w:lang w:bidi="ar-SA"/>
              </w:rPr>
              <w:tab/>
            </w:r>
            <w:r w:rsidRPr="000B57CC">
              <w:rPr>
                <w:rStyle w:val="Hyperlink"/>
                <w:noProof/>
              </w:rPr>
              <w:t>Platform and Minimum System Requirements</w:t>
            </w:r>
            <w:r>
              <w:rPr>
                <w:noProof/>
                <w:webHidden/>
              </w:rPr>
              <w:tab/>
            </w:r>
            <w:r>
              <w:rPr>
                <w:noProof/>
                <w:webHidden/>
              </w:rPr>
              <w:fldChar w:fldCharType="begin"/>
            </w:r>
            <w:r>
              <w:rPr>
                <w:noProof/>
                <w:webHidden/>
              </w:rPr>
              <w:instrText xml:space="preserve"> PAGEREF _Toc255228318 \h </w:instrText>
            </w:r>
            <w:r>
              <w:rPr>
                <w:noProof/>
                <w:webHidden/>
              </w:rPr>
            </w:r>
            <w:r>
              <w:rPr>
                <w:noProof/>
                <w:webHidden/>
              </w:rPr>
              <w:fldChar w:fldCharType="separate"/>
            </w:r>
            <w:r w:rsidR="00DA569A">
              <w:rPr>
                <w:noProof/>
                <w:webHidden/>
              </w:rPr>
              <w:t>5</w:t>
            </w:r>
            <w:r>
              <w:rPr>
                <w:noProof/>
                <w:webHidden/>
              </w:rPr>
              <w:fldChar w:fldCharType="end"/>
            </w:r>
          </w:hyperlink>
        </w:p>
        <w:p w:rsidR="00066A7C" w:rsidRDefault="00066A7C">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8319" w:history="1">
            <w:r w:rsidRPr="000B57CC">
              <w:rPr>
                <w:rStyle w:val="Hyperlink"/>
                <w:noProof/>
              </w:rPr>
              <w:t>2.0</w:t>
            </w:r>
            <w:r>
              <w:rPr>
                <w:rFonts w:asciiTheme="minorHAnsi" w:eastAsiaTheme="minorEastAsia" w:hAnsiTheme="minorHAnsi" w:cstheme="minorBidi"/>
                <w:noProof/>
                <w:sz w:val="22"/>
                <w:szCs w:val="22"/>
                <w:lang w:bidi="ar-SA"/>
              </w:rPr>
              <w:tab/>
            </w:r>
            <w:r w:rsidRPr="000B57CC">
              <w:rPr>
                <w:rStyle w:val="Hyperlink"/>
                <w:noProof/>
              </w:rPr>
              <w:t>Installation Information</w:t>
            </w:r>
            <w:r>
              <w:rPr>
                <w:noProof/>
                <w:webHidden/>
              </w:rPr>
              <w:tab/>
            </w:r>
            <w:r>
              <w:rPr>
                <w:noProof/>
                <w:webHidden/>
              </w:rPr>
              <w:fldChar w:fldCharType="begin"/>
            </w:r>
            <w:r>
              <w:rPr>
                <w:noProof/>
                <w:webHidden/>
              </w:rPr>
              <w:instrText xml:space="preserve"> PAGEREF _Toc255228319 \h </w:instrText>
            </w:r>
            <w:r>
              <w:rPr>
                <w:noProof/>
                <w:webHidden/>
              </w:rPr>
            </w:r>
            <w:r>
              <w:rPr>
                <w:noProof/>
                <w:webHidden/>
              </w:rPr>
              <w:fldChar w:fldCharType="separate"/>
            </w:r>
            <w:r w:rsidR="00DA569A">
              <w:rPr>
                <w:noProof/>
                <w:webHidden/>
              </w:rPr>
              <w:t>6</w:t>
            </w:r>
            <w:r>
              <w:rPr>
                <w:noProof/>
                <w:webHidden/>
              </w:rPr>
              <w:fldChar w:fldCharType="end"/>
            </w:r>
          </w:hyperlink>
        </w:p>
        <w:p w:rsidR="00066A7C" w:rsidRDefault="00066A7C">
          <w:pPr>
            <w:pStyle w:val="TOC2"/>
            <w:tabs>
              <w:tab w:val="left" w:pos="880"/>
            </w:tabs>
            <w:rPr>
              <w:rFonts w:asciiTheme="minorHAnsi" w:eastAsiaTheme="minorEastAsia" w:hAnsiTheme="minorHAnsi" w:cstheme="minorBidi"/>
              <w:noProof/>
              <w:sz w:val="22"/>
              <w:szCs w:val="22"/>
              <w:lang w:bidi="ar-SA"/>
            </w:rPr>
          </w:pPr>
          <w:hyperlink w:anchor="_Toc255228320" w:history="1">
            <w:r w:rsidRPr="000B57CC">
              <w:rPr>
                <w:rStyle w:val="Hyperlink"/>
                <w:noProof/>
              </w:rPr>
              <w:t>2.1</w:t>
            </w:r>
            <w:r>
              <w:rPr>
                <w:rFonts w:asciiTheme="minorHAnsi" w:eastAsiaTheme="minorEastAsia" w:hAnsiTheme="minorHAnsi" w:cstheme="minorBidi"/>
                <w:noProof/>
                <w:sz w:val="22"/>
                <w:szCs w:val="22"/>
                <w:lang w:bidi="ar-SA"/>
              </w:rPr>
              <w:tab/>
            </w:r>
            <w:r w:rsidRPr="000B57CC">
              <w:rPr>
                <w:rStyle w:val="Hyperlink"/>
                <w:noProof/>
              </w:rPr>
              <w:t>Installation Prerequisites</w:t>
            </w:r>
            <w:r>
              <w:rPr>
                <w:noProof/>
                <w:webHidden/>
              </w:rPr>
              <w:tab/>
            </w:r>
            <w:r>
              <w:rPr>
                <w:noProof/>
                <w:webHidden/>
              </w:rPr>
              <w:fldChar w:fldCharType="begin"/>
            </w:r>
            <w:r>
              <w:rPr>
                <w:noProof/>
                <w:webHidden/>
              </w:rPr>
              <w:instrText xml:space="preserve"> PAGEREF _Toc255228320 \h </w:instrText>
            </w:r>
            <w:r>
              <w:rPr>
                <w:noProof/>
                <w:webHidden/>
              </w:rPr>
            </w:r>
            <w:r>
              <w:rPr>
                <w:noProof/>
                <w:webHidden/>
              </w:rPr>
              <w:fldChar w:fldCharType="separate"/>
            </w:r>
            <w:r w:rsidR="00DA569A">
              <w:rPr>
                <w:noProof/>
                <w:webHidden/>
              </w:rPr>
              <w:t>6</w:t>
            </w:r>
            <w:r>
              <w:rPr>
                <w:noProof/>
                <w:webHidden/>
              </w:rPr>
              <w:fldChar w:fldCharType="end"/>
            </w:r>
          </w:hyperlink>
        </w:p>
        <w:p w:rsidR="00066A7C" w:rsidRDefault="00066A7C">
          <w:pPr>
            <w:pStyle w:val="TOC3"/>
            <w:tabs>
              <w:tab w:val="left" w:pos="1320"/>
              <w:tab w:val="right" w:leader="dot" w:pos="9350"/>
            </w:tabs>
            <w:rPr>
              <w:rFonts w:asciiTheme="minorHAnsi" w:eastAsiaTheme="minorEastAsia" w:hAnsiTheme="minorHAnsi" w:cstheme="minorBidi"/>
              <w:noProof/>
              <w:sz w:val="22"/>
              <w:szCs w:val="22"/>
              <w:lang w:bidi="ar-SA"/>
            </w:rPr>
          </w:pPr>
          <w:hyperlink w:anchor="_Toc255228321" w:history="1">
            <w:r w:rsidRPr="000B57CC">
              <w:rPr>
                <w:rStyle w:val="Hyperlink"/>
                <w:noProof/>
              </w:rPr>
              <w:t>2.1.1</w:t>
            </w:r>
            <w:r>
              <w:rPr>
                <w:rFonts w:asciiTheme="minorHAnsi" w:eastAsiaTheme="minorEastAsia" w:hAnsiTheme="minorHAnsi" w:cstheme="minorBidi"/>
                <w:noProof/>
                <w:sz w:val="22"/>
                <w:szCs w:val="22"/>
                <w:lang w:bidi="ar-SA"/>
              </w:rPr>
              <w:tab/>
            </w:r>
            <w:r w:rsidRPr="000B57CC">
              <w:rPr>
                <w:rStyle w:val="Hyperlink"/>
                <w:noProof/>
              </w:rPr>
              <w:t>Setting Up a Domain for Your HydroServer</w:t>
            </w:r>
            <w:r>
              <w:rPr>
                <w:noProof/>
                <w:webHidden/>
              </w:rPr>
              <w:tab/>
            </w:r>
            <w:r>
              <w:rPr>
                <w:noProof/>
                <w:webHidden/>
              </w:rPr>
              <w:fldChar w:fldCharType="begin"/>
            </w:r>
            <w:r>
              <w:rPr>
                <w:noProof/>
                <w:webHidden/>
              </w:rPr>
              <w:instrText xml:space="preserve"> PAGEREF _Toc255228321 \h </w:instrText>
            </w:r>
            <w:r>
              <w:rPr>
                <w:noProof/>
                <w:webHidden/>
              </w:rPr>
            </w:r>
            <w:r>
              <w:rPr>
                <w:noProof/>
                <w:webHidden/>
              </w:rPr>
              <w:fldChar w:fldCharType="separate"/>
            </w:r>
            <w:r w:rsidR="00DA569A">
              <w:rPr>
                <w:noProof/>
                <w:webHidden/>
              </w:rPr>
              <w:t>6</w:t>
            </w:r>
            <w:r>
              <w:rPr>
                <w:noProof/>
                <w:webHidden/>
              </w:rPr>
              <w:fldChar w:fldCharType="end"/>
            </w:r>
          </w:hyperlink>
        </w:p>
        <w:p w:rsidR="00066A7C" w:rsidRDefault="00066A7C">
          <w:pPr>
            <w:pStyle w:val="TOC2"/>
            <w:tabs>
              <w:tab w:val="left" w:pos="880"/>
            </w:tabs>
            <w:rPr>
              <w:rFonts w:asciiTheme="minorHAnsi" w:eastAsiaTheme="minorEastAsia" w:hAnsiTheme="minorHAnsi" w:cstheme="minorBidi"/>
              <w:noProof/>
              <w:sz w:val="22"/>
              <w:szCs w:val="22"/>
              <w:lang w:bidi="ar-SA"/>
            </w:rPr>
          </w:pPr>
          <w:hyperlink w:anchor="_Toc255228322" w:history="1">
            <w:r w:rsidRPr="000B57CC">
              <w:rPr>
                <w:rStyle w:val="Hyperlink"/>
                <w:noProof/>
              </w:rPr>
              <w:t>2.4</w:t>
            </w:r>
            <w:r>
              <w:rPr>
                <w:rFonts w:asciiTheme="minorHAnsi" w:eastAsiaTheme="minorEastAsia" w:hAnsiTheme="minorHAnsi" w:cstheme="minorBidi"/>
                <w:noProof/>
                <w:sz w:val="22"/>
                <w:szCs w:val="22"/>
                <w:lang w:bidi="ar-SA"/>
              </w:rPr>
              <w:tab/>
            </w:r>
            <w:r w:rsidRPr="000B57CC">
              <w:rPr>
                <w:rStyle w:val="Hyperlink"/>
                <w:noProof/>
              </w:rPr>
              <w:t>Installing and Configuring TSA</w:t>
            </w:r>
            <w:r>
              <w:rPr>
                <w:noProof/>
                <w:webHidden/>
              </w:rPr>
              <w:tab/>
            </w:r>
            <w:r>
              <w:rPr>
                <w:noProof/>
                <w:webHidden/>
              </w:rPr>
              <w:fldChar w:fldCharType="begin"/>
            </w:r>
            <w:r>
              <w:rPr>
                <w:noProof/>
                <w:webHidden/>
              </w:rPr>
              <w:instrText xml:space="preserve"> PAGEREF _Toc255228322 \h </w:instrText>
            </w:r>
            <w:r>
              <w:rPr>
                <w:noProof/>
                <w:webHidden/>
              </w:rPr>
            </w:r>
            <w:r>
              <w:rPr>
                <w:noProof/>
                <w:webHidden/>
              </w:rPr>
              <w:fldChar w:fldCharType="separate"/>
            </w:r>
            <w:r w:rsidR="00DA569A">
              <w:rPr>
                <w:noProof/>
                <w:webHidden/>
              </w:rPr>
              <w:t>7</w:t>
            </w:r>
            <w:r>
              <w:rPr>
                <w:noProof/>
                <w:webHidden/>
              </w:rPr>
              <w:fldChar w:fldCharType="end"/>
            </w:r>
          </w:hyperlink>
        </w:p>
        <w:p w:rsidR="00066A7C" w:rsidRDefault="00066A7C">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8323" w:history="1">
            <w:r w:rsidRPr="000B57CC">
              <w:rPr>
                <w:rStyle w:val="Hyperlink"/>
                <w:noProof/>
              </w:rPr>
              <w:t>3.0</w:t>
            </w:r>
            <w:r>
              <w:rPr>
                <w:rFonts w:asciiTheme="minorHAnsi" w:eastAsiaTheme="minorEastAsia" w:hAnsiTheme="minorHAnsi" w:cstheme="minorBidi"/>
                <w:noProof/>
                <w:sz w:val="22"/>
                <w:szCs w:val="22"/>
                <w:lang w:bidi="ar-SA"/>
              </w:rPr>
              <w:tab/>
            </w:r>
            <w:r w:rsidRPr="000B57CC">
              <w:rPr>
                <w:rStyle w:val="Hyperlink"/>
                <w:noProof/>
              </w:rPr>
              <w:t>Using the Time Series Analyst</w:t>
            </w:r>
            <w:r>
              <w:rPr>
                <w:noProof/>
                <w:webHidden/>
              </w:rPr>
              <w:tab/>
            </w:r>
            <w:r>
              <w:rPr>
                <w:noProof/>
                <w:webHidden/>
              </w:rPr>
              <w:fldChar w:fldCharType="begin"/>
            </w:r>
            <w:r>
              <w:rPr>
                <w:noProof/>
                <w:webHidden/>
              </w:rPr>
              <w:instrText xml:space="preserve"> PAGEREF _Toc255228323 \h </w:instrText>
            </w:r>
            <w:r>
              <w:rPr>
                <w:noProof/>
                <w:webHidden/>
              </w:rPr>
            </w:r>
            <w:r>
              <w:rPr>
                <w:noProof/>
                <w:webHidden/>
              </w:rPr>
              <w:fldChar w:fldCharType="separate"/>
            </w:r>
            <w:r w:rsidR="00DA569A">
              <w:rPr>
                <w:noProof/>
                <w:webHidden/>
              </w:rPr>
              <w:t>14</w:t>
            </w:r>
            <w:r>
              <w:rPr>
                <w:noProof/>
                <w:webHidden/>
              </w:rPr>
              <w:fldChar w:fldCharType="end"/>
            </w:r>
          </w:hyperlink>
        </w:p>
        <w:p w:rsidR="00066A7C" w:rsidRDefault="00066A7C">
          <w:pPr>
            <w:pStyle w:val="TOC1"/>
            <w:tabs>
              <w:tab w:val="left" w:pos="480"/>
              <w:tab w:val="right" w:leader="dot" w:pos="9350"/>
            </w:tabs>
            <w:rPr>
              <w:rFonts w:asciiTheme="minorHAnsi" w:eastAsiaTheme="minorEastAsia" w:hAnsiTheme="minorHAnsi" w:cstheme="minorBidi"/>
              <w:noProof/>
              <w:sz w:val="22"/>
              <w:szCs w:val="22"/>
              <w:lang w:bidi="ar-SA"/>
            </w:rPr>
          </w:pPr>
          <w:hyperlink w:anchor="_Toc255228324" w:history="1">
            <w:r w:rsidRPr="000B57CC">
              <w:rPr>
                <w:rStyle w:val="Hyperlink"/>
                <w:noProof/>
              </w:rPr>
              <w:t>4.0</w:t>
            </w:r>
            <w:r>
              <w:rPr>
                <w:rFonts w:asciiTheme="minorHAnsi" w:eastAsiaTheme="minorEastAsia" w:hAnsiTheme="minorHAnsi" w:cstheme="minorBidi"/>
                <w:noProof/>
                <w:sz w:val="22"/>
                <w:szCs w:val="22"/>
                <w:lang w:bidi="ar-SA"/>
              </w:rPr>
              <w:tab/>
            </w:r>
            <w:r w:rsidRPr="000B57CC">
              <w:rPr>
                <w:rStyle w:val="Hyperlink"/>
                <w:noProof/>
              </w:rPr>
              <w:t>The Time Series Analyst Calling Interface</w:t>
            </w:r>
            <w:r>
              <w:rPr>
                <w:noProof/>
                <w:webHidden/>
              </w:rPr>
              <w:tab/>
            </w:r>
            <w:r>
              <w:rPr>
                <w:noProof/>
                <w:webHidden/>
              </w:rPr>
              <w:fldChar w:fldCharType="begin"/>
            </w:r>
            <w:r>
              <w:rPr>
                <w:noProof/>
                <w:webHidden/>
              </w:rPr>
              <w:instrText xml:space="preserve"> PAGEREF _Toc255228324 \h </w:instrText>
            </w:r>
            <w:r>
              <w:rPr>
                <w:noProof/>
                <w:webHidden/>
              </w:rPr>
            </w:r>
            <w:r>
              <w:rPr>
                <w:noProof/>
                <w:webHidden/>
              </w:rPr>
              <w:fldChar w:fldCharType="separate"/>
            </w:r>
            <w:r w:rsidR="00DA569A">
              <w:rPr>
                <w:noProof/>
                <w:webHidden/>
              </w:rPr>
              <w:t>18</w:t>
            </w:r>
            <w:r>
              <w:rPr>
                <w:noProof/>
                <w:webHidden/>
              </w:rPr>
              <w:fldChar w:fldCharType="end"/>
            </w:r>
          </w:hyperlink>
        </w:p>
        <w:p w:rsidR="00C831A7" w:rsidRPr="00C831A7" w:rsidRDefault="00545EEF" w:rsidP="00E9101D">
          <w:pPr>
            <w:pStyle w:val="TOC1"/>
            <w:tabs>
              <w:tab w:val="left" w:pos="880"/>
              <w:tab w:val="right" w:leader="dot" w:pos="9350"/>
            </w:tabs>
            <w:sectPr w:rsidR="00C831A7" w:rsidRPr="00C831A7" w:rsidSect="00A01FAE">
              <w:pgSz w:w="12240" w:h="15840"/>
              <w:pgMar w:top="1440" w:right="1440" w:bottom="1440" w:left="1440" w:header="720" w:footer="720" w:gutter="0"/>
              <w:pgNumType w:fmt="lowerRoman"/>
              <w:cols w:space="720"/>
              <w:docGrid w:linePitch="360"/>
            </w:sectPr>
          </w:pPr>
          <w:r>
            <w:fldChar w:fldCharType="end"/>
          </w:r>
        </w:p>
      </w:sdtContent>
    </w:sdt>
    <w:p w:rsidR="00905DD1" w:rsidRPr="00B7254D" w:rsidRDefault="00B7254D" w:rsidP="005B11AC">
      <w:pPr>
        <w:pStyle w:val="Heading1"/>
      </w:pPr>
      <w:bookmarkStart w:id="4" w:name="_Toc202581758"/>
      <w:bookmarkStart w:id="5" w:name="_Toc202581789"/>
      <w:bookmarkStart w:id="6" w:name="_Toc255228316"/>
      <w:r>
        <w:lastRenderedPageBreak/>
        <w:t>1.0</w:t>
      </w:r>
      <w:r>
        <w:tab/>
      </w:r>
      <w:r w:rsidR="009169E6" w:rsidRPr="00B7254D">
        <w:t>Introduction</w:t>
      </w:r>
      <w:r w:rsidR="0090504A">
        <w:t xml:space="preserve"> and Software Description</w:t>
      </w:r>
      <w:bookmarkEnd w:id="4"/>
      <w:bookmarkEnd w:id="5"/>
      <w:bookmarkEnd w:id="6"/>
    </w:p>
    <w:p w:rsidR="00CA2517" w:rsidRDefault="002678C8">
      <w:r>
        <w:t xml:space="preserve">The CUAHSI Hydrologic Information System (HIS) Project is developing information technology infrastructure to support hydrologic science.  One of the </w:t>
      </w:r>
      <w:r w:rsidR="00C466A0">
        <w:t xml:space="preserve">major </w:t>
      </w:r>
      <w:r>
        <w:t xml:space="preserve">components of the HIS is a </w:t>
      </w:r>
      <w:r w:rsidR="00C466A0">
        <w:t xml:space="preserve">software stack called </w:t>
      </w:r>
      <w:r w:rsidR="00CA2BDE">
        <w:t>HydroServer</w:t>
      </w:r>
      <w:r w:rsidR="00C466A0">
        <w:t xml:space="preserve"> that can be used for storing and publishing hydrologic data.  </w:t>
      </w:r>
      <w:r w:rsidR="00CA2BDE">
        <w:t>HydroServer</w:t>
      </w:r>
      <w:r w:rsidR="00C466A0">
        <w:t xml:space="preserve"> includes a </w:t>
      </w:r>
      <w:r>
        <w:t>point Observations Data Model (ODM), which is a relational database schema that was designed</w:t>
      </w:r>
      <w:bookmarkStart w:id="7" w:name="OLE_LINK1"/>
      <w:bookmarkStart w:id="8" w:name="OLE_LINK2"/>
      <w:r w:rsidR="00C466A0">
        <w:t xml:space="preserve"> for storing time series data, </w:t>
      </w:r>
      <w:r w:rsidR="0017102C">
        <w:t xml:space="preserve">a suite of data loaders and tools for working with ODM, </w:t>
      </w:r>
      <w:r w:rsidR="00C466A0">
        <w:t>the WaterOneFlow Web services that publish data stored in an ODM database on the Internet in WaterML format, and the capability to publish geographic information systems (GIS) datasets as spatial data services</w:t>
      </w:r>
      <w:r w:rsidR="00637FB0">
        <w:t xml:space="preserve">.  </w:t>
      </w:r>
      <w:r w:rsidR="0017102C">
        <w:t xml:space="preserve">Using the </w:t>
      </w:r>
      <w:r w:rsidR="00CA2BDE">
        <w:t>HydroServer</w:t>
      </w:r>
      <w:r w:rsidR="0017102C">
        <w:t xml:space="preserve"> software stack, server administrators can create any number of observational data services published using the WaterOneFlow web services as well as any number of spatial data services published as Open Geospatial Consortium (OGC) </w:t>
      </w:r>
      <w:r w:rsidR="00274331">
        <w:t>services</w:t>
      </w:r>
      <w:r w:rsidR="0017102C">
        <w:t>.</w:t>
      </w:r>
      <w:r w:rsidR="00274331">
        <w:t xml:space="preserve">  </w:t>
      </w:r>
      <w:r w:rsidR="00C466A0" w:rsidRPr="000D55C7">
        <w:t xml:space="preserve">The </w:t>
      </w:r>
      <w:r w:rsidR="00A070C8">
        <w:t xml:space="preserve">Time Series Analyst </w:t>
      </w:r>
      <w:r w:rsidR="00274331">
        <w:t xml:space="preserve">(TSA) </w:t>
      </w:r>
      <w:r w:rsidR="00A070C8">
        <w:t>was</w:t>
      </w:r>
      <w:r w:rsidR="00637FB0">
        <w:t xml:space="preserve"> created </w:t>
      </w:r>
      <w:r w:rsidR="00A070C8">
        <w:t>as a Web application for visualizing hydrologic time series data hosted</w:t>
      </w:r>
      <w:r w:rsidR="00274331">
        <w:t xml:space="preserve"> within an observational data service</w:t>
      </w:r>
      <w:r w:rsidR="00A070C8">
        <w:t xml:space="preserve"> on a </w:t>
      </w:r>
      <w:r w:rsidR="00CA2BDE">
        <w:t>HydroServer</w:t>
      </w:r>
      <w:r w:rsidR="00A070C8">
        <w:t xml:space="preserve">.  </w:t>
      </w:r>
    </w:p>
    <w:p w:rsidR="0090504A" w:rsidRPr="0090504A" w:rsidRDefault="0090504A" w:rsidP="005B11AC">
      <w:pPr>
        <w:pStyle w:val="Heading2"/>
      </w:pPr>
      <w:bookmarkStart w:id="9" w:name="_Toc202581759"/>
      <w:bookmarkStart w:id="10" w:name="_Toc202581790"/>
      <w:bookmarkStart w:id="11" w:name="_Toc255228317"/>
      <w:bookmarkEnd w:id="7"/>
      <w:bookmarkEnd w:id="8"/>
      <w:r w:rsidRPr="0090504A">
        <w:t>1.1</w:t>
      </w:r>
      <w:r w:rsidRPr="0090504A">
        <w:tab/>
        <w:t>General Functionality</w:t>
      </w:r>
      <w:bookmarkEnd w:id="9"/>
      <w:bookmarkEnd w:id="10"/>
      <w:bookmarkEnd w:id="11"/>
    </w:p>
    <w:p w:rsidR="00C3552B" w:rsidRDefault="00274331" w:rsidP="00274331">
      <w:r>
        <w:rPr>
          <w:szCs w:val="24"/>
        </w:rPr>
        <w:t xml:space="preserve">TSA is a web application for visualizing and summarizing time series data stored in ODM databases on </w:t>
      </w:r>
      <w:r w:rsidR="00CA2BDE">
        <w:rPr>
          <w:szCs w:val="24"/>
        </w:rPr>
        <w:t>a HydroServer</w:t>
      </w:r>
      <w:r>
        <w:rPr>
          <w:szCs w:val="24"/>
        </w:rPr>
        <w:t xml:space="preserve">.  It has a variety of plot types and descriptive statistics coupled with a graphical user interface for selecting data to be analyzed.  TSA is a stand-alone web application that can be launched in a specific state by passing parameters to a custom calling interface via the URL string.  TSA is capable of connecting to multiple ODM databases on </w:t>
      </w:r>
      <w:r w:rsidR="00CA2BDE">
        <w:rPr>
          <w:szCs w:val="24"/>
        </w:rPr>
        <w:t>a HydroServer</w:t>
      </w:r>
      <w:r>
        <w:rPr>
          <w:szCs w:val="24"/>
        </w:rPr>
        <w:t xml:space="preserve">.  It supports both ODM 1.0 and ODM 1.1 databases.  TSA was designed to use a direct SQL connection to each of the ODM databases on </w:t>
      </w:r>
      <w:r w:rsidR="00CA2BDE">
        <w:rPr>
          <w:szCs w:val="24"/>
        </w:rPr>
        <w:t>a HydroServer</w:t>
      </w:r>
      <w:r>
        <w:rPr>
          <w:szCs w:val="24"/>
        </w:rPr>
        <w:t xml:space="preserve">, and uses information stored in the </w:t>
      </w:r>
      <w:r w:rsidR="00CA2BDE">
        <w:rPr>
          <w:szCs w:val="24"/>
        </w:rPr>
        <w:t>HydroServer</w:t>
      </w:r>
      <w:r>
        <w:rPr>
          <w:szCs w:val="24"/>
        </w:rPr>
        <w:t xml:space="preserve"> Capabilities database (server name, database name, userid, password) for those databases.  The </w:t>
      </w:r>
      <w:r w:rsidR="00884110">
        <w:rPr>
          <w:szCs w:val="24"/>
        </w:rPr>
        <w:t xml:space="preserve">ODM </w:t>
      </w:r>
      <w:r>
        <w:rPr>
          <w:szCs w:val="24"/>
        </w:rPr>
        <w:t>SQL Server databases do not have to be connected to the same SQL Server instance.</w:t>
      </w:r>
    </w:p>
    <w:p w:rsidR="0090504A" w:rsidRPr="0090504A" w:rsidRDefault="0090504A" w:rsidP="005B11AC">
      <w:pPr>
        <w:pStyle w:val="Heading2"/>
      </w:pPr>
      <w:bookmarkStart w:id="12" w:name="_Toc202581761"/>
      <w:bookmarkStart w:id="13" w:name="_Toc202581792"/>
      <w:bookmarkStart w:id="14" w:name="_Toc255228318"/>
      <w:r w:rsidRPr="0090504A">
        <w:t>1.2</w:t>
      </w:r>
      <w:r w:rsidRPr="0090504A">
        <w:tab/>
        <w:t>Platform and Minimum System Requirements</w:t>
      </w:r>
      <w:bookmarkEnd w:id="12"/>
      <w:bookmarkEnd w:id="13"/>
      <w:bookmarkEnd w:id="14"/>
    </w:p>
    <w:p w:rsidR="00C72427" w:rsidRDefault="00884110">
      <w:r>
        <w:t>TSA was</w:t>
      </w:r>
      <w:r w:rsidR="00261691">
        <w:t xml:space="preserve"> designed to be used on </w:t>
      </w:r>
      <w:r w:rsidR="00CA2BDE">
        <w:t>HydroServer</w:t>
      </w:r>
      <w:r w:rsidR="00261691">
        <w:t xml:space="preserve">s running Windows Server 2003 or Windows Server 2008 with Microsoft SQL Server 2005 or Microsoft SQL Server 2008.  </w:t>
      </w:r>
      <w:r>
        <w:t xml:space="preserve">It requires Microsoft IIS as the Web server.  </w:t>
      </w:r>
      <w:r w:rsidR="00C72427">
        <w:t xml:space="preserve">In addition, </w:t>
      </w:r>
      <w:r w:rsidR="00CA2BDE">
        <w:t>HydroServer</w:t>
      </w:r>
      <w:r w:rsidR="00C72427">
        <w:t>s must have the Microsoft .Net Framework Version 2.0 i</w:t>
      </w:r>
      <w:r>
        <w:t>nstalled prior to installing TSA</w:t>
      </w:r>
      <w:r w:rsidR="00C72427">
        <w:t>.  Instructions for obtaining the .Net Framework Version 2.0 from Microsoft are included in the Installation Instructions section below.</w:t>
      </w:r>
      <w:r>
        <w:t xml:space="preserve">  </w:t>
      </w:r>
      <w:r>
        <w:rPr>
          <w:szCs w:val="24"/>
        </w:rPr>
        <w:t xml:space="preserve">TSA also requires one or more ODM databases implemented in Microsoft SQL Server and an instance of the </w:t>
      </w:r>
      <w:r w:rsidR="00CA2BDE">
        <w:rPr>
          <w:szCs w:val="24"/>
        </w:rPr>
        <w:t>HydroServer</w:t>
      </w:r>
      <w:r>
        <w:rPr>
          <w:szCs w:val="24"/>
        </w:rPr>
        <w:t xml:space="preserve"> Capabilities database.  None of the databases have to be on the same physical machine as the TSA Web application; however, the TSA does require a direct SQL connection to the ODM databases and the </w:t>
      </w:r>
      <w:r w:rsidR="00CA2BDE">
        <w:rPr>
          <w:szCs w:val="24"/>
        </w:rPr>
        <w:t>HydroServer</w:t>
      </w:r>
      <w:r>
        <w:rPr>
          <w:szCs w:val="24"/>
        </w:rPr>
        <w:t xml:space="preserve"> Capabilities database using a SQL Server authentication login.</w:t>
      </w:r>
    </w:p>
    <w:p w:rsidR="00884110" w:rsidRDefault="00884110"/>
    <w:p w:rsidR="00884110" w:rsidRPr="00884110" w:rsidRDefault="00884110" w:rsidP="00884110">
      <w:pPr>
        <w:rPr>
          <w:lang w:eastAsia="zh-CN" w:bidi="ar-SA"/>
        </w:rPr>
        <w:sectPr w:rsidR="00884110" w:rsidRPr="00884110" w:rsidSect="006372BB">
          <w:pgSz w:w="12240" w:h="15840"/>
          <w:pgMar w:top="1440" w:right="1440" w:bottom="1440" w:left="1440" w:header="720" w:footer="720" w:gutter="0"/>
          <w:cols w:space="720"/>
          <w:docGrid w:linePitch="360"/>
        </w:sectPr>
      </w:pPr>
    </w:p>
    <w:p w:rsidR="0090504A" w:rsidRPr="0090504A" w:rsidRDefault="0090504A" w:rsidP="005B11AC">
      <w:pPr>
        <w:pStyle w:val="Heading1"/>
      </w:pPr>
      <w:bookmarkStart w:id="15" w:name="_Toc202581763"/>
      <w:bookmarkStart w:id="16" w:name="_Toc202581794"/>
      <w:bookmarkStart w:id="17" w:name="_Toc255228319"/>
      <w:r w:rsidRPr="0090504A">
        <w:lastRenderedPageBreak/>
        <w:t>2.0</w:t>
      </w:r>
      <w:r w:rsidRPr="0090504A">
        <w:tab/>
        <w:t>Installation Information</w:t>
      </w:r>
      <w:bookmarkEnd w:id="15"/>
      <w:bookmarkEnd w:id="16"/>
      <w:bookmarkEnd w:id="17"/>
    </w:p>
    <w:p w:rsidR="0090504A" w:rsidRPr="00D00AA2" w:rsidRDefault="00D00AA2" w:rsidP="005B11AC">
      <w:pPr>
        <w:pStyle w:val="Heading2"/>
      </w:pPr>
      <w:bookmarkStart w:id="18" w:name="_Toc202581764"/>
      <w:bookmarkStart w:id="19" w:name="_Toc202581795"/>
      <w:bookmarkStart w:id="20" w:name="_Toc255228320"/>
      <w:r>
        <w:t>2.1</w:t>
      </w:r>
      <w:r w:rsidRPr="00D00AA2">
        <w:tab/>
        <w:t>Installation Prerequisites</w:t>
      </w:r>
      <w:bookmarkEnd w:id="18"/>
      <w:bookmarkEnd w:id="19"/>
      <w:bookmarkEnd w:id="20"/>
    </w:p>
    <w:p w:rsidR="00E40907" w:rsidRDefault="00E40907" w:rsidP="00E40907">
      <w:r>
        <w:t>Prior to installing TSA, you must first install the Microsoft .Net Framework Version 3.5 and Microsoft Internet Information Services (IIS).  If you have Microsoft SQL Server 2008 installed, Version 3.5 of the .Net framework will be installed already.  The .Net Framework Version 3.5 is free, and is required to run software applications developed in Microsoft’s Visual Studio .Net 2008.  If you are running Windows Server 2008 R2, the .Net Framework Version 3.5 is included as part of your operating system, and you can add it as a Windows Feature using the Windows Server 2008 Server Manager.  If you are running Windows Server 2003, instructions for downloading and installing the .Net Framework Version 3.5 can be obtained from the Microsoft website via the following URL:</w:t>
      </w:r>
    </w:p>
    <w:p w:rsidR="00E40907" w:rsidRDefault="00E40907" w:rsidP="00E40907"/>
    <w:p w:rsidR="00E40907" w:rsidRDefault="00545EEF" w:rsidP="00E40907">
      <w:hyperlink r:id="rId12" w:history="1">
        <w:r w:rsidR="00E40907" w:rsidRPr="002D612B">
          <w:rPr>
            <w:rStyle w:val="Hyperlink"/>
          </w:rPr>
          <w:t>http://www.microsoft.com/downloads/details.aspx?FamilyId=AB99342F-5D1A-413D-8319-81DA479AB0D7&amp;displaylang=en</w:t>
        </w:r>
      </w:hyperlink>
    </w:p>
    <w:p w:rsidR="00E40907" w:rsidRDefault="00E40907"/>
    <w:p w:rsidR="007666CE" w:rsidRDefault="00D00AA2">
      <w:r>
        <w:t>O</w:t>
      </w:r>
      <w:r w:rsidR="00E40907">
        <w:t>nce the .Net Framework Version 3.5</w:t>
      </w:r>
      <w:r>
        <w:t xml:space="preserve"> has been installed, you</w:t>
      </w:r>
      <w:r w:rsidR="002B0DEE">
        <w:t xml:space="preserve"> can continue with the </w:t>
      </w:r>
      <w:r>
        <w:t>installation</w:t>
      </w:r>
      <w:r w:rsidR="002C0E51">
        <w:t xml:space="preserve"> of </w:t>
      </w:r>
      <w:r w:rsidR="00D1131C">
        <w:t>TSA</w:t>
      </w:r>
      <w:r>
        <w:t>.</w:t>
      </w:r>
    </w:p>
    <w:p w:rsidR="007666CE" w:rsidRDefault="007666CE" w:rsidP="00BE7BD9">
      <w:pPr>
        <w:pStyle w:val="Note"/>
      </w:pPr>
      <w:r w:rsidRPr="007666CE">
        <w:rPr>
          <w:b/>
        </w:rPr>
        <w:t>NOTE:</w:t>
      </w:r>
      <w:r w:rsidR="002B0DEE">
        <w:t xml:space="preserve">  </w:t>
      </w:r>
      <w:r w:rsidR="0018357C">
        <w:t xml:space="preserve">Implementing </w:t>
      </w:r>
      <w:r w:rsidR="00D1131C">
        <w:t>TSA</w:t>
      </w:r>
      <w:r>
        <w:t xml:space="preserve"> requires that you have an </w:t>
      </w:r>
      <w:r w:rsidR="00D1131C">
        <w:t xml:space="preserve">instance of the </w:t>
      </w:r>
      <w:r w:rsidR="00CA2BDE">
        <w:t>HydroServer</w:t>
      </w:r>
      <w:r w:rsidR="00D1131C">
        <w:t xml:space="preserve"> Capabilities database and that you have one or more ODM databases.  If you do not already have these prerequisites, please consult the software manuals for each of these components of the </w:t>
      </w:r>
      <w:r w:rsidR="00CA2BDE">
        <w:t>HydroServer</w:t>
      </w:r>
      <w:r w:rsidR="00D1131C">
        <w:t xml:space="preserve"> Software Stack.</w:t>
      </w:r>
    </w:p>
    <w:p w:rsidR="004D041F" w:rsidRDefault="004D041F" w:rsidP="004D041F">
      <w:pPr>
        <w:pStyle w:val="Heading3"/>
      </w:pPr>
      <w:bookmarkStart w:id="21" w:name="_Toc253735556"/>
      <w:bookmarkStart w:id="22" w:name="_Toc255228321"/>
      <w:r>
        <w:t>2.1.1</w:t>
      </w:r>
      <w:r>
        <w:tab/>
        <w:t>Setting Up a Domain for Your HydroServer</w:t>
      </w:r>
      <w:bookmarkEnd w:id="21"/>
      <w:bookmarkEnd w:id="22"/>
    </w:p>
    <w:p w:rsidR="004D041F" w:rsidRDefault="004D041F" w:rsidP="004D041F">
      <w:r>
        <w:t>Prior to installing the HydroServer Web applications – e.g., the HydroServer Website, the HydroServer Map Application, the Time Series Analyst, the WaterOneFlow Web Services, and the HydroServer Capabilities Web Services – you will want to create a domain for your HydroServer.  You will need to work with the Information Technology professionals within your organization to help you create a domain for your HydroServer.  Once a domain has been created for your HydroServer, you can proceed in the setup of the HydroServer software.</w:t>
      </w:r>
    </w:p>
    <w:p w:rsidR="004D041F" w:rsidRDefault="004D041F" w:rsidP="004D041F"/>
    <w:p w:rsidR="004D041F" w:rsidRDefault="004D041F" w:rsidP="004D041F">
      <w:r>
        <w:t xml:space="preserve">In implementing the HydroServer Web applications, it is helpful to understand the structure of the overall deployment so that each of the pieces can be implemented correctly.  The HydroServer Website was designed to be a parent, or root level, application within a domain that you set up for your HydroServer.  For example, if you were to create a domain name for your HydroServer called “icewater.usu.edu,” the URL for your HydroServer Website would be at the root level of that domain (i.e., </w:t>
      </w:r>
      <w:hyperlink r:id="rId13" w:history="1">
        <w:r w:rsidRPr="00CC222B">
          <w:rPr>
            <w:rStyle w:val="Hyperlink"/>
          </w:rPr>
          <w:t>http://icewater.usu.edu/</w:t>
        </w:r>
      </w:hyperlink>
      <w:r>
        <w:t xml:space="preserve"> would be the URL for your HydroServer Website).  Each of the other HydroServer Web applications was designed to be a child application of the HydroServer domain.  The following shows how the other HydroServer Web applications would be implemented under the HydroServer Website within the same domain:</w:t>
      </w:r>
    </w:p>
    <w:p w:rsidR="004D041F" w:rsidRDefault="004D041F" w:rsidP="004D041F"/>
    <w:p w:rsidR="004D041F" w:rsidRDefault="00545EEF" w:rsidP="004D041F">
      <w:hyperlink r:id="rId14" w:history="1">
        <w:r w:rsidR="004D041F" w:rsidRPr="00CC222B">
          <w:rPr>
            <w:rStyle w:val="Hyperlink"/>
          </w:rPr>
          <w:t>http://icewater.usu.edu/tsa/</w:t>
        </w:r>
      </w:hyperlink>
      <w:r w:rsidR="004D041F">
        <w:t xml:space="preserve"> - The Time Series Analyst</w:t>
      </w:r>
    </w:p>
    <w:p w:rsidR="004D041F" w:rsidRDefault="00545EEF" w:rsidP="004D041F">
      <w:hyperlink r:id="rId15" w:history="1">
        <w:r w:rsidR="004D041F" w:rsidRPr="00CC222B">
          <w:rPr>
            <w:rStyle w:val="Hyperlink"/>
          </w:rPr>
          <w:t>http://icewater.usu.edu/map/</w:t>
        </w:r>
      </w:hyperlink>
      <w:r w:rsidR="004D041F">
        <w:t xml:space="preserve"> - The HydroServer Map application</w:t>
      </w:r>
    </w:p>
    <w:p w:rsidR="004D041F" w:rsidRDefault="00545EEF" w:rsidP="004D041F">
      <w:hyperlink r:id="rId16" w:history="1">
        <w:r w:rsidR="004D041F" w:rsidRPr="00CC222B">
          <w:rPr>
            <w:rStyle w:val="Hyperlink"/>
          </w:rPr>
          <w:t>http://icewater.usu.edu/HydroServerCapabilities/</w:t>
        </w:r>
      </w:hyperlink>
      <w:r w:rsidR="004D041F">
        <w:t xml:space="preserve"> - the HydroServer Capabilities Web service</w:t>
      </w:r>
    </w:p>
    <w:p w:rsidR="004D041F" w:rsidRDefault="00545EEF" w:rsidP="004D041F">
      <w:hyperlink r:id="rId17" w:history="1">
        <w:r w:rsidR="004D041F" w:rsidRPr="00CC222B">
          <w:rPr>
            <w:rStyle w:val="Hyperlink"/>
          </w:rPr>
          <w:t>http://icewater.usu.edu/LittleBearRiver/</w:t>
        </w:r>
      </w:hyperlink>
      <w:r w:rsidR="004D041F">
        <w:t xml:space="preserve"> - a WaterOneFlow web service for the Little Bear River experimental watershed</w:t>
      </w:r>
    </w:p>
    <w:p w:rsidR="004D041F" w:rsidRDefault="00545EEF" w:rsidP="004D041F">
      <w:hyperlink r:id="rId18" w:history="1">
        <w:r w:rsidR="004D041F" w:rsidRPr="00CC222B">
          <w:rPr>
            <w:rStyle w:val="Hyperlink"/>
          </w:rPr>
          <w:t>http://icewater.usu.edu/MudLake/</w:t>
        </w:r>
      </w:hyperlink>
      <w:r w:rsidR="004D041F">
        <w:t xml:space="preserve"> - a WaterOneFlow web service for data collected within Mud Lake at the Bear Lake National Wildlife Refuge</w:t>
      </w:r>
    </w:p>
    <w:p w:rsidR="004D041F" w:rsidRDefault="004D041F" w:rsidP="004D041F"/>
    <w:p w:rsidR="004D041F" w:rsidRDefault="004D041F" w:rsidP="004D041F">
      <w:r>
        <w:t xml:space="preserve">The above example assumes that your HydroServer is serving as the Web server running Microsoft Internet Information Services (IIS), as the database server running Microsoft SQL Server, and as the GIS server running ArcGIS Server.  This doesn’t have to be the case, though, and there is quite a lot of flexibility for the components of your HydroServer to be spread across multiple machines and implemented within multiple domains.  In general, the HydroServer documentation assumes that you are assembling your HydroServer within a single domain.  </w:t>
      </w:r>
    </w:p>
    <w:p w:rsidR="00433F3F" w:rsidRDefault="00433F3F" w:rsidP="00433F3F">
      <w:pPr>
        <w:pStyle w:val="Heading2"/>
      </w:pPr>
      <w:bookmarkStart w:id="23" w:name="_Toc255228322"/>
      <w:r>
        <w:t>2.4</w:t>
      </w:r>
      <w:r>
        <w:tab/>
        <w:t xml:space="preserve">Installing and Configuring </w:t>
      </w:r>
      <w:r w:rsidR="00D1131C">
        <w:t>TSA</w:t>
      </w:r>
      <w:bookmarkEnd w:id="23"/>
    </w:p>
    <w:p w:rsidR="00433F3F" w:rsidRDefault="00433F3F" w:rsidP="00433F3F">
      <w:r>
        <w:t xml:space="preserve">Use the following steps to install and configure </w:t>
      </w:r>
      <w:r w:rsidR="00D1131C">
        <w:t>TSA</w:t>
      </w:r>
      <w:r>
        <w:t>.  The following steps were written for a web server running Windows Server 2008 and IIS Version 7.0.</w:t>
      </w:r>
    </w:p>
    <w:p w:rsidR="004A1C68" w:rsidRDefault="008B6FEB" w:rsidP="00274540">
      <w:pPr>
        <w:pStyle w:val="ListParagraph"/>
        <w:numPr>
          <w:ilvl w:val="0"/>
          <w:numId w:val="29"/>
        </w:numPr>
      </w:pPr>
      <w:r>
        <w:t xml:space="preserve">Extract the </w:t>
      </w:r>
      <w:r w:rsidR="007F3177">
        <w:t xml:space="preserve">“HydroServerTSA” folder from the </w:t>
      </w:r>
      <w:r>
        <w:t xml:space="preserve">zip file containing the </w:t>
      </w:r>
      <w:r w:rsidR="006B2BA2">
        <w:t>TSA</w:t>
      </w:r>
      <w:r>
        <w:t xml:space="preserve"> prog</w:t>
      </w:r>
      <w:r w:rsidR="006B2BA2">
        <w:t>ram files (</w:t>
      </w:r>
      <w:r w:rsidR="009850F5">
        <w:t>“HydroServer</w:t>
      </w:r>
      <w:r w:rsidR="006B2BA2">
        <w:t>TSA</w:t>
      </w:r>
      <w:r>
        <w:t>.zip</w:t>
      </w:r>
      <w:r w:rsidR="009850F5">
        <w:t>”</w:t>
      </w:r>
      <w:r>
        <w:t xml:space="preserve">) to a web application directory on your </w:t>
      </w:r>
      <w:r w:rsidR="00CA2BDE">
        <w:t>HydroServer</w:t>
      </w:r>
      <w:r>
        <w:t>.  For this example, I have set up a folder called “</w:t>
      </w:r>
      <w:r w:rsidR="004226FE">
        <w:t>icewater</w:t>
      </w:r>
      <w:r>
        <w:t>” under my “</w:t>
      </w:r>
      <w:r w:rsidR="006969D1">
        <w:t>c:\inetpub\wwwroot\</w:t>
      </w:r>
      <w:r>
        <w:t xml:space="preserve">” path.  Within the “icewater” folder, I have </w:t>
      </w:r>
      <w:r w:rsidR="007F3177">
        <w:t>copied the “HydroServerTSA”</w:t>
      </w:r>
      <w:r>
        <w:t xml:space="preserve"> folder (see the following figure).</w:t>
      </w:r>
    </w:p>
    <w:p w:rsidR="008B6FEB" w:rsidRDefault="008B6FEB" w:rsidP="008B6FEB">
      <w:pPr>
        <w:pStyle w:val="ListParagraph"/>
      </w:pPr>
    </w:p>
    <w:p w:rsidR="00A57D64" w:rsidRDefault="007F3177" w:rsidP="00A57D64">
      <w:pPr>
        <w:jc w:val="center"/>
      </w:pPr>
      <w:r>
        <w:rPr>
          <w:noProof/>
          <w:lang w:bidi="ar-SA"/>
        </w:rPr>
        <w:drawing>
          <wp:inline distT="0" distB="0" distL="0" distR="0">
            <wp:extent cx="4006850" cy="3005138"/>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4006850" cy="3005138"/>
                    </a:xfrm>
                    <a:prstGeom prst="rect">
                      <a:avLst/>
                    </a:prstGeom>
                    <a:noFill/>
                    <a:ln w="9525">
                      <a:noFill/>
                      <a:miter lim="800000"/>
                      <a:headEnd/>
                      <a:tailEnd/>
                    </a:ln>
                  </pic:spPr>
                </pic:pic>
              </a:graphicData>
            </a:graphic>
          </wp:inline>
        </w:drawing>
      </w:r>
    </w:p>
    <w:p w:rsidR="00F86CFD" w:rsidRDefault="00F86CFD" w:rsidP="00F86CFD">
      <w:pPr>
        <w:pStyle w:val="Note"/>
      </w:pPr>
      <w:r>
        <w:t xml:space="preserve">NOTE:  In this example, I have put the TSA within a folder called “icewater” within my “c:\inetpub\wwwroot\” folder.  I might do this if I were building </w:t>
      </w:r>
      <w:r w:rsidR="00CA2BDE">
        <w:t>a HydroServer</w:t>
      </w:r>
      <w:r>
        <w:t xml:space="preserve"> within a domain called “icewater,” e.g., if the URL for my </w:t>
      </w:r>
      <w:r w:rsidR="00CA2BDE">
        <w:t>HydroServer</w:t>
      </w:r>
      <w:r>
        <w:t xml:space="preserve"> was something like </w:t>
      </w:r>
      <w:hyperlink r:id="rId20" w:history="1">
        <w:r w:rsidRPr="00C135DF">
          <w:rPr>
            <w:rStyle w:val="Hyperlink"/>
          </w:rPr>
          <w:t>http://icewater.usu.edu</w:t>
        </w:r>
      </w:hyperlink>
      <w:r>
        <w:t xml:space="preserve">.  This folder can also contain the other Web applications that are part of </w:t>
      </w:r>
      <w:r w:rsidR="00CA2BDE">
        <w:t>HydroServer</w:t>
      </w:r>
      <w:r>
        <w:t xml:space="preserve">, including the </w:t>
      </w:r>
      <w:r w:rsidR="00CA2BDE">
        <w:t>HydroServer</w:t>
      </w:r>
      <w:r>
        <w:t xml:space="preserve"> Capabilities Web service, the </w:t>
      </w:r>
      <w:r w:rsidR="00CA2BDE">
        <w:t>HydroServer</w:t>
      </w:r>
      <w:r>
        <w:t xml:space="preserve"> Website, and the WaterOneFlow web services.</w:t>
      </w:r>
    </w:p>
    <w:p w:rsidR="008B6FEB" w:rsidRDefault="008B6FEB" w:rsidP="00274540">
      <w:pPr>
        <w:pStyle w:val="ListParagraph"/>
        <w:numPr>
          <w:ilvl w:val="0"/>
          <w:numId w:val="29"/>
        </w:numPr>
      </w:pPr>
      <w:r>
        <w:t xml:space="preserve">Open the </w:t>
      </w:r>
      <w:r w:rsidR="008E25E1">
        <w:t xml:space="preserve">Internet Information Services (IIS) Manager by clicking Start </w:t>
      </w:r>
      <w:r w:rsidR="008E25E1">
        <w:sym w:font="Wingdings" w:char="F0E0"/>
      </w:r>
      <w:r w:rsidR="008E25E1">
        <w:t xml:space="preserve"> Administrative Tools </w:t>
      </w:r>
      <w:r w:rsidR="008E25E1">
        <w:sym w:font="Wingdings" w:char="F0E0"/>
      </w:r>
      <w:r w:rsidR="008E25E1">
        <w:t xml:space="preserve"> Internet Information Services (IIS) Manager.  The following window will appear.</w:t>
      </w:r>
    </w:p>
    <w:p w:rsidR="008E25E1" w:rsidRDefault="008E25E1" w:rsidP="008E25E1"/>
    <w:p w:rsidR="008E25E1" w:rsidRDefault="00C029BE" w:rsidP="008E25E1">
      <w:pPr>
        <w:jc w:val="center"/>
      </w:pPr>
      <w:r>
        <w:rPr>
          <w:noProof/>
          <w:lang w:bidi="ar-SA"/>
        </w:rPr>
        <w:lastRenderedPageBreak/>
        <w:drawing>
          <wp:inline distT="0" distB="0" distL="0" distR="0">
            <wp:extent cx="3790950" cy="2254512"/>
            <wp:effectExtent l="19050" t="0" r="0" b="0"/>
            <wp:docPr id="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3790950" cy="2254512"/>
                    </a:xfrm>
                    <a:prstGeom prst="rect">
                      <a:avLst/>
                    </a:prstGeom>
                    <a:noFill/>
                    <a:ln w="9525">
                      <a:noFill/>
                      <a:miter lim="800000"/>
                      <a:headEnd/>
                      <a:tailEnd/>
                    </a:ln>
                  </pic:spPr>
                </pic:pic>
              </a:graphicData>
            </a:graphic>
          </wp:inline>
        </w:drawing>
      </w:r>
    </w:p>
    <w:p w:rsidR="008B6FEB" w:rsidRDefault="008E25E1" w:rsidP="00274540">
      <w:pPr>
        <w:pStyle w:val="ListParagraph"/>
        <w:numPr>
          <w:ilvl w:val="0"/>
          <w:numId w:val="29"/>
        </w:numPr>
      </w:pPr>
      <w:r>
        <w:t xml:space="preserve">Expand your server in the tree view at the left of the form by clicking on the plus sign next to its name.  </w:t>
      </w:r>
      <w:r w:rsidR="006969D1">
        <w:t>Then, expand the “Sites” element</w:t>
      </w:r>
      <w:r w:rsidR="009A2221">
        <w:t xml:space="preserve"> by clicking on the plus sign.</w:t>
      </w:r>
    </w:p>
    <w:p w:rsidR="009A2221" w:rsidRDefault="009A2221" w:rsidP="00274540">
      <w:pPr>
        <w:pStyle w:val="ListParagraph"/>
        <w:numPr>
          <w:ilvl w:val="0"/>
          <w:numId w:val="29"/>
        </w:numPr>
      </w:pPr>
      <w:r>
        <w:t xml:space="preserve">Since </w:t>
      </w:r>
      <w:r w:rsidR="00F86CFD">
        <w:t>TSA was</w:t>
      </w:r>
      <w:r>
        <w:t xml:space="preserve"> created</w:t>
      </w:r>
      <w:r w:rsidR="00CC6C54">
        <w:t xml:space="preserve"> in Microsoft Visual Studio 2008</w:t>
      </w:r>
      <w:r>
        <w:t xml:space="preserve">, we will first create an Application Pool for running </w:t>
      </w:r>
      <w:r w:rsidR="00F86CFD">
        <w:t>it</w:t>
      </w:r>
      <w:r>
        <w:t xml:space="preserve">.  In the tree view on the left, right click on “Application Pools” and select </w:t>
      </w:r>
      <w:r w:rsidR="0060683D">
        <w:t>“Add Application Pool”.  The following window will appear.</w:t>
      </w:r>
    </w:p>
    <w:p w:rsidR="0060683D" w:rsidRDefault="0060683D" w:rsidP="0060683D"/>
    <w:p w:rsidR="0060683D" w:rsidRDefault="0060683D" w:rsidP="0060683D">
      <w:pPr>
        <w:jc w:val="center"/>
      </w:pPr>
      <w:r>
        <w:rPr>
          <w:noProof/>
          <w:lang w:bidi="ar-SA"/>
        </w:rPr>
        <w:drawing>
          <wp:inline distT="0" distB="0" distL="0" distR="0">
            <wp:extent cx="1949556" cy="1771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1949556" cy="1771650"/>
                    </a:xfrm>
                    <a:prstGeom prst="rect">
                      <a:avLst/>
                    </a:prstGeom>
                    <a:noFill/>
                    <a:ln w="9525">
                      <a:noFill/>
                      <a:miter lim="800000"/>
                      <a:headEnd/>
                      <a:tailEnd/>
                    </a:ln>
                  </pic:spPr>
                </pic:pic>
              </a:graphicData>
            </a:graphic>
          </wp:inline>
        </w:drawing>
      </w:r>
    </w:p>
    <w:p w:rsidR="0060683D" w:rsidRDefault="0060683D" w:rsidP="00274540">
      <w:pPr>
        <w:pStyle w:val="ListParagraph"/>
        <w:numPr>
          <w:ilvl w:val="0"/>
          <w:numId w:val="29"/>
        </w:numPr>
      </w:pPr>
      <w:r>
        <w:t>Create a name for the Application Pool in the “Name:” text box.  For this example, we will call our Application Pool “</w:t>
      </w:r>
      <w:r w:rsidR="00CC6C54">
        <w:t>HydroServer</w:t>
      </w:r>
      <w:r>
        <w:t>.”  Make sure that “.NET Framework v2.0.50727” is selected in the “.Net Framework version:” text box.  From the “Managed pipeline mode:” drop down box, select “</w:t>
      </w:r>
      <w:r w:rsidR="00CC6C54">
        <w:t>Integrated</w:t>
      </w:r>
      <w:r>
        <w:t>.”  Ensure that the check box next to “Start application pool immediately” is checked.  Your form should look like the following:</w:t>
      </w:r>
    </w:p>
    <w:p w:rsidR="0060683D" w:rsidRDefault="0060683D" w:rsidP="0060683D"/>
    <w:p w:rsidR="0060683D" w:rsidRDefault="00CC6C54" w:rsidP="0060683D">
      <w:pPr>
        <w:jc w:val="center"/>
      </w:pPr>
      <w:r w:rsidRPr="00CC6C54">
        <w:rPr>
          <w:noProof/>
          <w:lang w:bidi="ar-SA"/>
        </w:rPr>
        <w:drawing>
          <wp:inline distT="0" distB="0" distL="0" distR="0">
            <wp:extent cx="1676400" cy="1523614"/>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1676400" cy="1523614"/>
                    </a:xfrm>
                    <a:prstGeom prst="rect">
                      <a:avLst/>
                    </a:prstGeom>
                    <a:noFill/>
                    <a:ln w="9525">
                      <a:noFill/>
                      <a:miter lim="800000"/>
                      <a:headEnd/>
                      <a:tailEnd/>
                    </a:ln>
                  </pic:spPr>
                </pic:pic>
              </a:graphicData>
            </a:graphic>
          </wp:inline>
        </w:drawing>
      </w:r>
    </w:p>
    <w:p w:rsidR="0060683D" w:rsidRDefault="0060683D" w:rsidP="0060683D">
      <w:pPr>
        <w:pStyle w:val="Note"/>
      </w:pPr>
      <w:r>
        <w:lastRenderedPageBreak/>
        <w:t>NOTE:  In this example we are creating an Application Pool called “</w:t>
      </w:r>
      <w:r w:rsidR="00CC6C54">
        <w:t>HydroServer</w:t>
      </w:r>
      <w:r>
        <w:t>.”  We have chosen the “</w:t>
      </w:r>
      <w:r w:rsidR="00CC6C54">
        <w:t>Integrated</w:t>
      </w:r>
      <w:r>
        <w:t xml:space="preserve">” Managed pipeline mode because </w:t>
      </w:r>
      <w:r w:rsidR="00F86CFD">
        <w:t>TSA was</w:t>
      </w:r>
      <w:r>
        <w:t xml:space="preserve"> </w:t>
      </w:r>
      <w:r w:rsidR="00CC6C54">
        <w:t>created using Visual Studio 2008</w:t>
      </w:r>
      <w:r>
        <w:t xml:space="preserve">.  If we implement other </w:t>
      </w:r>
      <w:r w:rsidR="00CA2BDE">
        <w:t>HydroServer</w:t>
      </w:r>
      <w:r>
        <w:t xml:space="preserve"> web applications (e.g., the </w:t>
      </w:r>
      <w:r w:rsidR="00CA2BDE">
        <w:t>HydroServer</w:t>
      </w:r>
      <w:r w:rsidR="00F86CFD">
        <w:t xml:space="preserve"> Capabilities Web Service</w:t>
      </w:r>
      <w:r w:rsidR="00CC6C54">
        <w:t xml:space="preserve"> and the HydroServer Website</w:t>
      </w:r>
      <w:r>
        <w:t>) that were</w:t>
      </w:r>
      <w:r w:rsidR="00CC6C54">
        <w:t xml:space="preserve"> developed in Visual Studio 2008</w:t>
      </w:r>
      <w:r>
        <w:t xml:space="preserve">, we </w:t>
      </w:r>
      <w:r w:rsidR="004226FE">
        <w:t>can reuse this Application Pool for those applications.</w:t>
      </w:r>
    </w:p>
    <w:p w:rsidR="009A2221" w:rsidRDefault="009A2221" w:rsidP="00274540">
      <w:pPr>
        <w:pStyle w:val="ListParagraph"/>
        <w:numPr>
          <w:ilvl w:val="0"/>
          <w:numId w:val="29"/>
        </w:numPr>
      </w:pPr>
      <w:r>
        <w:t>For thi</w:t>
      </w:r>
      <w:r w:rsidR="00692192">
        <w:t>s example, we will implement TSA under</w:t>
      </w:r>
      <w:r w:rsidR="00C029BE">
        <w:t xml:space="preserve"> the default website (see note below about setting TSA up under a website other than the default website).</w:t>
      </w:r>
      <w:r>
        <w:t xml:space="preserve">  Right click on the </w:t>
      </w:r>
      <w:r w:rsidR="00692192">
        <w:t>name of the website (in this example</w:t>
      </w:r>
      <w:r w:rsidR="00C029BE">
        <w:t xml:space="preserve"> “Default Web Site”</w:t>
      </w:r>
      <w:r w:rsidR="00692192">
        <w:t>)</w:t>
      </w:r>
      <w:r>
        <w:t xml:space="preserve"> in the tree view and select “Add Application”</w:t>
      </w:r>
      <w:r w:rsidR="00207E3E">
        <w:t xml:space="preserve"> from the context menu.</w:t>
      </w:r>
      <w:r w:rsidR="009330DC">
        <w:t xml:space="preserve">  The following window will open:</w:t>
      </w:r>
    </w:p>
    <w:p w:rsidR="009330DC" w:rsidRDefault="009330DC" w:rsidP="009330DC">
      <w:pPr>
        <w:pStyle w:val="ListParagraph"/>
      </w:pPr>
    </w:p>
    <w:p w:rsidR="009330DC" w:rsidRDefault="00C029BE" w:rsidP="009330DC">
      <w:pPr>
        <w:jc w:val="center"/>
      </w:pPr>
      <w:r>
        <w:rPr>
          <w:noProof/>
          <w:lang w:bidi="ar-SA"/>
        </w:rPr>
        <w:drawing>
          <wp:inline distT="0" distB="0" distL="0" distR="0">
            <wp:extent cx="2302031" cy="1599775"/>
            <wp:effectExtent l="19050" t="0" r="3019" b="0"/>
            <wp:docPr id="6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cstate="print"/>
                    <a:srcRect/>
                    <a:stretch>
                      <a:fillRect/>
                    </a:stretch>
                  </pic:blipFill>
                  <pic:spPr bwMode="auto">
                    <a:xfrm>
                      <a:off x="0" y="0"/>
                      <a:ext cx="2302031" cy="1599775"/>
                    </a:xfrm>
                    <a:prstGeom prst="rect">
                      <a:avLst/>
                    </a:prstGeom>
                    <a:noFill/>
                    <a:ln w="9525">
                      <a:noFill/>
                      <a:miter lim="800000"/>
                      <a:headEnd/>
                      <a:tailEnd/>
                    </a:ln>
                  </pic:spPr>
                </pic:pic>
              </a:graphicData>
            </a:graphic>
          </wp:inline>
        </w:drawing>
      </w:r>
    </w:p>
    <w:p w:rsidR="00303ADE" w:rsidRDefault="00303ADE" w:rsidP="00303ADE">
      <w:pPr>
        <w:pStyle w:val="Note"/>
      </w:pPr>
      <w:r>
        <w:t xml:space="preserve">NOTE:  TSA was designed to be set up as an application that is subsidiary to a domain within IIS.  For example, the URL for TSA will be </w:t>
      </w:r>
      <w:hyperlink r:id="rId25" w:history="1">
        <w:r w:rsidRPr="00C135DF">
          <w:rPr>
            <w:rStyle w:val="Hyperlink"/>
          </w:rPr>
          <w:t>http://yourdomain/tsa/</w:t>
        </w:r>
      </w:hyperlink>
      <w:r>
        <w:t>.  The domain can be the name of the server in the case that you set TSA up under the default website in IIS, or it can be a domain of your choosing.</w:t>
      </w:r>
    </w:p>
    <w:p w:rsidR="009330DC" w:rsidRDefault="009330DC" w:rsidP="009330DC">
      <w:pPr>
        <w:pStyle w:val="ListParagraph"/>
        <w:numPr>
          <w:ilvl w:val="0"/>
          <w:numId w:val="29"/>
        </w:numPr>
      </w:pPr>
      <w:r>
        <w:t>In the “Alias” text box, enter “</w:t>
      </w:r>
      <w:r w:rsidR="00692192">
        <w:t>tsa</w:t>
      </w:r>
      <w:r>
        <w:t>.</w:t>
      </w:r>
      <w:r w:rsidR="00694142">
        <w:t>”</w:t>
      </w:r>
      <w:r>
        <w:t xml:space="preserve">  Click the “Select” button next to the “Application pool:” box.  In the “Select Application Pool” form that pops up, select the “</w:t>
      </w:r>
      <w:r w:rsidR="00CC6C54">
        <w:t>HydroServer</w:t>
      </w:r>
      <w:r>
        <w:t xml:space="preserve">” application pool from the “Application pool” drop down list and then click “OK”.  </w:t>
      </w:r>
    </w:p>
    <w:p w:rsidR="00490232" w:rsidRDefault="00490232" w:rsidP="009330DC"/>
    <w:p w:rsidR="00694142" w:rsidRDefault="00CC6C54" w:rsidP="00694142">
      <w:pPr>
        <w:jc w:val="center"/>
      </w:pPr>
      <w:r w:rsidRPr="00CC6C54">
        <w:rPr>
          <w:noProof/>
          <w:lang w:bidi="ar-SA"/>
        </w:rPr>
        <w:drawing>
          <wp:inline distT="0" distB="0" distL="0" distR="0">
            <wp:extent cx="1738903" cy="120448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1738903" cy="1204488"/>
                    </a:xfrm>
                    <a:prstGeom prst="rect">
                      <a:avLst/>
                    </a:prstGeom>
                    <a:noFill/>
                    <a:ln w="9525">
                      <a:noFill/>
                      <a:miter lim="800000"/>
                      <a:headEnd/>
                      <a:tailEnd/>
                    </a:ln>
                  </pic:spPr>
                </pic:pic>
              </a:graphicData>
            </a:graphic>
          </wp:inline>
        </w:drawing>
      </w:r>
    </w:p>
    <w:p w:rsidR="009330DC" w:rsidRDefault="009330DC" w:rsidP="009330DC">
      <w:pPr>
        <w:pStyle w:val="ListParagraph"/>
        <w:numPr>
          <w:ilvl w:val="0"/>
          <w:numId w:val="29"/>
        </w:numPr>
      </w:pPr>
      <w:r>
        <w:t xml:space="preserve">Click the navigate button next to the “Physical path:” box.  The following window will open.  Navigate to </w:t>
      </w:r>
      <w:r w:rsidR="00490232">
        <w:t xml:space="preserve">and select </w:t>
      </w:r>
      <w:r>
        <w:t xml:space="preserve">the </w:t>
      </w:r>
      <w:r w:rsidR="00490232">
        <w:t xml:space="preserve">folder where you extracted the </w:t>
      </w:r>
      <w:r w:rsidR="00EC1F6F">
        <w:t>TSA</w:t>
      </w:r>
      <w:r w:rsidR="00490232">
        <w:t xml:space="preserve"> application files (e.g., </w:t>
      </w:r>
      <w:r>
        <w:t>c:\inetpub\wwwroot\icewater</w:t>
      </w:r>
      <w:r w:rsidR="00490232">
        <w:t>\</w:t>
      </w:r>
      <w:r w:rsidR="00EC1F6F">
        <w:t>tsa</w:t>
      </w:r>
      <w:r w:rsidR="00490232">
        <w:t>”).  Then click the “OK” button.</w:t>
      </w:r>
    </w:p>
    <w:p w:rsidR="009330DC" w:rsidRDefault="009330DC" w:rsidP="009330DC">
      <w:pPr>
        <w:pStyle w:val="ListParagraph"/>
      </w:pPr>
    </w:p>
    <w:p w:rsidR="009330DC" w:rsidRDefault="007F3177" w:rsidP="009330DC">
      <w:pPr>
        <w:jc w:val="center"/>
      </w:pPr>
      <w:r>
        <w:rPr>
          <w:noProof/>
          <w:lang w:bidi="ar-SA"/>
        </w:rPr>
        <w:lastRenderedPageBreak/>
        <w:drawing>
          <wp:inline distT="0" distB="0" distL="0" distR="0">
            <wp:extent cx="1869294" cy="215900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1869294" cy="2159000"/>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r “Add Application” form should now look something like the following.  Click the “OK” button to complete this step.</w:t>
      </w:r>
    </w:p>
    <w:p w:rsidR="00490232" w:rsidRDefault="00490232" w:rsidP="00490232"/>
    <w:p w:rsidR="00490232" w:rsidRDefault="007F3177" w:rsidP="00490232">
      <w:pPr>
        <w:jc w:val="center"/>
      </w:pPr>
      <w:r>
        <w:rPr>
          <w:noProof/>
          <w:lang w:bidi="ar-SA"/>
        </w:rPr>
        <w:drawing>
          <wp:inline distT="0" distB="0" distL="0" distR="0">
            <wp:extent cx="2641600" cy="1835755"/>
            <wp:effectExtent l="19050" t="0" r="635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2641600" cy="1835755"/>
                    </a:xfrm>
                    <a:prstGeom prst="rect">
                      <a:avLst/>
                    </a:prstGeom>
                    <a:noFill/>
                    <a:ln w="9525">
                      <a:noFill/>
                      <a:miter lim="800000"/>
                      <a:headEnd/>
                      <a:tailEnd/>
                    </a:ln>
                  </pic:spPr>
                </pic:pic>
              </a:graphicData>
            </a:graphic>
          </wp:inline>
        </w:drawing>
      </w:r>
    </w:p>
    <w:p w:rsidR="009330DC" w:rsidRDefault="00490232" w:rsidP="009330DC">
      <w:pPr>
        <w:pStyle w:val="ListParagraph"/>
        <w:numPr>
          <w:ilvl w:val="0"/>
          <w:numId w:val="29"/>
        </w:numPr>
      </w:pPr>
      <w:r>
        <w:t>You will now notice that an application called “</w:t>
      </w:r>
      <w:r w:rsidR="00692192">
        <w:t>tsa</w:t>
      </w:r>
      <w:r w:rsidR="004226FE">
        <w:t>”</w:t>
      </w:r>
      <w:r>
        <w:t xml:space="preserve"> has been created under </w:t>
      </w:r>
      <w:r w:rsidR="00692192">
        <w:t>your website</w:t>
      </w:r>
      <w:r w:rsidR="002352B3">
        <w:t>.</w:t>
      </w:r>
    </w:p>
    <w:p w:rsidR="002352B3" w:rsidRDefault="002352B3" w:rsidP="002352B3">
      <w:pPr>
        <w:pStyle w:val="ListParagraph"/>
      </w:pPr>
    </w:p>
    <w:p w:rsidR="002352B3" w:rsidRDefault="00545EEF" w:rsidP="002352B3">
      <w:pPr>
        <w:jc w:val="center"/>
      </w:pPr>
      <w:r>
        <w:rPr>
          <w:noProof/>
          <w:lang w:bidi="ar-SA"/>
        </w:rPr>
        <w:pict>
          <v:oval id="_x0000_s1026" style="position:absolute;left:0;text-align:left;margin-left:87pt;margin-top:41.35pt;width:47.5pt;height:42.5pt;z-index:251658752" filled="f" strokecolor="red" strokeweight="2pt"/>
        </w:pict>
      </w:r>
      <w:r w:rsidR="00C029BE">
        <w:rPr>
          <w:noProof/>
          <w:lang w:bidi="ar-SA"/>
        </w:rPr>
        <w:drawing>
          <wp:inline distT="0" distB="0" distL="0" distR="0">
            <wp:extent cx="3892550" cy="2314934"/>
            <wp:effectExtent l="19050" t="0" r="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3892550" cy="2314934"/>
                    </a:xfrm>
                    <a:prstGeom prst="rect">
                      <a:avLst/>
                    </a:prstGeom>
                    <a:noFill/>
                    <a:ln w="9525">
                      <a:noFill/>
                      <a:miter lim="800000"/>
                      <a:headEnd/>
                      <a:tailEnd/>
                    </a:ln>
                  </pic:spPr>
                </pic:pic>
              </a:graphicData>
            </a:graphic>
          </wp:inline>
        </w:drawing>
      </w:r>
    </w:p>
    <w:p w:rsidR="00620BFB" w:rsidRDefault="00620BFB" w:rsidP="00620BFB">
      <w:pPr>
        <w:pStyle w:val="Note"/>
      </w:pPr>
      <w:r>
        <w:t xml:space="preserve">NOTE:  The process for setting up </w:t>
      </w:r>
      <w:r w:rsidR="00692192">
        <w:t>TSA</w:t>
      </w:r>
      <w:r>
        <w:t xml:space="preserve"> under a different website is the same as setting </w:t>
      </w:r>
      <w:r w:rsidR="00C029BE">
        <w:t>it</w:t>
      </w:r>
      <w:r>
        <w:t xml:space="preserve"> up under the default website.  However, you must first have created the website in IIS before you can do this.  In the example above, </w:t>
      </w:r>
      <w:r>
        <w:lastRenderedPageBreak/>
        <w:t xml:space="preserve">since I implemented </w:t>
      </w:r>
      <w:r w:rsidR="00EC1F6F">
        <w:t>TSA</w:t>
      </w:r>
      <w:r>
        <w:t xml:space="preserve"> under the default website on a machine called “sandbox08.uwrl.usu.edu”, my </w:t>
      </w:r>
      <w:r w:rsidR="00C029BE">
        <w:t>TSA</w:t>
      </w:r>
      <w:r>
        <w:t xml:space="preserve"> will have a URL path of </w:t>
      </w:r>
      <w:hyperlink r:id="rId30" w:history="1">
        <w:r w:rsidR="00C029BE" w:rsidRPr="00C135DF">
          <w:rPr>
            <w:rStyle w:val="Hyperlink"/>
          </w:rPr>
          <w:t>http://sandbox08.uwrl.usu.edu/tsa/</w:t>
        </w:r>
      </w:hyperlink>
      <w:r>
        <w:t xml:space="preserve">.  If I wanted my </w:t>
      </w:r>
      <w:r w:rsidR="00C029BE">
        <w:t>TSA</w:t>
      </w:r>
      <w:r>
        <w:t xml:space="preserve"> to have a different URL, I would first have to set up an appropriate domain name</w:t>
      </w:r>
      <w:r w:rsidR="00C029BE">
        <w:t xml:space="preserve"> </w:t>
      </w:r>
      <w:r>
        <w:t xml:space="preserve">and then set up a website in IIS to handle that domain name.  For example, I could register a domain name called “icewater.usu.edu” and have it pointed at this same machine.  I would then create a website in IIS called “icewater” that would handle the “icewater.usu.edu” domain.  Then, I would follow the steps above to </w:t>
      </w:r>
      <w:r w:rsidR="00116A27">
        <w:t>set up TSA</w:t>
      </w:r>
      <w:r>
        <w:t xml:space="preserve"> under the “icewater” website in IIS.  The path for my </w:t>
      </w:r>
      <w:r w:rsidR="00116A27">
        <w:t>TSA</w:t>
      </w:r>
      <w:r>
        <w:t xml:space="preserve"> would then be </w:t>
      </w:r>
      <w:hyperlink r:id="rId31" w:history="1">
        <w:r w:rsidR="00303ADE" w:rsidRPr="00C135DF">
          <w:rPr>
            <w:rStyle w:val="Hyperlink"/>
          </w:rPr>
          <w:t>http://icewater.usu.edu/tsa/</w:t>
        </w:r>
      </w:hyperlink>
      <w:r>
        <w:t xml:space="preserve">.  If you wish to register alternate domain names for your </w:t>
      </w:r>
      <w:r w:rsidR="00CA2BDE">
        <w:t>HydroServer</w:t>
      </w:r>
      <w:r>
        <w:t>, you will need to work with the individuals in charge of your IT infrastructure.</w:t>
      </w:r>
    </w:p>
    <w:p w:rsidR="009330DC" w:rsidRDefault="006441BE" w:rsidP="009330DC">
      <w:pPr>
        <w:pStyle w:val="ListParagraph"/>
        <w:numPr>
          <w:ilvl w:val="0"/>
          <w:numId w:val="29"/>
        </w:numPr>
      </w:pPr>
      <w:r>
        <w:t xml:space="preserve">Next, we need to tell </w:t>
      </w:r>
      <w:r w:rsidR="00303ADE">
        <w:t>TSA</w:t>
      </w:r>
      <w:r>
        <w:t xml:space="preserve"> how to connect to the </w:t>
      </w:r>
      <w:r w:rsidR="00CA2BDE">
        <w:t>HydroServer</w:t>
      </w:r>
      <w:r>
        <w:t xml:space="preserve"> Capabilities </w:t>
      </w:r>
      <w:r w:rsidR="004226FE">
        <w:t xml:space="preserve">SQL Server </w:t>
      </w:r>
      <w:r>
        <w:t xml:space="preserve">database.  </w:t>
      </w:r>
      <w:r w:rsidR="00303ADE">
        <w:t xml:space="preserve">Make sure that the TSA application is selected in the tree view at the left of the IIS Manager window.  </w:t>
      </w:r>
      <w:r>
        <w:t>Under the “ASP.NET” icon group in the middle section of the IIS Manager form, double click on the “Connection Strings” icon.  This will open the connection strings editor within the IIS Manager.</w:t>
      </w:r>
    </w:p>
    <w:p w:rsidR="006441BE" w:rsidRDefault="006441BE" w:rsidP="006441BE"/>
    <w:p w:rsidR="006441BE" w:rsidRDefault="00303ADE" w:rsidP="006441BE">
      <w:pPr>
        <w:jc w:val="center"/>
      </w:pPr>
      <w:r>
        <w:rPr>
          <w:noProof/>
          <w:lang w:bidi="ar-SA"/>
        </w:rPr>
        <w:drawing>
          <wp:inline distT="0" distB="0" distL="0" distR="0">
            <wp:extent cx="4133850" cy="2458438"/>
            <wp:effectExtent l="19050" t="0" r="0" b="0"/>
            <wp:docPr id="6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cstate="print"/>
                    <a:srcRect/>
                    <a:stretch>
                      <a:fillRect/>
                    </a:stretch>
                  </pic:blipFill>
                  <pic:spPr bwMode="auto">
                    <a:xfrm>
                      <a:off x="0" y="0"/>
                      <a:ext cx="4133850" cy="2458438"/>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Double click on the “</w:t>
      </w:r>
      <w:r w:rsidR="00303ADE">
        <w:t>HIS_Server</w:t>
      </w:r>
      <w:r>
        <w:t>” line.  The following form will open:</w:t>
      </w:r>
    </w:p>
    <w:p w:rsidR="006441BE" w:rsidRDefault="006441BE" w:rsidP="006441BE">
      <w:pPr>
        <w:pStyle w:val="ListParagraph"/>
      </w:pPr>
    </w:p>
    <w:p w:rsidR="006441BE" w:rsidRDefault="00303ADE" w:rsidP="006441BE">
      <w:pPr>
        <w:jc w:val="center"/>
      </w:pPr>
      <w:r>
        <w:rPr>
          <w:noProof/>
          <w:lang w:bidi="ar-SA"/>
        </w:rPr>
        <w:drawing>
          <wp:inline distT="0" distB="0" distL="0" distR="0">
            <wp:extent cx="2737169" cy="2241550"/>
            <wp:effectExtent l="19050" t="0" r="6031" b="0"/>
            <wp:docPr id="7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737169" cy="2241550"/>
                    </a:xfrm>
                    <a:prstGeom prst="rect">
                      <a:avLst/>
                    </a:prstGeom>
                    <a:noFill/>
                    <a:ln w="9525">
                      <a:noFill/>
                      <a:miter lim="800000"/>
                      <a:headEnd/>
                      <a:tailEnd/>
                    </a:ln>
                  </pic:spPr>
                </pic:pic>
              </a:graphicData>
            </a:graphic>
          </wp:inline>
        </w:drawing>
      </w:r>
    </w:p>
    <w:p w:rsidR="009330DC" w:rsidRDefault="006441BE" w:rsidP="009330DC">
      <w:pPr>
        <w:pStyle w:val="ListParagraph"/>
        <w:numPr>
          <w:ilvl w:val="0"/>
          <w:numId w:val="29"/>
        </w:numPr>
      </w:pPr>
      <w:r>
        <w:t xml:space="preserve">On this form, you need to edit the items to match the location and user credentials for your </w:t>
      </w:r>
      <w:r w:rsidR="00CA2BDE">
        <w:t>HydroServer</w:t>
      </w:r>
      <w:r>
        <w:t xml:space="preserve"> Capabilities database.  Using the figure above, fill in the appropriate values for your database and server.  </w:t>
      </w:r>
      <w:r>
        <w:lastRenderedPageBreak/>
        <w:t>In this example, I am conne</w:t>
      </w:r>
      <w:r w:rsidR="00303ADE">
        <w:t xml:space="preserve">cting TSA to </w:t>
      </w:r>
      <w:r w:rsidR="00CA2BDE">
        <w:t>a HydroServer</w:t>
      </w:r>
      <w:r w:rsidR="00303ADE">
        <w:t xml:space="preserve"> Capabilities database called “USUICEWATERNode</w:t>
      </w:r>
      <w:r>
        <w:t xml:space="preserve">” on a SQL Server machine called “waterdata.usu.edu.”  I have created a SQL Server user with read only access to that database called “ICEWATER.”  To specify your SQL Server username and password, click the “Set” button next to the “Specify credentials” radio button and text box.  </w:t>
      </w:r>
      <w:r w:rsidR="00620BFB">
        <w:t xml:space="preserve">You will notice that the connection string for your database is automatically created for you in the text box at the bottom of the form.  </w:t>
      </w:r>
      <w:r>
        <w:t>Click the “OK” button when you are finished.</w:t>
      </w:r>
    </w:p>
    <w:p w:rsidR="006441BE" w:rsidRDefault="006441BE" w:rsidP="006441BE">
      <w:pPr>
        <w:pStyle w:val="Note"/>
      </w:pPr>
      <w:r>
        <w:t xml:space="preserve">NOTE:  Since </w:t>
      </w:r>
      <w:r w:rsidR="00303ADE">
        <w:t>TSA</w:t>
      </w:r>
      <w:r>
        <w:t xml:space="preserve"> is a public web application, you want to make sure that you create a SQL Server user within your </w:t>
      </w:r>
      <w:r w:rsidR="00CA2BDE">
        <w:t>HydroServer</w:t>
      </w:r>
      <w:r>
        <w:t xml:space="preserve"> Capabilities database that has read only access for use in specifying the connection from </w:t>
      </w:r>
      <w:r w:rsidR="00303ADE">
        <w:t>TSA</w:t>
      </w:r>
      <w:r>
        <w:t>.</w:t>
      </w:r>
      <w:r w:rsidR="00620BFB">
        <w:t xml:space="preserve">  You can do this within SQL Server Management Studio.</w:t>
      </w:r>
    </w:p>
    <w:p w:rsidR="009330DC" w:rsidRDefault="00DD52E3" w:rsidP="009330DC">
      <w:pPr>
        <w:pStyle w:val="ListParagraph"/>
        <w:numPr>
          <w:ilvl w:val="0"/>
          <w:numId w:val="29"/>
        </w:numPr>
      </w:pPr>
      <w:r>
        <w:t>Next</w:t>
      </w:r>
      <w:r w:rsidR="00AE167F">
        <w:t xml:space="preserve">, we </w:t>
      </w:r>
      <w:r>
        <w:t xml:space="preserve">need to set a default database to which the TSA will connect if no database is specified in the URL.  </w:t>
      </w:r>
      <w:r w:rsidR="00AE167F">
        <w:t xml:space="preserve">Click on </w:t>
      </w:r>
      <w:r>
        <w:t>the TSA</w:t>
      </w:r>
      <w:r w:rsidR="00AE167F">
        <w:t xml:space="preserve"> application in the tree view to return to the main icon view in the IIS Manager.  </w:t>
      </w:r>
      <w:r>
        <w:t>Double click on the “Application Settings” icon.  This will open the application settings editor in IIS</w:t>
      </w:r>
      <w:r w:rsidR="00AE167F">
        <w:t>:</w:t>
      </w:r>
    </w:p>
    <w:p w:rsidR="00AE167F" w:rsidRDefault="00AE167F" w:rsidP="00AE167F">
      <w:pPr>
        <w:pStyle w:val="ListParagraph"/>
      </w:pPr>
    </w:p>
    <w:p w:rsidR="00AE167F" w:rsidRDefault="00DD52E3" w:rsidP="00AE167F">
      <w:pPr>
        <w:jc w:val="center"/>
      </w:pPr>
      <w:r>
        <w:rPr>
          <w:noProof/>
          <w:lang w:bidi="ar-SA"/>
        </w:rPr>
        <w:drawing>
          <wp:inline distT="0" distB="0" distL="0" distR="0">
            <wp:extent cx="4331299" cy="2575862"/>
            <wp:effectExtent l="19050" t="0" r="0" b="0"/>
            <wp:docPr id="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4331299" cy="2575862"/>
                    </a:xfrm>
                    <a:prstGeom prst="rect">
                      <a:avLst/>
                    </a:prstGeom>
                    <a:noFill/>
                    <a:ln w="9525">
                      <a:noFill/>
                      <a:miter lim="800000"/>
                      <a:headEnd/>
                      <a:tailEnd/>
                    </a:ln>
                  </pic:spPr>
                </pic:pic>
              </a:graphicData>
            </a:graphic>
          </wp:inline>
        </w:drawing>
      </w:r>
    </w:p>
    <w:p w:rsidR="00DD52E3" w:rsidRDefault="00DD52E3" w:rsidP="00DD52E3">
      <w:pPr>
        <w:pStyle w:val="Note"/>
      </w:pPr>
      <w:r>
        <w:t xml:space="preserve">NOTE:  Although TSA can connect to any number of ODM databases on your server, it needs a default database to which it should connect in the case that a user simply types the URL of the TSA into a browser.  For example, </w:t>
      </w:r>
      <w:hyperlink r:id="rId35" w:history="1">
        <w:r w:rsidRPr="00C135DF">
          <w:rPr>
            <w:rStyle w:val="Hyperlink"/>
          </w:rPr>
          <w:t>http://icewater.usu.edu/tsa/</w:t>
        </w:r>
      </w:hyperlink>
      <w:r>
        <w:t xml:space="preserve"> will connect TSA to whatever the default database is, whereas </w:t>
      </w:r>
      <w:hyperlink r:id="rId36" w:history="1">
        <w:r w:rsidRPr="00C135DF">
          <w:rPr>
            <w:rStyle w:val="Hyperlink"/>
          </w:rPr>
          <w:t>http://icewater.usu.edu/tsa/default.aspx?Database=MudLakeODM</w:t>
        </w:r>
      </w:hyperlink>
      <w:r>
        <w:t xml:space="preserve"> will connect TSA to an ODM database called “MudLakeODM.”</w:t>
      </w:r>
    </w:p>
    <w:p w:rsidR="00DD52E3" w:rsidRDefault="00DD52E3" w:rsidP="009330DC">
      <w:pPr>
        <w:pStyle w:val="ListParagraph"/>
        <w:numPr>
          <w:ilvl w:val="0"/>
          <w:numId w:val="29"/>
        </w:numPr>
      </w:pPr>
      <w:r>
        <w:t>You will notice that there is only one item in the list o</w:t>
      </w:r>
      <w:r w:rsidR="00B63810">
        <w:t>f application settings called “default</w:t>
      </w:r>
      <w:r>
        <w:t>Database.”  Double click on this item.  The following window will open:</w:t>
      </w:r>
    </w:p>
    <w:p w:rsidR="00DD52E3" w:rsidRDefault="00DD52E3" w:rsidP="00DD52E3">
      <w:pPr>
        <w:pStyle w:val="ListParagraph"/>
      </w:pPr>
    </w:p>
    <w:p w:rsidR="00DD52E3" w:rsidRDefault="00B63810" w:rsidP="00DD52E3">
      <w:pPr>
        <w:jc w:val="center"/>
      </w:pPr>
      <w:r>
        <w:rPr>
          <w:noProof/>
          <w:lang w:bidi="ar-SA"/>
        </w:rPr>
        <w:drawing>
          <wp:inline distT="0" distB="0" distL="0" distR="0">
            <wp:extent cx="2070100" cy="1186136"/>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2070100" cy="1186136"/>
                    </a:xfrm>
                    <a:prstGeom prst="rect">
                      <a:avLst/>
                    </a:prstGeom>
                    <a:noFill/>
                    <a:ln w="9525">
                      <a:noFill/>
                      <a:miter lim="800000"/>
                      <a:headEnd/>
                      <a:tailEnd/>
                    </a:ln>
                  </pic:spPr>
                </pic:pic>
              </a:graphicData>
            </a:graphic>
          </wp:inline>
        </w:drawing>
      </w:r>
    </w:p>
    <w:p w:rsidR="00AE167F" w:rsidRDefault="00DD52E3" w:rsidP="00AE167F">
      <w:pPr>
        <w:pStyle w:val="ListParagraph"/>
        <w:numPr>
          <w:ilvl w:val="0"/>
          <w:numId w:val="29"/>
        </w:numPr>
      </w:pPr>
      <w:r>
        <w:lastRenderedPageBreak/>
        <w:t xml:space="preserve">You need to set the “Value” of this application setting to the name of one of the ODM databases that is listed in the ODMDatabases table of your </w:t>
      </w:r>
      <w:r w:rsidR="00CA2BDE">
        <w:t>HydroServer</w:t>
      </w:r>
      <w:r>
        <w:t xml:space="preserve"> Capabilities database.  The listing of the ODM database in your </w:t>
      </w:r>
      <w:r w:rsidR="00CA2BDE">
        <w:t>HydroServer</w:t>
      </w:r>
      <w:r>
        <w:t xml:space="preserve"> Capabilities database must exist before it can be used here.  In </w:t>
      </w:r>
      <w:r w:rsidR="00FA30F6">
        <w:t>this example</w:t>
      </w:r>
      <w:r>
        <w:t>, the value of this setting is “LittleBearRiverODM.”  Type the name of the ODM database that you want to be the default database for TSA in the text box under “Value:”.  Do not change the text in the “Name:”</w:t>
      </w:r>
      <w:r w:rsidR="00B61598">
        <w:t xml:space="preserve"> text box.</w:t>
      </w:r>
    </w:p>
    <w:p w:rsidR="00B61598" w:rsidRDefault="00B61598" w:rsidP="00AE167F">
      <w:pPr>
        <w:pStyle w:val="ListParagraph"/>
        <w:numPr>
          <w:ilvl w:val="0"/>
          <w:numId w:val="29"/>
        </w:numPr>
      </w:pPr>
      <w:r>
        <w:t xml:space="preserve">As a last step, we need to ensure that the TSA has </w:t>
      </w:r>
      <w:r w:rsidR="002B7E7B">
        <w:t>the correct Windows privileges.  When a users views data in the TSA, it creates the images of the plots that are shown in the browser.  These images are written temporarily to the “images” directory within the TSA application directory.  Because of this, TSA must have write access to the “images” directory.  In IIS, expand the TSA application in the tree view on the left.  Right click on the “images” folder and click “Edit Permissions” in the context menu that pops up.  The following window will appear:</w:t>
      </w:r>
    </w:p>
    <w:p w:rsidR="002B7E7B" w:rsidRDefault="002B7E7B" w:rsidP="002B7E7B"/>
    <w:p w:rsidR="002B7E7B" w:rsidRDefault="002B7E7B" w:rsidP="002B7E7B">
      <w:pPr>
        <w:jc w:val="center"/>
      </w:pPr>
      <w:r>
        <w:rPr>
          <w:noProof/>
          <w:lang w:bidi="ar-SA"/>
        </w:rPr>
        <w:drawing>
          <wp:inline distT="0" distB="0" distL="0" distR="0">
            <wp:extent cx="1993016" cy="2571750"/>
            <wp:effectExtent l="19050" t="0" r="7234" b="0"/>
            <wp:docPr id="7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cstate="print"/>
                    <a:srcRect/>
                    <a:stretch>
                      <a:fillRect/>
                    </a:stretch>
                  </pic:blipFill>
                  <pic:spPr bwMode="auto">
                    <a:xfrm>
                      <a:off x="0" y="0"/>
                      <a:ext cx="1993016" cy="2571750"/>
                    </a:xfrm>
                    <a:prstGeom prst="rect">
                      <a:avLst/>
                    </a:prstGeom>
                    <a:noFill/>
                    <a:ln w="9525">
                      <a:noFill/>
                      <a:miter lim="800000"/>
                      <a:headEnd/>
                      <a:tailEnd/>
                    </a:ln>
                  </pic:spPr>
                </pic:pic>
              </a:graphicData>
            </a:graphic>
          </wp:inline>
        </w:drawing>
      </w:r>
    </w:p>
    <w:p w:rsidR="002B7E7B" w:rsidRDefault="002B7E7B" w:rsidP="009330DC">
      <w:pPr>
        <w:pStyle w:val="ListParagraph"/>
        <w:numPr>
          <w:ilvl w:val="0"/>
          <w:numId w:val="29"/>
        </w:numPr>
      </w:pPr>
      <w:r>
        <w:t>Click on the “Security” tab and then click the “Edit” button under the “Group or user names” box.  The following window will appear:</w:t>
      </w:r>
    </w:p>
    <w:p w:rsidR="002B7E7B" w:rsidRDefault="002B7E7B" w:rsidP="002B7E7B"/>
    <w:p w:rsidR="002B7E7B" w:rsidRDefault="00545EEF" w:rsidP="002B7E7B">
      <w:pPr>
        <w:jc w:val="center"/>
      </w:pPr>
      <w:r>
        <w:rPr>
          <w:noProof/>
          <w:lang w:bidi="ar-SA"/>
        </w:rPr>
        <w:lastRenderedPageBreak/>
        <w:pict>
          <v:oval id="_x0000_s1028" style="position:absolute;left:0;text-align:left;margin-left:150pt;margin-top:86.3pt;width:122.5pt;height:19pt;z-index:251660800" filled="f" strokecolor="red" strokeweight="2pt"/>
        </w:pict>
      </w:r>
      <w:r>
        <w:rPr>
          <w:noProof/>
          <w:lang w:bidi="ar-SA"/>
        </w:rPr>
        <w:pict>
          <v:oval id="_x0000_s1027" style="position:absolute;left:0;text-align:left;margin-left:248pt;margin-top:161.8pt;width:29.5pt;height:33.5pt;z-index:251659776" filled="f" strokecolor="red" strokeweight="2pt"/>
        </w:pict>
      </w:r>
      <w:r w:rsidR="002B7E7B">
        <w:rPr>
          <w:noProof/>
          <w:lang w:bidi="ar-SA"/>
        </w:rPr>
        <w:drawing>
          <wp:inline distT="0" distB="0" distL="0" distR="0">
            <wp:extent cx="2414996" cy="2914650"/>
            <wp:effectExtent l="19050" t="0" r="4354" b="0"/>
            <wp:docPr id="77"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cstate="print"/>
                    <a:srcRect/>
                    <a:stretch>
                      <a:fillRect/>
                    </a:stretch>
                  </pic:blipFill>
                  <pic:spPr bwMode="auto">
                    <a:xfrm>
                      <a:off x="0" y="0"/>
                      <a:ext cx="2414996" cy="2914650"/>
                    </a:xfrm>
                    <a:prstGeom prst="rect">
                      <a:avLst/>
                    </a:prstGeom>
                    <a:noFill/>
                    <a:ln w="9525">
                      <a:noFill/>
                      <a:miter lim="800000"/>
                      <a:headEnd/>
                      <a:tailEnd/>
                    </a:ln>
                  </pic:spPr>
                </pic:pic>
              </a:graphicData>
            </a:graphic>
          </wp:inline>
        </w:drawing>
      </w:r>
    </w:p>
    <w:p w:rsidR="002B7E7B" w:rsidRDefault="002B7E7B" w:rsidP="009330DC">
      <w:pPr>
        <w:pStyle w:val="ListParagraph"/>
        <w:numPr>
          <w:ilvl w:val="0"/>
          <w:numId w:val="29"/>
        </w:numPr>
      </w:pPr>
      <w:r>
        <w:t>Scroll down in the list of Group or user names and select the “IIS_IUSRS” user by clicking on it.  Then, in the “Permissions for IIS_IUSRS” box at the bottom of the form, scroll down and make sure that the “IIS_IUSRS” user has “Write” access by clicking on the check box next to “Write” in the “Allow” column (see above).</w:t>
      </w:r>
      <w:r w:rsidR="00412332">
        <w:t xml:space="preserve">  Click “Apply” and then “OK.”</w:t>
      </w:r>
    </w:p>
    <w:p w:rsidR="002B7E7B" w:rsidRDefault="00412332" w:rsidP="009330DC">
      <w:pPr>
        <w:pStyle w:val="ListParagraph"/>
        <w:numPr>
          <w:ilvl w:val="0"/>
          <w:numId w:val="29"/>
        </w:numPr>
      </w:pPr>
      <w:r>
        <w:t>Click the “OK” button on the properties window for the “images” folder to close it.</w:t>
      </w:r>
    </w:p>
    <w:p w:rsidR="009330DC" w:rsidRDefault="00412332" w:rsidP="009330DC">
      <w:pPr>
        <w:pStyle w:val="ListParagraph"/>
        <w:numPr>
          <w:ilvl w:val="0"/>
          <w:numId w:val="29"/>
        </w:numPr>
      </w:pPr>
      <w:r>
        <w:t xml:space="preserve">Congratulations!  </w:t>
      </w:r>
      <w:r w:rsidR="00AE167F">
        <w:t xml:space="preserve">Your </w:t>
      </w:r>
      <w:r w:rsidR="00B61598">
        <w:t>TSA</w:t>
      </w:r>
      <w:r w:rsidR="00AE167F">
        <w:t xml:space="preserve"> setup is now complete.  You should be able to navigate to your </w:t>
      </w:r>
      <w:r w:rsidR="00B61598">
        <w:t>TSA</w:t>
      </w:r>
      <w:r w:rsidR="00AE167F">
        <w:t xml:space="preserve"> in a web browser.  For this example, the URL would be </w:t>
      </w:r>
      <w:hyperlink r:id="rId40" w:history="1">
        <w:r w:rsidR="00B61598" w:rsidRPr="00C135DF">
          <w:rPr>
            <w:rStyle w:val="Hyperlink"/>
          </w:rPr>
          <w:t>http://sandbox08.uwrl.usu.edu/tsa/</w:t>
        </w:r>
      </w:hyperlink>
      <w:r w:rsidR="00AE167F">
        <w:t xml:space="preserve">. </w:t>
      </w:r>
      <w:r w:rsidR="004226FE">
        <w:t xml:space="preserve"> </w:t>
      </w:r>
    </w:p>
    <w:p w:rsidR="00C43590" w:rsidRDefault="000A28C8" w:rsidP="005B11AC">
      <w:pPr>
        <w:pStyle w:val="Heading1"/>
      </w:pPr>
      <w:bookmarkStart w:id="24" w:name="_Toc202581766"/>
      <w:bookmarkStart w:id="25" w:name="_Toc202581797"/>
      <w:bookmarkStart w:id="26" w:name="_Toc255228323"/>
      <w:r>
        <w:t>3</w:t>
      </w:r>
      <w:r w:rsidR="00C43590">
        <w:t>.0</w:t>
      </w:r>
      <w:r w:rsidR="00C43590">
        <w:tab/>
      </w:r>
      <w:r w:rsidR="00CE5450">
        <w:t>Using the Time Series Analyst</w:t>
      </w:r>
      <w:bookmarkEnd w:id="26"/>
    </w:p>
    <w:p w:rsidR="006D36B3" w:rsidRDefault="0010389F" w:rsidP="006D36B3">
      <w:pPr>
        <w:rPr>
          <w:lang w:eastAsia="zh-CN" w:bidi="ar-SA"/>
        </w:rPr>
      </w:pPr>
      <w:r>
        <w:rPr>
          <w:lang w:eastAsia="zh-CN" w:bidi="ar-SA"/>
        </w:rPr>
        <w:t xml:space="preserve">TSA enables you to visualize time series data from any of the ODM databases hosed on </w:t>
      </w:r>
      <w:r w:rsidR="00CA2BDE">
        <w:rPr>
          <w:lang w:eastAsia="zh-CN" w:bidi="ar-SA"/>
        </w:rPr>
        <w:t>a HydroServer</w:t>
      </w:r>
      <w:r>
        <w:rPr>
          <w:lang w:eastAsia="zh-CN" w:bidi="ar-SA"/>
        </w:rPr>
        <w:t>.  With TSA, you can create a variety of plot types and descriptive statistics.  The following is a brief tutorial for how to use the TSA.</w:t>
      </w:r>
    </w:p>
    <w:p w:rsidR="00642DF2" w:rsidRDefault="00642DF2" w:rsidP="00642DF2">
      <w:pPr>
        <w:pStyle w:val="ListParagraph"/>
        <w:numPr>
          <w:ilvl w:val="0"/>
          <w:numId w:val="30"/>
        </w:numPr>
        <w:rPr>
          <w:lang w:eastAsia="zh-CN" w:bidi="ar-SA"/>
        </w:rPr>
      </w:pPr>
      <w:r>
        <w:rPr>
          <w:lang w:eastAsia="zh-CN" w:bidi="ar-SA"/>
        </w:rPr>
        <w:t>Open</w:t>
      </w:r>
      <w:r w:rsidR="00BE08DC">
        <w:rPr>
          <w:lang w:eastAsia="zh-CN" w:bidi="ar-SA"/>
        </w:rPr>
        <w:t xml:space="preserve"> </w:t>
      </w:r>
      <w:r w:rsidR="004E450A">
        <w:rPr>
          <w:lang w:eastAsia="zh-CN" w:bidi="ar-SA"/>
        </w:rPr>
        <w:t xml:space="preserve">TSA </w:t>
      </w:r>
      <w:r w:rsidR="00BE08DC">
        <w:rPr>
          <w:lang w:eastAsia="zh-CN" w:bidi="ar-SA"/>
        </w:rPr>
        <w:t xml:space="preserve">in a web browser </w:t>
      </w:r>
      <w:r w:rsidR="004E450A">
        <w:rPr>
          <w:lang w:eastAsia="zh-CN" w:bidi="ar-SA"/>
        </w:rPr>
        <w:t xml:space="preserve">by </w:t>
      </w:r>
      <w:r w:rsidR="00BE08DC">
        <w:rPr>
          <w:lang w:eastAsia="zh-CN" w:bidi="ar-SA"/>
        </w:rPr>
        <w:t xml:space="preserve">typing in the URL for the TSA on your server.  For this example, we will use </w:t>
      </w:r>
      <w:hyperlink r:id="rId41" w:history="1">
        <w:r w:rsidR="00BE08DC" w:rsidRPr="00C135DF">
          <w:rPr>
            <w:rStyle w:val="Hyperlink"/>
            <w:lang w:eastAsia="zh-CN" w:bidi="ar-SA"/>
          </w:rPr>
          <w:t>http://icewater.usu.edu/tsa/</w:t>
        </w:r>
      </w:hyperlink>
      <w:r>
        <w:rPr>
          <w:lang w:eastAsia="zh-CN" w:bidi="ar-SA"/>
        </w:rPr>
        <w:t>.</w:t>
      </w:r>
      <w:r w:rsidR="00BE08DC">
        <w:rPr>
          <w:lang w:eastAsia="zh-CN" w:bidi="ar-SA"/>
        </w:rPr>
        <w:t xml:space="preserve">  TSA will open with a connection to the default database that you set in the configuration steps above.</w:t>
      </w:r>
    </w:p>
    <w:p w:rsidR="00642DF2" w:rsidRDefault="00642DF2" w:rsidP="00642DF2">
      <w:pPr>
        <w:rPr>
          <w:lang w:eastAsia="zh-CN" w:bidi="ar-SA"/>
        </w:rPr>
      </w:pPr>
    </w:p>
    <w:p w:rsidR="00642DF2" w:rsidRDefault="00BE08DC" w:rsidP="00642DF2">
      <w:pPr>
        <w:jc w:val="center"/>
        <w:rPr>
          <w:lang w:eastAsia="zh-CN" w:bidi="ar-SA"/>
        </w:rPr>
      </w:pPr>
      <w:r>
        <w:rPr>
          <w:noProof/>
          <w:lang w:bidi="ar-SA"/>
        </w:rPr>
        <w:lastRenderedPageBreak/>
        <w:drawing>
          <wp:inline distT="0" distB="0" distL="0" distR="0">
            <wp:extent cx="3072268" cy="3200400"/>
            <wp:effectExtent l="19050" t="0" r="0" b="0"/>
            <wp:docPr id="80"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cstate="print"/>
                    <a:srcRect/>
                    <a:stretch>
                      <a:fillRect/>
                    </a:stretch>
                  </pic:blipFill>
                  <pic:spPr bwMode="auto">
                    <a:xfrm>
                      <a:off x="0" y="0"/>
                      <a:ext cx="3072268" cy="3200400"/>
                    </a:xfrm>
                    <a:prstGeom prst="rect">
                      <a:avLst/>
                    </a:prstGeom>
                    <a:noFill/>
                    <a:ln w="9525">
                      <a:noFill/>
                      <a:miter lim="800000"/>
                      <a:headEnd/>
                      <a:tailEnd/>
                    </a:ln>
                  </pic:spPr>
                </pic:pic>
              </a:graphicData>
            </a:graphic>
          </wp:inline>
        </w:drawing>
      </w:r>
    </w:p>
    <w:p w:rsidR="00642DF2" w:rsidRDefault="00BE08DC" w:rsidP="00642DF2">
      <w:pPr>
        <w:pStyle w:val="ListParagraph"/>
        <w:numPr>
          <w:ilvl w:val="0"/>
          <w:numId w:val="30"/>
        </w:numPr>
        <w:rPr>
          <w:lang w:eastAsia="zh-CN" w:bidi="ar-SA"/>
        </w:rPr>
      </w:pPr>
      <w:r>
        <w:rPr>
          <w:lang w:eastAsia="zh-CN" w:bidi="ar-SA"/>
        </w:rPr>
        <w:t>By default, TSA opens with a blank plot window.  You will notice that near the bottom of the form, you can select a site, a variable, a begin date, an end date, and a data series to be plotted.  Select a site from the “Pick a Site” drop down.  You will notice that when you pick a site, the list of variables is updated to only list those variables that have data at that site.  Next, select a Variable from the “Pick a Variable” drop down</w:t>
      </w:r>
      <w:r w:rsidR="00642DF2">
        <w:rPr>
          <w:lang w:eastAsia="zh-CN" w:bidi="ar-SA"/>
        </w:rPr>
        <w:t>.</w:t>
      </w:r>
      <w:r>
        <w:rPr>
          <w:lang w:eastAsia="zh-CN" w:bidi="ar-SA"/>
        </w:rPr>
        <w:t xml:space="preserve">  You will notice that the list of available data series at the bottom of the form is updated when you select a variable.  This list will contain all available time series for the site and variable combination that you have selected.</w:t>
      </w:r>
    </w:p>
    <w:p w:rsidR="00BE08DC" w:rsidRDefault="00BE08DC" w:rsidP="00642DF2">
      <w:pPr>
        <w:pStyle w:val="ListParagraph"/>
        <w:numPr>
          <w:ilvl w:val="0"/>
          <w:numId w:val="30"/>
        </w:numPr>
        <w:rPr>
          <w:lang w:eastAsia="zh-CN" w:bidi="ar-SA"/>
        </w:rPr>
      </w:pPr>
      <w:r>
        <w:rPr>
          <w:lang w:eastAsia="zh-CN" w:bidi="ar-SA"/>
        </w:rPr>
        <w:t xml:space="preserve">Make sure that one of the data series at the bottom of the form is selected by clicking on it (it should turn blue when selected).  Click the “Plot” button at the bottom of the form to generate a plot of the time series that you have selected.  After a moment, TSA will display a time series plot for </w:t>
      </w:r>
      <w:r w:rsidR="00034187">
        <w:rPr>
          <w:lang w:eastAsia="zh-CN" w:bidi="ar-SA"/>
        </w:rPr>
        <w:t>the data that you have selected.</w:t>
      </w:r>
    </w:p>
    <w:p w:rsidR="00BE08DC" w:rsidRDefault="00BE08DC" w:rsidP="00BE08DC">
      <w:pPr>
        <w:rPr>
          <w:lang w:eastAsia="zh-CN" w:bidi="ar-SA"/>
        </w:rPr>
      </w:pPr>
    </w:p>
    <w:p w:rsidR="00BE08DC" w:rsidRDefault="00BE08DC" w:rsidP="00BE08DC">
      <w:pPr>
        <w:jc w:val="center"/>
        <w:rPr>
          <w:lang w:eastAsia="zh-CN" w:bidi="ar-SA"/>
        </w:rPr>
      </w:pPr>
      <w:r>
        <w:rPr>
          <w:noProof/>
          <w:lang w:bidi="ar-SA"/>
        </w:rPr>
        <w:lastRenderedPageBreak/>
        <w:drawing>
          <wp:inline distT="0" distB="0" distL="0" distR="0">
            <wp:extent cx="3074151" cy="3200400"/>
            <wp:effectExtent l="19050" t="0" r="0" b="0"/>
            <wp:docPr id="8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cstate="print"/>
                    <a:srcRect/>
                    <a:stretch>
                      <a:fillRect/>
                    </a:stretch>
                  </pic:blipFill>
                  <pic:spPr bwMode="auto">
                    <a:xfrm>
                      <a:off x="0" y="0"/>
                      <a:ext cx="3074151"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At the top of the form, there are 4 tabs for the different plot types that TSA can create.  If you want to view a Probability, Historgram, or Box and Whisker plot rather than the time series, click on one of the tabs at the top of the form.</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3072384" cy="3200400"/>
            <wp:effectExtent l="19050" t="0" r="0" b="0"/>
            <wp:docPr id="8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4" cstate="print"/>
                    <a:srcRect/>
                    <a:stretch>
                      <a:fillRect/>
                    </a:stretch>
                  </pic:blipFill>
                  <pic:spPr bwMode="auto">
                    <a:xfrm>
                      <a:off x="0" y="0"/>
                      <a:ext cx="3072384"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 xml:space="preserve">On the right side of the form, you will notice that summary statistics are given for the time series that you have selected.  These statistics are updated each time you click the “Plot” button.  For the same time series that you just plotted, you can subset the data by setting a different Begin Date or End Date.  When </w:t>
      </w:r>
      <w:r>
        <w:rPr>
          <w:lang w:eastAsia="zh-CN" w:bidi="ar-SA"/>
        </w:rPr>
        <w:lastRenderedPageBreak/>
        <w:t>you click the “Plot” button again, both the plot and the summary statistics will reflect whatever time window you have chosen.</w:t>
      </w:r>
    </w:p>
    <w:p w:rsidR="00BE08DC" w:rsidRDefault="00034187" w:rsidP="00642DF2">
      <w:pPr>
        <w:pStyle w:val="ListParagraph"/>
        <w:numPr>
          <w:ilvl w:val="0"/>
          <w:numId w:val="30"/>
        </w:numPr>
        <w:rPr>
          <w:lang w:eastAsia="zh-CN" w:bidi="ar-SA"/>
        </w:rPr>
      </w:pPr>
      <w:r>
        <w:rPr>
          <w:lang w:eastAsia="zh-CN" w:bidi="ar-SA"/>
        </w:rPr>
        <w:t>On the right side of the form above the summary statistics, you will notice that there are two tabs for switching between the summary statistics and the plot options.  When you click on the “Plot Options” tab, you can change a few of the options associated with the plots.  For example, you can switch from a monthly box and whisker plot to a seasonal box and whisker plot.</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3072384" cy="3200400"/>
            <wp:effectExtent l="19050" t="0" r="0" b="0"/>
            <wp:docPr id="8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srcRect/>
                    <a:stretch>
                      <a:fillRect/>
                    </a:stretch>
                  </pic:blipFill>
                  <pic:spPr bwMode="auto">
                    <a:xfrm>
                      <a:off x="0" y="0"/>
                      <a:ext cx="3072384" cy="3200400"/>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t>At the top left of the form, you will see three pull down menus – File, Graph, and Data.  On the File menu, you can select “Print View” to get a printable view of the plot with its associated metadata.</w:t>
      </w:r>
    </w:p>
    <w:p w:rsidR="00034187" w:rsidRDefault="00034187" w:rsidP="00034187">
      <w:pPr>
        <w:rPr>
          <w:lang w:eastAsia="zh-CN" w:bidi="ar-SA"/>
        </w:rPr>
      </w:pPr>
    </w:p>
    <w:p w:rsidR="00034187" w:rsidRDefault="00034187" w:rsidP="00034187">
      <w:pPr>
        <w:jc w:val="center"/>
        <w:rPr>
          <w:lang w:eastAsia="zh-CN" w:bidi="ar-SA"/>
        </w:rPr>
      </w:pPr>
      <w:r>
        <w:rPr>
          <w:noProof/>
          <w:lang w:bidi="ar-SA"/>
        </w:rPr>
        <w:drawing>
          <wp:inline distT="0" distB="0" distL="0" distR="0">
            <wp:extent cx="2608473" cy="3017106"/>
            <wp:effectExtent l="19050" t="0" r="1377"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6" cstate="print"/>
                    <a:srcRect/>
                    <a:stretch>
                      <a:fillRect/>
                    </a:stretch>
                  </pic:blipFill>
                  <pic:spPr bwMode="auto">
                    <a:xfrm>
                      <a:off x="0" y="0"/>
                      <a:ext cx="2610770" cy="3019763"/>
                    </a:xfrm>
                    <a:prstGeom prst="rect">
                      <a:avLst/>
                    </a:prstGeom>
                    <a:noFill/>
                    <a:ln w="9525">
                      <a:noFill/>
                      <a:miter lim="800000"/>
                      <a:headEnd/>
                      <a:tailEnd/>
                    </a:ln>
                  </pic:spPr>
                </pic:pic>
              </a:graphicData>
            </a:graphic>
          </wp:inline>
        </w:drawing>
      </w:r>
    </w:p>
    <w:p w:rsidR="00BE08DC" w:rsidRDefault="00034187" w:rsidP="00642DF2">
      <w:pPr>
        <w:pStyle w:val="ListParagraph"/>
        <w:numPr>
          <w:ilvl w:val="0"/>
          <w:numId w:val="30"/>
        </w:numPr>
        <w:rPr>
          <w:lang w:eastAsia="zh-CN" w:bidi="ar-SA"/>
        </w:rPr>
      </w:pPr>
      <w:r>
        <w:rPr>
          <w:lang w:eastAsia="zh-CN" w:bidi="ar-SA"/>
        </w:rPr>
        <w:lastRenderedPageBreak/>
        <w:t>On the “Plot” menu, you can redraw (Plot) or Clear the current plot, and on the “Data” menu you can choose “View” to see the data as an HTML table, “Export</w:t>
      </w:r>
      <w:r w:rsidR="00F76EF9">
        <w:rPr>
          <w:lang w:eastAsia="zh-CN" w:bidi="ar-SA"/>
        </w:rPr>
        <w:t xml:space="preserve"> myDB</w:t>
      </w:r>
      <w:r>
        <w:rPr>
          <w:lang w:eastAsia="zh-CN" w:bidi="ar-SA"/>
        </w:rPr>
        <w:t xml:space="preserve">” </w:t>
      </w:r>
      <w:r w:rsidR="00F76EF9">
        <w:rPr>
          <w:lang w:eastAsia="zh-CN" w:bidi="ar-SA"/>
        </w:rPr>
        <w:t xml:space="preserve">to export </w:t>
      </w:r>
      <w:r>
        <w:rPr>
          <w:lang w:eastAsia="zh-CN" w:bidi="ar-SA"/>
        </w:rPr>
        <w:t xml:space="preserve">the data </w:t>
      </w:r>
      <w:r w:rsidR="00F76EF9">
        <w:rPr>
          <w:lang w:eastAsia="zh-CN" w:bidi="ar-SA"/>
        </w:rPr>
        <w:t>as a comma separated values file</w:t>
      </w:r>
      <w:r>
        <w:rPr>
          <w:lang w:eastAsia="zh-CN" w:bidi="ar-SA"/>
        </w:rPr>
        <w:t xml:space="preserve">, and </w:t>
      </w:r>
      <w:r w:rsidR="00F76EF9">
        <w:rPr>
          <w:lang w:eastAsia="zh-CN" w:bidi="ar-SA"/>
        </w:rPr>
        <w:t>“Export Metadata” to export an XML file containing the full metadata description of the data that you have just plotted.</w:t>
      </w:r>
    </w:p>
    <w:p w:rsidR="00BE5EF3" w:rsidRDefault="00BE5EF3" w:rsidP="00BE5EF3">
      <w:pPr>
        <w:rPr>
          <w:lang w:eastAsia="zh-CN" w:bidi="ar-SA"/>
        </w:rPr>
      </w:pPr>
    </w:p>
    <w:p w:rsidR="00BE5EF3" w:rsidRDefault="00BE5EF3" w:rsidP="00BE5EF3">
      <w:pPr>
        <w:jc w:val="center"/>
        <w:rPr>
          <w:lang w:eastAsia="zh-CN" w:bidi="ar-SA"/>
        </w:rPr>
      </w:pPr>
      <w:r>
        <w:rPr>
          <w:noProof/>
          <w:lang w:bidi="ar-SA"/>
        </w:rPr>
        <w:drawing>
          <wp:inline distT="0" distB="0" distL="0" distR="0">
            <wp:extent cx="3222815" cy="2290470"/>
            <wp:effectExtent l="19050" t="0" r="0" b="0"/>
            <wp:docPr id="8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3228358" cy="2294410"/>
                    </a:xfrm>
                    <a:prstGeom prst="rect">
                      <a:avLst/>
                    </a:prstGeom>
                    <a:noFill/>
                    <a:ln w="9525">
                      <a:noFill/>
                      <a:miter lim="800000"/>
                      <a:headEnd/>
                      <a:tailEnd/>
                    </a:ln>
                  </pic:spPr>
                </pic:pic>
              </a:graphicData>
            </a:graphic>
          </wp:inline>
        </w:drawing>
      </w:r>
    </w:p>
    <w:p w:rsidR="000360CA" w:rsidRDefault="000A28C8" w:rsidP="0010389F">
      <w:pPr>
        <w:pStyle w:val="Heading1"/>
      </w:pPr>
      <w:bookmarkStart w:id="27" w:name="_Toc255228324"/>
      <w:r>
        <w:t>4</w:t>
      </w:r>
      <w:r w:rsidR="0010389F">
        <w:t>.0</w:t>
      </w:r>
      <w:r w:rsidR="0010389F">
        <w:tab/>
        <w:t>The Time Series Analyst Calling Interface</w:t>
      </w:r>
      <w:bookmarkEnd w:id="27"/>
    </w:p>
    <w:p w:rsidR="0010389F" w:rsidRDefault="0010389F" w:rsidP="0010389F">
      <w:pPr>
        <w:rPr>
          <w:lang w:eastAsia="zh-CN" w:bidi="ar-SA"/>
        </w:rPr>
      </w:pPr>
      <w:r>
        <w:rPr>
          <w:lang w:eastAsia="zh-CN" w:bidi="ar-SA"/>
        </w:rPr>
        <w:t>TSA can be launched in a specified state by passing parameters to the application in the URL string.  This is especially useful for launching the TSA from a map of monitoring site locations, etc.  The following parameters, which are attributes of a time series stored in an ODM database, are supported in the URL string:</w:t>
      </w:r>
    </w:p>
    <w:p w:rsidR="0010389F" w:rsidRDefault="0010389F" w:rsidP="0010389F">
      <w:pPr>
        <w:rPr>
          <w:lang w:eastAsia="zh-CN" w:bidi="ar-SA"/>
        </w:rPr>
      </w:pPr>
    </w:p>
    <w:p w:rsidR="0010389F" w:rsidRDefault="0010389F" w:rsidP="0010389F">
      <w:pPr>
        <w:rPr>
          <w:lang w:eastAsia="zh-CN" w:bidi="ar-SA"/>
        </w:rPr>
      </w:pPr>
      <w:r w:rsidRPr="0010389F">
        <w:rPr>
          <w:b/>
          <w:lang w:eastAsia="zh-CN" w:bidi="ar-SA"/>
        </w:rPr>
        <w:t>Database:</w:t>
      </w:r>
      <w:r>
        <w:rPr>
          <w:lang w:eastAsia="zh-CN" w:bidi="ar-SA"/>
        </w:rPr>
        <w:t xml:space="preserve">  Specify which ODM database to connect to.</w:t>
      </w:r>
    </w:p>
    <w:p w:rsidR="0010389F" w:rsidRDefault="0010389F" w:rsidP="0010389F">
      <w:pPr>
        <w:rPr>
          <w:lang w:eastAsia="zh-CN" w:bidi="ar-SA"/>
        </w:rPr>
      </w:pPr>
      <w:r w:rsidRPr="0010389F">
        <w:rPr>
          <w:b/>
          <w:lang w:eastAsia="zh-CN" w:bidi="ar-SA"/>
        </w:rPr>
        <w:t>SiteCode:</w:t>
      </w:r>
      <w:r>
        <w:rPr>
          <w:lang w:eastAsia="zh-CN" w:bidi="ar-SA"/>
        </w:rPr>
        <w:t xml:space="preserve">  Specify which ODM SiteCode should be selected.</w:t>
      </w:r>
    </w:p>
    <w:p w:rsidR="0010389F" w:rsidRDefault="0010389F" w:rsidP="0010389F">
      <w:pPr>
        <w:rPr>
          <w:lang w:eastAsia="zh-CN" w:bidi="ar-SA"/>
        </w:rPr>
      </w:pPr>
      <w:r w:rsidRPr="0010389F">
        <w:rPr>
          <w:b/>
          <w:lang w:eastAsia="zh-CN" w:bidi="ar-SA"/>
        </w:rPr>
        <w:t>VariableCode:</w:t>
      </w:r>
      <w:r>
        <w:rPr>
          <w:lang w:eastAsia="zh-CN" w:bidi="ar-SA"/>
        </w:rPr>
        <w:t xml:space="preserve">  Specify which ODM VariableCode should be selected.</w:t>
      </w:r>
    </w:p>
    <w:p w:rsidR="0010389F" w:rsidRDefault="0010389F" w:rsidP="0010389F">
      <w:pPr>
        <w:rPr>
          <w:lang w:eastAsia="zh-CN" w:bidi="ar-SA"/>
        </w:rPr>
      </w:pPr>
      <w:r w:rsidRPr="0010389F">
        <w:rPr>
          <w:b/>
          <w:lang w:eastAsia="zh-CN" w:bidi="ar-SA"/>
        </w:rPr>
        <w:t>MethodID:</w:t>
      </w:r>
      <w:r>
        <w:rPr>
          <w:lang w:eastAsia="zh-CN" w:bidi="ar-SA"/>
        </w:rPr>
        <w:t xml:space="preserve">  Specify a MethodID for the data series to be selected.</w:t>
      </w:r>
    </w:p>
    <w:p w:rsidR="0010389F" w:rsidRDefault="0010389F" w:rsidP="0010389F">
      <w:pPr>
        <w:rPr>
          <w:lang w:eastAsia="zh-CN" w:bidi="ar-SA"/>
        </w:rPr>
      </w:pPr>
      <w:r w:rsidRPr="0010389F">
        <w:rPr>
          <w:b/>
          <w:lang w:eastAsia="zh-CN" w:bidi="ar-SA"/>
        </w:rPr>
        <w:t>QualityControlLevelID:</w:t>
      </w:r>
      <w:r>
        <w:rPr>
          <w:lang w:eastAsia="zh-CN" w:bidi="ar-SA"/>
        </w:rPr>
        <w:t xml:space="preserve">  Specify a QualityControlLevelID for the data series to be selected.</w:t>
      </w:r>
    </w:p>
    <w:p w:rsidR="0010389F" w:rsidRDefault="0010389F" w:rsidP="0010389F">
      <w:pPr>
        <w:rPr>
          <w:lang w:eastAsia="zh-CN" w:bidi="ar-SA"/>
        </w:rPr>
      </w:pPr>
      <w:r w:rsidRPr="0010389F">
        <w:rPr>
          <w:b/>
          <w:lang w:eastAsia="zh-CN" w:bidi="ar-SA"/>
        </w:rPr>
        <w:t>BeginDate:</w:t>
      </w:r>
      <w:r>
        <w:rPr>
          <w:lang w:eastAsia="zh-CN" w:bidi="ar-SA"/>
        </w:rPr>
        <w:t xml:space="preserve">  Specify a beginning date for selecting the data series.</w:t>
      </w:r>
    </w:p>
    <w:p w:rsidR="0010389F" w:rsidRDefault="0010389F" w:rsidP="0010389F">
      <w:pPr>
        <w:rPr>
          <w:lang w:eastAsia="zh-CN" w:bidi="ar-SA"/>
        </w:rPr>
      </w:pPr>
      <w:r w:rsidRPr="0010389F">
        <w:rPr>
          <w:b/>
          <w:lang w:eastAsia="zh-CN" w:bidi="ar-SA"/>
        </w:rPr>
        <w:t>EndDate:</w:t>
      </w:r>
      <w:r>
        <w:rPr>
          <w:lang w:eastAsia="zh-CN" w:bidi="ar-SA"/>
        </w:rPr>
        <w:t xml:space="preserve">  Specify an ending date for selecting the data series.</w:t>
      </w:r>
    </w:p>
    <w:p w:rsidR="0010389F" w:rsidRDefault="0010389F" w:rsidP="0010389F">
      <w:pPr>
        <w:rPr>
          <w:lang w:eastAsia="zh-CN" w:bidi="ar-SA"/>
        </w:rPr>
      </w:pPr>
      <w:r w:rsidRPr="0010389F">
        <w:rPr>
          <w:b/>
          <w:lang w:eastAsia="zh-CN" w:bidi="ar-SA"/>
        </w:rPr>
        <w:t>PlotGraph:</w:t>
      </w:r>
      <w:r>
        <w:rPr>
          <w:lang w:eastAsia="zh-CN" w:bidi="ar-SA"/>
        </w:rPr>
        <w:t xml:space="preserve">  True or False indication of whether ODM TSA should plot the graph when it is launched.</w:t>
      </w:r>
    </w:p>
    <w:p w:rsidR="0010389F" w:rsidRDefault="0010389F" w:rsidP="0010389F">
      <w:pPr>
        <w:rPr>
          <w:lang w:eastAsia="zh-CN" w:bidi="ar-SA"/>
        </w:rPr>
      </w:pPr>
    </w:p>
    <w:p w:rsidR="0010389F" w:rsidRDefault="0010389F" w:rsidP="0010389F">
      <w:pPr>
        <w:rPr>
          <w:lang w:eastAsia="zh-CN" w:bidi="ar-SA"/>
        </w:rPr>
      </w:pPr>
      <w:r>
        <w:rPr>
          <w:lang w:eastAsia="zh-CN" w:bidi="ar-SA"/>
        </w:rPr>
        <w:t xml:space="preserve">A fully specified URL for the TSA might look something like the following: </w:t>
      </w:r>
    </w:p>
    <w:p w:rsidR="0010389F" w:rsidRDefault="0010389F" w:rsidP="0010389F">
      <w:pPr>
        <w:rPr>
          <w:lang w:eastAsia="zh-CN" w:bidi="ar-SA"/>
        </w:rPr>
      </w:pPr>
    </w:p>
    <w:p w:rsidR="009F3401" w:rsidRDefault="00545EEF" w:rsidP="0010389F">
      <w:pPr>
        <w:rPr>
          <w:lang w:eastAsia="zh-CN" w:bidi="ar-SA"/>
        </w:rPr>
      </w:pPr>
      <w:hyperlink r:id="rId48" w:history="1">
        <w:r w:rsidR="0010389F" w:rsidRPr="00C135DF">
          <w:rPr>
            <w:rStyle w:val="Hyperlink"/>
            <w:lang w:eastAsia="zh-CN" w:bidi="ar-SA"/>
          </w:rPr>
          <w:t>http://icewater.usu.edu/tsa/default.aspx?Database=LittleBearRiverODM&amp;SiteCode=USU-LBR-Mendon&amp;VariableCode=USU6&amp;MethodID=28&amp;SourceID=1&amp;QualityControlLevelID=2&amp;BeginDate=1/1/2008&amp;EndDate=1/31/2008&amp;PlotGraph=True</w:t>
        </w:r>
      </w:hyperlink>
    </w:p>
    <w:p w:rsidR="0010389F" w:rsidRDefault="0010389F" w:rsidP="0010389F">
      <w:pPr>
        <w:rPr>
          <w:lang w:eastAsia="zh-CN" w:bidi="ar-SA"/>
        </w:rPr>
      </w:pPr>
    </w:p>
    <w:p w:rsidR="0010389F" w:rsidRDefault="0010389F" w:rsidP="0010389F">
      <w:pPr>
        <w:rPr>
          <w:lang w:eastAsia="zh-CN" w:bidi="ar-SA"/>
        </w:rPr>
      </w:pPr>
      <w:r>
        <w:rPr>
          <w:lang w:eastAsia="zh-CN" w:bidi="ar-SA"/>
        </w:rPr>
        <w:t>The ODM TSA will also accept subsets of the parameters in the URL.  For example:</w:t>
      </w:r>
    </w:p>
    <w:p w:rsidR="0010389F" w:rsidRDefault="0010389F" w:rsidP="0010389F">
      <w:pPr>
        <w:rPr>
          <w:lang w:eastAsia="zh-CN" w:bidi="ar-SA"/>
        </w:rPr>
      </w:pPr>
    </w:p>
    <w:p w:rsidR="009F3401" w:rsidRDefault="00545EEF" w:rsidP="0010389F">
      <w:pPr>
        <w:rPr>
          <w:lang w:eastAsia="zh-CN" w:bidi="ar-SA"/>
        </w:rPr>
      </w:pPr>
      <w:hyperlink r:id="rId49" w:history="1">
        <w:r w:rsidR="0010389F" w:rsidRPr="00C135DF">
          <w:rPr>
            <w:rStyle w:val="Hyperlink"/>
            <w:lang w:eastAsia="zh-CN" w:bidi="ar-SA"/>
          </w:rPr>
          <w:t>http://icewater.usu.edu/tsa/default.aspx?Database=MudLakeODM</w:t>
        </w:r>
      </w:hyperlink>
      <w:r w:rsidR="0010389F">
        <w:rPr>
          <w:lang w:eastAsia="zh-CN" w:bidi="ar-SA"/>
        </w:rPr>
        <w:t xml:space="preserve"> </w:t>
      </w:r>
    </w:p>
    <w:p w:rsidR="0010389F" w:rsidRDefault="0010389F" w:rsidP="0010389F">
      <w:pPr>
        <w:rPr>
          <w:lang w:eastAsia="zh-CN" w:bidi="ar-SA"/>
        </w:rPr>
      </w:pPr>
    </w:p>
    <w:p w:rsidR="0010389F" w:rsidRPr="0010389F" w:rsidRDefault="00545EEF" w:rsidP="0010389F">
      <w:pPr>
        <w:rPr>
          <w:lang w:eastAsia="zh-CN" w:bidi="ar-SA"/>
        </w:rPr>
      </w:pPr>
      <w:hyperlink r:id="rId50" w:history="1">
        <w:r w:rsidR="009F3401" w:rsidRPr="00C135DF">
          <w:rPr>
            <w:rStyle w:val="Hyperlink"/>
            <w:lang w:eastAsia="zh-CN" w:bidi="ar-SA"/>
          </w:rPr>
          <w:t>http://icewater.usu.edu/tsa/default.aspx?Database=LittleBearRiver&amp;SiteCode=USU-LBR-SFUpper</w:t>
        </w:r>
      </w:hyperlink>
      <w:bookmarkEnd w:id="24"/>
      <w:bookmarkEnd w:id="25"/>
    </w:p>
    <w:sectPr w:rsidR="0010389F" w:rsidRPr="0010389F" w:rsidSect="00B61598">
      <w:footerReference w:type="default" r:id="rId5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3ABA" w:rsidRDefault="00993ABA">
      <w:r>
        <w:separator/>
      </w:r>
    </w:p>
  </w:endnote>
  <w:endnote w:type="continuationSeparator" w:id="0">
    <w:p w:rsidR="00993ABA" w:rsidRDefault="00993AB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7" w:rsidRDefault="00545EEF" w:rsidP="0098498F">
    <w:pPr>
      <w:pStyle w:val="Footer"/>
      <w:framePr w:wrap="around" w:vAnchor="text" w:hAnchor="margin" w:xAlign="center" w:y="1"/>
      <w:rPr>
        <w:rStyle w:val="PageNumber"/>
      </w:rPr>
    </w:pPr>
    <w:r>
      <w:rPr>
        <w:rStyle w:val="PageNumber"/>
      </w:rPr>
      <w:fldChar w:fldCharType="begin"/>
    </w:r>
    <w:r w:rsidR="00034187">
      <w:rPr>
        <w:rStyle w:val="PageNumber"/>
      </w:rPr>
      <w:instrText xml:space="preserve">PAGE  </w:instrText>
    </w:r>
    <w:r>
      <w:rPr>
        <w:rStyle w:val="PageNumber"/>
      </w:rPr>
      <w:fldChar w:fldCharType="end"/>
    </w:r>
  </w:p>
  <w:p w:rsidR="00034187" w:rsidRDefault="0003418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4187" w:rsidRDefault="00545EEF" w:rsidP="0098498F">
    <w:pPr>
      <w:pStyle w:val="Footer"/>
      <w:framePr w:wrap="around" w:vAnchor="text" w:hAnchor="margin" w:xAlign="center" w:y="1"/>
      <w:rPr>
        <w:rStyle w:val="PageNumber"/>
      </w:rPr>
    </w:pPr>
    <w:r>
      <w:rPr>
        <w:rStyle w:val="PageNumber"/>
      </w:rPr>
      <w:fldChar w:fldCharType="begin"/>
    </w:r>
    <w:r w:rsidR="00034187">
      <w:rPr>
        <w:rStyle w:val="PageNumber"/>
      </w:rPr>
      <w:instrText xml:space="preserve">PAGE  </w:instrText>
    </w:r>
    <w:r>
      <w:rPr>
        <w:rStyle w:val="PageNumber"/>
      </w:rPr>
      <w:fldChar w:fldCharType="separate"/>
    </w:r>
    <w:r w:rsidR="00DA569A">
      <w:rPr>
        <w:rStyle w:val="PageNumber"/>
        <w:noProof/>
      </w:rPr>
      <w:t>iv</w:t>
    </w:r>
    <w:r>
      <w:rPr>
        <w:rStyle w:val="PageNumber"/>
      </w:rPr>
      <w:fldChar w:fldCharType="end"/>
    </w:r>
  </w:p>
  <w:p w:rsidR="00034187" w:rsidRDefault="0003418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0944979"/>
      <w:docPartObj>
        <w:docPartGallery w:val="Page Numbers (Bottom of Page)"/>
        <w:docPartUnique/>
      </w:docPartObj>
    </w:sdtPr>
    <w:sdtContent>
      <w:p w:rsidR="00034187" w:rsidRDefault="00545EEF">
        <w:pPr>
          <w:pStyle w:val="Footer"/>
          <w:jc w:val="center"/>
        </w:pPr>
        <w:fldSimple w:instr=" PAGE   \* MERGEFORMAT ">
          <w:r w:rsidR="00DA569A">
            <w:rPr>
              <w:noProof/>
            </w:rPr>
            <w:t>18</w:t>
          </w:r>
        </w:fldSimple>
      </w:p>
    </w:sdtContent>
  </w:sdt>
  <w:p w:rsidR="00034187" w:rsidRDefault="0003418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3ABA" w:rsidRDefault="00993ABA">
      <w:r>
        <w:separator/>
      </w:r>
    </w:p>
  </w:footnote>
  <w:footnote w:type="continuationSeparator" w:id="0">
    <w:p w:rsidR="00993ABA" w:rsidRDefault="00993AB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A666870"/>
    <w:lvl w:ilvl="0">
      <w:start w:val="1"/>
      <w:numFmt w:val="decimal"/>
      <w:lvlText w:val="%1."/>
      <w:lvlJc w:val="left"/>
      <w:pPr>
        <w:tabs>
          <w:tab w:val="num" w:pos="1800"/>
        </w:tabs>
        <w:ind w:left="1800" w:hanging="360"/>
      </w:pPr>
    </w:lvl>
  </w:abstractNum>
  <w:abstractNum w:abstractNumId="1">
    <w:nsid w:val="FFFFFF7D"/>
    <w:multiLevelType w:val="singleLevel"/>
    <w:tmpl w:val="CCC8A22C"/>
    <w:lvl w:ilvl="0">
      <w:start w:val="1"/>
      <w:numFmt w:val="decimal"/>
      <w:lvlText w:val="%1."/>
      <w:lvlJc w:val="left"/>
      <w:pPr>
        <w:tabs>
          <w:tab w:val="num" w:pos="1440"/>
        </w:tabs>
        <w:ind w:left="1440" w:hanging="360"/>
      </w:pPr>
    </w:lvl>
  </w:abstractNum>
  <w:abstractNum w:abstractNumId="2">
    <w:nsid w:val="FFFFFF7E"/>
    <w:multiLevelType w:val="singleLevel"/>
    <w:tmpl w:val="D3B2FC4A"/>
    <w:lvl w:ilvl="0">
      <w:start w:val="1"/>
      <w:numFmt w:val="decimal"/>
      <w:lvlText w:val="%1."/>
      <w:lvlJc w:val="left"/>
      <w:pPr>
        <w:tabs>
          <w:tab w:val="num" w:pos="1080"/>
        </w:tabs>
        <w:ind w:left="1080" w:hanging="360"/>
      </w:pPr>
    </w:lvl>
  </w:abstractNum>
  <w:abstractNum w:abstractNumId="3">
    <w:nsid w:val="FFFFFF7F"/>
    <w:multiLevelType w:val="singleLevel"/>
    <w:tmpl w:val="704C98DA"/>
    <w:lvl w:ilvl="0">
      <w:start w:val="1"/>
      <w:numFmt w:val="decimal"/>
      <w:lvlText w:val="%1."/>
      <w:lvlJc w:val="left"/>
      <w:pPr>
        <w:tabs>
          <w:tab w:val="num" w:pos="720"/>
        </w:tabs>
        <w:ind w:left="720" w:hanging="360"/>
      </w:pPr>
    </w:lvl>
  </w:abstractNum>
  <w:abstractNum w:abstractNumId="4">
    <w:nsid w:val="FFFFFF80"/>
    <w:multiLevelType w:val="singleLevel"/>
    <w:tmpl w:val="A3F0BF4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9B481A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2F8AAC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314286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D1148E6C"/>
    <w:lvl w:ilvl="0">
      <w:start w:val="1"/>
      <w:numFmt w:val="decimal"/>
      <w:lvlText w:val="%1."/>
      <w:lvlJc w:val="left"/>
      <w:pPr>
        <w:tabs>
          <w:tab w:val="num" w:pos="360"/>
        </w:tabs>
        <w:ind w:left="360" w:hanging="360"/>
      </w:pPr>
    </w:lvl>
  </w:abstractNum>
  <w:abstractNum w:abstractNumId="9">
    <w:nsid w:val="FFFFFF89"/>
    <w:multiLevelType w:val="singleLevel"/>
    <w:tmpl w:val="2DA447C0"/>
    <w:lvl w:ilvl="0">
      <w:start w:val="1"/>
      <w:numFmt w:val="bullet"/>
      <w:lvlText w:val=""/>
      <w:lvlJc w:val="left"/>
      <w:pPr>
        <w:tabs>
          <w:tab w:val="num" w:pos="360"/>
        </w:tabs>
        <w:ind w:left="360" w:hanging="360"/>
      </w:pPr>
      <w:rPr>
        <w:rFonts w:ascii="Symbol" w:hAnsi="Symbol" w:hint="default"/>
      </w:rPr>
    </w:lvl>
  </w:abstractNum>
  <w:abstractNum w:abstractNumId="10">
    <w:nsid w:val="00CE003A"/>
    <w:multiLevelType w:val="hybridMultilevel"/>
    <w:tmpl w:val="DD2EA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02315339"/>
    <w:multiLevelType w:val="hybridMultilevel"/>
    <w:tmpl w:val="F5FEB7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629065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A6453D9"/>
    <w:multiLevelType w:val="hybridMultilevel"/>
    <w:tmpl w:val="D64C99A2"/>
    <w:lvl w:ilvl="0" w:tplc="00F86138">
      <w:start w:val="1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5651C2"/>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815593"/>
    <w:multiLevelType w:val="hybridMultilevel"/>
    <w:tmpl w:val="98F0A74E"/>
    <w:lvl w:ilvl="0" w:tplc="F4C01F8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20E03"/>
    <w:multiLevelType w:val="hybridMultilevel"/>
    <w:tmpl w:val="9ACE4136"/>
    <w:lvl w:ilvl="0" w:tplc="F7AC45EE">
      <w:start w:val="1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33729CE"/>
    <w:multiLevelType w:val="hybridMultilevel"/>
    <w:tmpl w:val="0960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F0766DC"/>
    <w:multiLevelType w:val="hybridMultilevel"/>
    <w:tmpl w:val="7FF4359C"/>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FEF2D9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982345"/>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4247C40"/>
    <w:multiLevelType w:val="hybridMultilevel"/>
    <w:tmpl w:val="E6EA3AC6"/>
    <w:lvl w:ilvl="0" w:tplc="13223F92">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9F82C8B"/>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A9F2649"/>
    <w:multiLevelType w:val="hybridMultilevel"/>
    <w:tmpl w:val="E014F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114493"/>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B23553"/>
    <w:multiLevelType w:val="hybridMultilevel"/>
    <w:tmpl w:val="F1EC8CAA"/>
    <w:lvl w:ilvl="0" w:tplc="74E60AB4">
      <w:start w:val="1"/>
      <w:numFmt w:val="bullet"/>
      <w:lvlText w:val=""/>
      <w:lvlJc w:val="left"/>
      <w:pPr>
        <w:tabs>
          <w:tab w:val="num" w:pos="1440"/>
        </w:tabs>
        <w:ind w:left="1440" w:hanging="360"/>
      </w:pPr>
      <w:rPr>
        <w:rFonts w:ascii="Symbol" w:hAnsi="Symbol" w:hint="default"/>
        <w:sz w:val="24"/>
        <w:szCs w:val="24"/>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nsid w:val="490A4D4F"/>
    <w:multiLevelType w:val="hybridMultilevel"/>
    <w:tmpl w:val="1BF02E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B816B3B"/>
    <w:multiLevelType w:val="hybridMultilevel"/>
    <w:tmpl w:val="0540D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FB5D7C"/>
    <w:multiLevelType w:val="hybridMultilevel"/>
    <w:tmpl w:val="2AA2D514"/>
    <w:lvl w:ilvl="0" w:tplc="E5A6B42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360CCD"/>
    <w:multiLevelType w:val="hybridMultilevel"/>
    <w:tmpl w:val="B26A2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D7195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6BE738EE"/>
    <w:multiLevelType w:val="hybridMultilevel"/>
    <w:tmpl w:val="B088F07E"/>
    <w:lvl w:ilvl="0" w:tplc="13223F9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DE82119"/>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D40BA1"/>
    <w:multiLevelType w:val="hybridMultilevel"/>
    <w:tmpl w:val="AF5CFF62"/>
    <w:lvl w:ilvl="0" w:tplc="C7BC04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4F064D2"/>
    <w:multiLevelType w:val="hybridMultilevel"/>
    <w:tmpl w:val="24E6F5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6A20948"/>
    <w:multiLevelType w:val="hybridMultilevel"/>
    <w:tmpl w:val="B26A22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927CBE"/>
    <w:multiLevelType w:val="hybridMultilevel"/>
    <w:tmpl w:val="C85630C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7F8F5D29"/>
    <w:multiLevelType w:val="hybridMultilevel"/>
    <w:tmpl w:val="0F5EFE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10"/>
  </w:num>
  <w:num w:numId="3">
    <w:abstractNumId w:val="15"/>
  </w:num>
  <w:num w:numId="4">
    <w:abstractNumId w:val="16"/>
  </w:num>
  <w:num w:numId="5">
    <w:abstractNumId w:val="13"/>
  </w:num>
  <w:num w:numId="6">
    <w:abstractNumId w:val="33"/>
  </w:num>
  <w:num w:numId="7">
    <w:abstractNumId w:val="25"/>
  </w:num>
  <w:num w:numId="8">
    <w:abstractNumId w:val="30"/>
  </w:num>
  <w:num w:numId="9">
    <w:abstractNumId w:val="27"/>
  </w:num>
  <w:num w:numId="10">
    <w:abstractNumId w:val="28"/>
  </w:num>
  <w:num w:numId="11">
    <w:abstractNumId w:val="21"/>
  </w:num>
  <w:num w:numId="12">
    <w:abstractNumId w:val="18"/>
  </w:num>
  <w:num w:numId="13">
    <w:abstractNumId w:val="31"/>
  </w:num>
  <w:num w:numId="14">
    <w:abstractNumId w:val="26"/>
  </w:num>
  <w:num w:numId="15">
    <w:abstractNumId w:val="36"/>
  </w:num>
  <w:num w:numId="16">
    <w:abstractNumId w:val="24"/>
  </w:num>
  <w:num w:numId="17">
    <w:abstractNumId w:val="17"/>
  </w:num>
  <w:num w:numId="18">
    <w:abstractNumId w:val="20"/>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9"/>
  </w:num>
  <w:num w:numId="30">
    <w:abstractNumId w:val="14"/>
  </w:num>
  <w:num w:numId="31">
    <w:abstractNumId w:val="22"/>
  </w:num>
  <w:num w:numId="32">
    <w:abstractNumId w:val="32"/>
  </w:num>
  <w:num w:numId="33">
    <w:abstractNumId w:val="12"/>
  </w:num>
  <w:num w:numId="34">
    <w:abstractNumId w:val="19"/>
  </w:num>
  <w:num w:numId="35">
    <w:abstractNumId w:val="35"/>
  </w:num>
  <w:num w:numId="36">
    <w:abstractNumId w:val="11"/>
  </w:num>
  <w:num w:numId="37">
    <w:abstractNumId w:val="23"/>
  </w:num>
  <w:num w:numId="38">
    <w:abstractNumId w:val="34"/>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stylePaneFormatFilter w:val="3F04"/>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905DD1"/>
    <w:rsid w:val="000043E3"/>
    <w:rsid w:val="000133BC"/>
    <w:rsid w:val="000151D2"/>
    <w:rsid w:val="00030443"/>
    <w:rsid w:val="0003317A"/>
    <w:rsid w:val="00034187"/>
    <w:rsid w:val="0003487F"/>
    <w:rsid w:val="00035EF9"/>
    <w:rsid w:val="000360CA"/>
    <w:rsid w:val="000440B8"/>
    <w:rsid w:val="0004444C"/>
    <w:rsid w:val="00044D16"/>
    <w:rsid w:val="00045708"/>
    <w:rsid w:val="00052A2D"/>
    <w:rsid w:val="00063CF1"/>
    <w:rsid w:val="000642B0"/>
    <w:rsid w:val="00065302"/>
    <w:rsid w:val="00066A7C"/>
    <w:rsid w:val="000747E8"/>
    <w:rsid w:val="0007583D"/>
    <w:rsid w:val="0007636C"/>
    <w:rsid w:val="00077608"/>
    <w:rsid w:val="00080256"/>
    <w:rsid w:val="000802CA"/>
    <w:rsid w:val="00082D4A"/>
    <w:rsid w:val="0009400F"/>
    <w:rsid w:val="000970B0"/>
    <w:rsid w:val="0009737F"/>
    <w:rsid w:val="000A1124"/>
    <w:rsid w:val="000A28C8"/>
    <w:rsid w:val="000A68E1"/>
    <w:rsid w:val="000B039C"/>
    <w:rsid w:val="000B71A1"/>
    <w:rsid w:val="000C246E"/>
    <w:rsid w:val="000C447D"/>
    <w:rsid w:val="000D1B09"/>
    <w:rsid w:val="000D49D1"/>
    <w:rsid w:val="000D55C7"/>
    <w:rsid w:val="000D6DC7"/>
    <w:rsid w:val="000D733A"/>
    <w:rsid w:val="000D7A38"/>
    <w:rsid w:val="000E2F21"/>
    <w:rsid w:val="000E3DBA"/>
    <w:rsid w:val="000E79F6"/>
    <w:rsid w:val="000E7C19"/>
    <w:rsid w:val="000F1E69"/>
    <w:rsid w:val="000F2966"/>
    <w:rsid w:val="000F57DC"/>
    <w:rsid w:val="00101759"/>
    <w:rsid w:val="0010389F"/>
    <w:rsid w:val="00110979"/>
    <w:rsid w:val="0011238F"/>
    <w:rsid w:val="00114B06"/>
    <w:rsid w:val="00115217"/>
    <w:rsid w:val="0011609F"/>
    <w:rsid w:val="00116A27"/>
    <w:rsid w:val="00117094"/>
    <w:rsid w:val="001200E3"/>
    <w:rsid w:val="00126C1A"/>
    <w:rsid w:val="0013274F"/>
    <w:rsid w:val="00137484"/>
    <w:rsid w:val="001415F1"/>
    <w:rsid w:val="0014519B"/>
    <w:rsid w:val="00147E69"/>
    <w:rsid w:val="00152028"/>
    <w:rsid w:val="00153477"/>
    <w:rsid w:val="00162AA3"/>
    <w:rsid w:val="00163180"/>
    <w:rsid w:val="0016554E"/>
    <w:rsid w:val="0017102C"/>
    <w:rsid w:val="0017221F"/>
    <w:rsid w:val="001732F4"/>
    <w:rsid w:val="001735CC"/>
    <w:rsid w:val="001740BB"/>
    <w:rsid w:val="0018357C"/>
    <w:rsid w:val="00185234"/>
    <w:rsid w:val="001904A8"/>
    <w:rsid w:val="00194B85"/>
    <w:rsid w:val="0019636A"/>
    <w:rsid w:val="00197400"/>
    <w:rsid w:val="001A15BC"/>
    <w:rsid w:val="001A24FC"/>
    <w:rsid w:val="001A7CA7"/>
    <w:rsid w:val="001B200F"/>
    <w:rsid w:val="001B2CF5"/>
    <w:rsid w:val="001B51C7"/>
    <w:rsid w:val="001B6644"/>
    <w:rsid w:val="001C05E2"/>
    <w:rsid w:val="001C20ED"/>
    <w:rsid w:val="001C529E"/>
    <w:rsid w:val="001C5B2F"/>
    <w:rsid w:val="001C637F"/>
    <w:rsid w:val="001D4C5D"/>
    <w:rsid w:val="001D7E59"/>
    <w:rsid w:val="001E2399"/>
    <w:rsid w:val="001F320F"/>
    <w:rsid w:val="001F4C47"/>
    <w:rsid w:val="001F5567"/>
    <w:rsid w:val="002027F6"/>
    <w:rsid w:val="002076AD"/>
    <w:rsid w:val="00207E3E"/>
    <w:rsid w:val="00211859"/>
    <w:rsid w:val="00215A0B"/>
    <w:rsid w:val="002161DA"/>
    <w:rsid w:val="002251C2"/>
    <w:rsid w:val="00226029"/>
    <w:rsid w:val="00227F5C"/>
    <w:rsid w:val="002328B8"/>
    <w:rsid w:val="00233B5F"/>
    <w:rsid w:val="002352B3"/>
    <w:rsid w:val="002359B4"/>
    <w:rsid w:val="00236DF2"/>
    <w:rsid w:val="0024047B"/>
    <w:rsid w:val="002570AC"/>
    <w:rsid w:val="002573FB"/>
    <w:rsid w:val="00261691"/>
    <w:rsid w:val="0026172C"/>
    <w:rsid w:val="00263233"/>
    <w:rsid w:val="00263EDF"/>
    <w:rsid w:val="002642A9"/>
    <w:rsid w:val="00264E72"/>
    <w:rsid w:val="00264EFA"/>
    <w:rsid w:val="002666D2"/>
    <w:rsid w:val="002678C8"/>
    <w:rsid w:val="002701DA"/>
    <w:rsid w:val="002704C3"/>
    <w:rsid w:val="00274331"/>
    <w:rsid w:val="00274540"/>
    <w:rsid w:val="002776C7"/>
    <w:rsid w:val="00280CE8"/>
    <w:rsid w:val="00284D99"/>
    <w:rsid w:val="002863A1"/>
    <w:rsid w:val="00287BF7"/>
    <w:rsid w:val="0029080A"/>
    <w:rsid w:val="00293E72"/>
    <w:rsid w:val="002A0ED5"/>
    <w:rsid w:val="002A17A4"/>
    <w:rsid w:val="002A32A4"/>
    <w:rsid w:val="002B0D13"/>
    <w:rsid w:val="002B0DEE"/>
    <w:rsid w:val="002B2AD8"/>
    <w:rsid w:val="002B2BC1"/>
    <w:rsid w:val="002B2E8D"/>
    <w:rsid w:val="002B2EB0"/>
    <w:rsid w:val="002B3C8A"/>
    <w:rsid w:val="002B52C1"/>
    <w:rsid w:val="002B7E7B"/>
    <w:rsid w:val="002C0B7C"/>
    <w:rsid w:val="002C0E51"/>
    <w:rsid w:val="002C3270"/>
    <w:rsid w:val="002C3292"/>
    <w:rsid w:val="002C4235"/>
    <w:rsid w:val="002C5F12"/>
    <w:rsid w:val="002C7293"/>
    <w:rsid w:val="002D10B8"/>
    <w:rsid w:val="002D23B1"/>
    <w:rsid w:val="002D6070"/>
    <w:rsid w:val="002D6E54"/>
    <w:rsid w:val="002D7029"/>
    <w:rsid w:val="002E1C40"/>
    <w:rsid w:val="002F204F"/>
    <w:rsid w:val="002F2363"/>
    <w:rsid w:val="002F3A3B"/>
    <w:rsid w:val="002F50C6"/>
    <w:rsid w:val="002F50EC"/>
    <w:rsid w:val="00302F7D"/>
    <w:rsid w:val="00303515"/>
    <w:rsid w:val="00303ADE"/>
    <w:rsid w:val="0030589C"/>
    <w:rsid w:val="003126D4"/>
    <w:rsid w:val="00315930"/>
    <w:rsid w:val="00322857"/>
    <w:rsid w:val="00322FAF"/>
    <w:rsid w:val="00324076"/>
    <w:rsid w:val="003248B3"/>
    <w:rsid w:val="0032566D"/>
    <w:rsid w:val="00325D93"/>
    <w:rsid w:val="00330EDF"/>
    <w:rsid w:val="003327B3"/>
    <w:rsid w:val="00333722"/>
    <w:rsid w:val="003341E0"/>
    <w:rsid w:val="00334300"/>
    <w:rsid w:val="00334DD3"/>
    <w:rsid w:val="00341D81"/>
    <w:rsid w:val="00344C5B"/>
    <w:rsid w:val="00350952"/>
    <w:rsid w:val="003526CB"/>
    <w:rsid w:val="00355A17"/>
    <w:rsid w:val="00360EED"/>
    <w:rsid w:val="00362A0E"/>
    <w:rsid w:val="00363327"/>
    <w:rsid w:val="00365E87"/>
    <w:rsid w:val="00371F2B"/>
    <w:rsid w:val="0037243E"/>
    <w:rsid w:val="003757A0"/>
    <w:rsid w:val="003758A4"/>
    <w:rsid w:val="00376FEC"/>
    <w:rsid w:val="00377F51"/>
    <w:rsid w:val="003902F5"/>
    <w:rsid w:val="00390F5B"/>
    <w:rsid w:val="00391903"/>
    <w:rsid w:val="0039515C"/>
    <w:rsid w:val="00397159"/>
    <w:rsid w:val="003973E3"/>
    <w:rsid w:val="003A0352"/>
    <w:rsid w:val="003A06BB"/>
    <w:rsid w:val="003A1E45"/>
    <w:rsid w:val="003A496E"/>
    <w:rsid w:val="003A6F0F"/>
    <w:rsid w:val="003B56F2"/>
    <w:rsid w:val="003C07BE"/>
    <w:rsid w:val="003C0E0C"/>
    <w:rsid w:val="003C1651"/>
    <w:rsid w:val="003C52C1"/>
    <w:rsid w:val="003C635F"/>
    <w:rsid w:val="003D2121"/>
    <w:rsid w:val="003D3756"/>
    <w:rsid w:val="003D6B5E"/>
    <w:rsid w:val="003E440F"/>
    <w:rsid w:val="003E4A1A"/>
    <w:rsid w:val="003E7406"/>
    <w:rsid w:val="003F063E"/>
    <w:rsid w:val="003F0886"/>
    <w:rsid w:val="003F1A04"/>
    <w:rsid w:val="003F2473"/>
    <w:rsid w:val="003F4993"/>
    <w:rsid w:val="00402DAA"/>
    <w:rsid w:val="00412332"/>
    <w:rsid w:val="00414AA8"/>
    <w:rsid w:val="00420EA8"/>
    <w:rsid w:val="004226FE"/>
    <w:rsid w:val="0042550D"/>
    <w:rsid w:val="00427D79"/>
    <w:rsid w:val="004328AE"/>
    <w:rsid w:val="00433F3F"/>
    <w:rsid w:val="004342A7"/>
    <w:rsid w:val="00434543"/>
    <w:rsid w:val="0043644A"/>
    <w:rsid w:val="004367AB"/>
    <w:rsid w:val="004401C8"/>
    <w:rsid w:val="00450E81"/>
    <w:rsid w:val="00456C58"/>
    <w:rsid w:val="00457C75"/>
    <w:rsid w:val="00462FA5"/>
    <w:rsid w:val="0046394D"/>
    <w:rsid w:val="00465390"/>
    <w:rsid w:val="004728E1"/>
    <w:rsid w:val="0047336F"/>
    <w:rsid w:val="0047535E"/>
    <w:rsid w:val="00476650"/>
    <w:rsid w:val="00481396"/>
    <w:rsid w:val="00482F73"/>
    <w:rsid w:val="00484FBF"/>
    <w:rsid w:val="0048647F"/>
    <w:rsid w:val="00487494"/>
    <w:rsid w:val="00490232"/>
    <w:rsid w:val="004955F7"/>
    <w:rsid w:val="004A1C68"/>
    <w:rsid w:val="004A45BE"/>
    <w:rsid w:val="004A7EBA"/>
    <w:rsid w:val="004B0C1F"/>
    <w:rsid w:val="004B19CA"/>
    <w:rsid w:val="004B3129"/>
    <w:rsid w:val="004B3CD1"/>
    <w:rsid w:val="004C30B0"/>
    <w:rsid w:val="004C485B"/>
    <w:rsid w:val="004C6ED1"/>
    <w:rsid w:val="004C6FF4"/>
    <w:rsid w:val="004D01A8"/>
    <w:rsid w:val="004D041F"/>
    <w:rsid w:val="004D17FD"/>
    <w:rsid w:val="004D1D41"/>
    <w:rsid w:val="004D2C76"/>
    <w:rsid w:val="004D5493"/>
    <w:rsid w:val="004D60C8"/>
    <w:rsid w:val="004D6A51"/>
    <w:rsid w:val="004E0815"/>
    <w:rsid w:val="004E450A"/>
    <w:rsid w:val="004E4AD7"/>
    <w:rsid w:val="004E6E25"/>
    <w:rsid w:val="004F0082"/>
    <w:rsid w:val="004F248F"/>
    <w:rsid w:val="004F2FA2"/>
    <w:rsid w:val="004F410A"/>
    <w:rsid w:val="00503522"/>
    <w:rsid w:val="00503BF4"/>
    <w:rsid w:val="00503D77"/>
    <w:rsid w:val="005176E3"/>
    <w:rsid w:val="00521695"/>
    <w:rsid w:val="00521D65"/>
    <w:rsid w:val="00522FD6"/>
    <w:rsid w:val="00526490"/>
    <w:rsid w:val="00535FE8"/>
    <w:rsid w:val="00536B0E"/>
    <w:rsid w:val="00544A98"/>
    <w:rsid w:val="00545EEF"/>
    <w:rsid w:val="005461AC"/>
    <w:rsid w:val="00546778"/>
    <w:rsid w:val="00551A95"/>
    <w:rsid w:val="00552356"/>
    <w:rsid w:val="0056295C"/>
    <w:rsid w:val="0056385C"/>
    <w:rsid w:val="00563D47"/>
    <w:rsid w:val="005649C2"/>
    <w:rsid w:val="005668E8"/>
    <w:rsid w:val="00570C41"/>
    <w:rsid w:val="00571D66"/>
    <w:rsid w:val="005722D6"/>
    <w:rsid w:val="00572B77"/>
    <w:rsid w:val="00574A3E"/>
    <w:rsid w:val="005759E7"/>
    <w:rsid w:val="0058139B"/>
    <w:rsid w:val="00582CF5"/>
    <w:rsid w:val="005838FA"/>
    <w:rsid w:val="00584A6E"/>
    <w:rsid w:val="00585A06"/>
    <w:rsid w:val="00590759"/>
    <w:rsid w:val="005976AB"/>
    <w:rsid w:val="005A1DAD"/>
    <w:rsid w:val="005B11AC"/>
    <w:rsid w:val="005B3025"/>
    <w:rsid w:val="005B4D82"/>
    <w:rsid w:val="005B4E04"/>
    <w:rsid w:val="005C0E09"/>
    <w:rsid w:val="005C488F"/>
    <w:rsid w:val="005D2809"/>
    <w:rsid w:val="005D4FCC"/>
    <w:rsid w:val="005D5039"/>
    <w:rsid w:val="005D546F"/>
    <w:rsid w:val="005D762F"/>
    <w:rsid w:val="005E047B"/>
    <w:rsid w:val="005E5818"/>
    <w:rsid w:val="005E5D09"/>
    <w:rsid w:val="005F0746"/>
    <w:rsid w:val="005F437A"/>
    <w:rsid w:val="005F6A5B"/>
    <w:rsid w:val="005F6CD7"/>
    <w:rsid w:val="00604609"/>
    <w:rsid w:val="0060683D"/>
    <w:rsid w:val="00611FDB"/>
    <w:rsid w:val="006126E5"/>
    <w:rsid w:val="00620BFB"/>
    <w:rsid w:val="0062509F"/>
    <w:rsid w:val="00625960"/>
    <w:rsid w:val="00625BCF"/>
    <w:rsid w:val="00626620"/>
    <w:rsid w:val="00627035"/>
    <w:rsid w:val="0063094B"/>
    <w:rsid w:val="00634B48"/>
    <w:rsid w:val="006372BB"/>
    <w:rsid w:val="00637FB0"/>
    <w:rsid w:val="006411A2"/>
    <w:rsid w:val="00641ECC"/>
    <w:rsid w:val="00642112"/>
    <w:rsid w:val="00642DF2"/>
    <w:rsid w:val="00643589"/>
    <w:rsid w:val="006436BE"/>
    <w:rsid w:val="00643B4B"/>
    <w:rsid w:val="006441BE"/>
    <w:rsid w:val="00647015"/>
    <w:rsid w:val="00651828"/>
    <w:rsid w:val="00655C5A"/>
    <w:rsid w:val="00656DA1"/>
    <w:rsid w:val="00663B4F"/>
    <w:rsid w:val="00665957"/>
    <w:rsid w:val="006668EC"/>
    <w:rsid w:val="00666E1D"/>
    <w:rsid w:val="00667CAE"/>
    <w:rsid w:val="00670895"/>
    <w:rsid w:val="006743CA"/>
    <w:rsid w:val="006757FE"/>
    <w:rsid w:val="00675DB4"/>
    <w:rsid w:val="006845DB"/>
    <w:rsid w:val="006846A3"/>
    <w:rsid w:val="0068481D"/>
    <w:rsid w:val="00685A01"/>
    <w:rsid w:val="00692192"/>
    <w:rsid w:val="00694142"/>
    <w:rsid w:val="006969D1"/>
    <w:rsid w:val="006A3426"/>
    <w:rsid w:val="006B28FE"/>
    <w:rsid w:val="006B2BA2"/>
    <w:rsid w:val="006B5248"/>
    <w:rsid w:val="006C2DEE"/>
    <w:rsid w:val="006C357D"/>
    <w:rsid w:val="006C5A2D"/>
    <w:rsid w:val="006D36B3"/>
    <w:rsid w:val="006D42D3"/>
    <w:rsid w:val="006D5442"/>
    <w:rsid w:val="006D6929"/>
    <w:rsid w:val="006D76DC"/>
    <w:rsid w:val="00702933"/>
    <w:rsid w:val="007061F2"/>
    <w:rsid w:val="007063C2"/>
    <w:rsid w:val="00715438"/>
    <w:rsid w:val="00716CA8"/>
    <w:rsid w:val="007203BF"/>
    <w:rsid w:val="00721C8F"/>
    <w:rsid w:val="007245F5"/>
    <w:rsid w:val="00731565"/>
    <w:rsid w:val="00731ED0"/>
    <w:rsid w:val="0073673E"/>
    <w:rsid w:val="00741E7B"/>
    <w:rsid w:val="00744610"/>
    <w:rsid w:val="00745638"/>
    <w:rsid w:val="00747E8A"/>
    <w:rsid w:val="00750640"/>
    <w:rsid w:val="00756D39"/>
    <w:rsid w:val="00760220"/>
    <w:rsid w:val="00762733"/>
    <w:rsid w:val="00763902"/>
    <w:rsid w:val="00763989"/>
    <w:rsid w:val="0076407C"/>
    <w:rsid w:val="007642C8"/>
    <w:rsid w:val="007666CE"/>
    <w:rsid w:val="007724C3"/>
    <w:rsid w:val="007738D3"/>
    <w:rsid w:val="00775D5C"/>
    <w:rsid w:val="00776C55"/>
    <w:rsid w:val="00781BC3"/>
    <w:rsid w:val="0078403C"/>
    <w:rsid w:val="00785CF2"/>
    <w:rsid w:val="00786E99"/>
    <w:rsid w:val="0079215B"/>
    <w:rsid w:val="00797148"/>
    <w:rsid w:val="007A06D9"/>
    <w:rsid w:val="007A0C23"/>
    <w:rsid w:val="007A1EBE"/>
    <w:rsid w:val="007A2A26"/>
    <w:rsid w:val="007A55AA"/>
    <w:rsid w:val="007B16F3"/>
    <w:rsid w:val="007B3F15"/>
    <w:rsid w:val="007C3E15"/>
    <w:rsid w:val="007C6446"/>
    <w:rsid w:val="007C6978"/>
    <w:rsid w:val="007D3DDC"/>
    <w:rsid w:val="007E4ADD"/>
    <w:rsid w:val="007E4DDF"/>
    <w:rsid w:val="007E640C"/>
    <w:rsid w:val="007F0927"/>
    <w:rsid w:val="007F1977"/>
    <w:rsid w:val="007F3177"/>
    <w:rsid w:val="007F3C06"/>
    <w:rsid w:val="007F4109"/>
    <w:rsid w:val="007F590A"/>
    <w:rsid w:val="00801754"/>
    <w:rsid w:val="00805541"/>
    <w:rsid w:val="00805F87"/>
    <w:rsid w:val="0081424C"/>
    <w:rsid w:val="00814C8E"/>
    <w:rsid w:val="00815E3A"/>
    <w:rsid w:val="008173D8"/>
    <w:rsid w:val="00820EA0"/>
    <w:rsid w:val="00822002"/>
    <w:rsid w:val="00826650"/>
    <w:rsid w:val="00826EAC"/>
    <w:rsid w:val="0083205C"/>
    <w:rsid w:val="00833812"/>
    <w:rsid w:val="00836388"/>
    <w:rsid w:val="00844916"/>
    <w:rsid w:val="008529CD"/>
    <w:rsid w:val="00852BAC"/>
    <w:rsid w:val="0085504E"/>
    <w:rsid w:val="00862486"/>
    <w:rsid w:val="008637BC"/>
    <w:rsid w:val="008728F6"/>
    <w:rsid w:val="00875F7E"/>
    <w:rsid w:val="00881EAD"/>
    <w:rsid w:val="00884110"/>
    <w:rsid w:val="0088493C"/>
    <w:rsid w:val="00887B18"/>
    <w:rsid w:val="00890BAC"/>
    <w:rsid w:val="00893D79"/>
    <w:rsid w:val="00894CD1"/>
    <w:rsid w:val="00896823"/>
    <w:rsid w:val="008A3B27"/>
    <w:rsid w:val="008A453E"/>
    <w:rsid w:val="008A4601"/>
    <w:rsid w:val="008A7ED0"/>
    <w:rsid w:val="008B169F"/>
    <w:rsid w:val="008B4699"/>
    <w:rsid w:val="008B51F9"/>
    <w:rsid w:val="008B692A"/>
    <w:rsid w:val="008B6FEB"/>
    <w:rsid w:val="008C08B3"/>
    <w:rsid w:val="008C0F1F"/>
    <w:rsid w:val="008C1199"/>
    <w:rsid w:val="008C3359"/>
    <w:rsid w:val="008C7F95"/>
    <w:rsid w:val="008E0ADC"/>
    <w:rsid w:val="008E25E1"/>
    <w:rsid w:val="008E3666"/>
    <w:rsid w:val="008E3E21"/>
    <w:rsid w:val="008E7F42"/>
    <w:rsid w:val="008F16E6"/>
    <w:rsid w:val="008F71DD"/>
    <w:rsid w:val="00900A0B"/>
    <w:rsid w:val="00904166"/>
    <w:rsid w:val="00904DA4"/>
    <w:rsid w:val="0090504A"/>
    <w:rsid w:val="00905BF4"/>
    <w:rsid w:val="00905DD1"/>
    <w:rsid w:val="009125A7"/>
    <w:rsid w:val="00912DDE"/>
    <w:rsid w:val="00915CD0"/>
    <w:rsid w:val="009169E6"/>
    <w:rsid w:val="00921737"/>
    <w:rsid w:val="00922329"/>
    <w:rsid w:val="009229A3"/>
    <w:rsid w:val="0092546A"/>
    <w:rsid w:val="0092628E"/>
    <w:rsid w:val="00931DF1"/>
    <w:rsid w:val="0093253E"/>
    <w:rsid w:val="00932797"/>
    <w:rsid w:val="009330DC"/>
    <w:rsid w:val="00934F5D"/>
    <w:rsid w:val="00936E4B"/>
    <w:rsid w:val="00940262"/>
    <w:rsid w:val="009408CC"/>
    <w:rsid w:val="0094280C"/>
    <w:rsid w:val="0094316E"/>
    <w:rsid w:val="00947E89"/>
    <w:rsid w:val="00950333"/>
    <w:rsid w:val="0095278F"/>
    <w:rsid w:val="00954CDD"/>
    <w:rsid w:val="00954ED9"/>
    <w:rsid w:val="00963559"/>
    <w:rsid w:val="00963D74"/>
    <w:rsid w:val="00974A9E"/>
    <w:rsid w:val="0098498F"/>
    <w:rsid w:val="009850F5"/>
    <w:rsid w:val="0098731F"/>
    <w:rsid w:val="00990AAE"/>
    <w:rsid w:val="009922FC"/>
    <w:rsid w:val="00992F3F"/>
    <w:rsid w:val="00993ABA"/>
    <w:rsid w:val="00994568"/>
    <w:rsid w:val="009A1EF0"/>
    <w:rsid w:val="009A2221"/>
    <w:rsid w:val="009A333F"/>
    <w:rsid w:val="009A3EB3"/>
    <w:rsid w:val="009B1AAB"/>
    <w:rsid w:val="009B2348"/>
    <w:rsid w:val="009B6CD1"/>
    <w:rsid w:val="009B7D7D"/>
    <w:rsid w:val="009D373D"/>
    <w:rsid w:val="009D39CF"/>
    <w:rsid w:val="009D4370"/>
    <w:rsid w:val="009E3F5E"/>
    <w:rsid w:val="009E7381"/>
    <w:rsid w:val="009E7A7F"/>
    <w:rsid w:val="009F0451"/>
    <w:rsid w:val="009F29D9"/>
    <w:rsid w:val="009F3401"/>
    <w:rsid w:val="009F5CB2"/>
    <w:rsid w:val="00A01FAE"/>
    <w:rsid w:val="00A03852"/>
    <w:rsid w:val="00A040E4"/>
    <w:rsid w:val="00A06F13"/>
    <w:rsid w:val="00A070C8"/>
    <w:rsid w:val="00A07832"/>
    <w:rsid w:val="00A106A2"/>
    <w:rsid w:val="00A11F9F"/>
    <w:rsid w:val="00A14FBA"/>
    <w:rsid w:val="00A17CBF"/>
    <w:rsid w:val="00A204D7"/>
    <w:rsid w:val="00A2108F"/>
    <w:rsid w:val="00A21C06"/>
    <w:rsid w:val="00A21EF3"/>
    <w:rsid w:val="00A250F4"/>
    <w:rsid w:val="00A2581B"/>
    <w:rsid w:val="00A302CD"/>
    <w:rsid w:val="00A35F08"/>
    <w:rsid w:val="00A37146"/>
    <w:rsid w:val="00A400DF"/>
    <w:rsid w:val="00A40EC6"/>
    <w:rsid w:val="00A4467B"/>
    <w:rsid w:val="00A45204"/>
    <w:rsid w:val="00A5440D"/>
    <w:rsid w:val="00A56838"/>
    <w:rsid w:val="00A57D64"/>
    <w:rsid w:val="00A61CFE"/>
    <w:rsid w:val="00A626DD"/>
    <w:rsid w:val="00A6299A"/>
    <w:rsid w:val="00A63F88"/>
    <w:rsid w:val="00A64145"/>
    <w:rsid w:val="00A64C66"/>
    <w:rsid w:val="00A67DEA"/>
    <w:rsid w:val="00A7155C"/>
    <w:rsid w:val="00A730B8"/>
    <w:rsid w:val="00A730F6"/>
    <w:rsid w:val="00A776D4"/>
    <w:rsid w:val="00A80D89"/>
    <w:rsid w:val="00A83669"/>
    <w:rsid w:val="00A84351"/>
    <w:rsid w:val="00A95722"/>
    <w:rsid w:val="00A961CF"/>
    <w:rsid w:val="00A970BD"/>
    <w:rsid w:val="00AA661E"/>
    <w:rsid w:val="00AB0DC7"/>
    <w:rsid w:val="00AB2035"/>
    <w:rsid w:val="00AB27D6"/>
    <w:rsid w:val="00AB2A43"/>
    <w:rsid w:val="00AB3AB5"/>
    <w:rsid w:val="00AC712D"/>
    <w:rsid w:val="00AC7D9C"/>
    <w:rsid w:val="00AC7E33"/>
    <w:rsid w:val="00AD0B6C"/>
    <w:rsid w:val="00AD0E01"/>
    <w:rsid w:val="00AD14DD"/>
    <w:rsid w:val="00AD5D4A"/>
    <w:rsid w:val="00AD5FAF"/>
    <w:rsid w:val="00AD6698"/>
    <w:rsid w:val="00AD7DAA"/>
    <w:rsid w:val="00AE167F"/>
    <w:rsid w:val="00AE239E"/>
    <w:rsid w:val="00AE3948"/>
    <w:rsid w:val="00AE7BF6"/>
    <w:rsid w:val="00AE7D05"/>
    <w:rsid w:val="00AE7E74"/>
    <w:rsid w:val="00AF3CAB"/>
    <w:rsid w:val="00AF46EB"/>
    <w:rsid w:val="00AF52D8"/>
    <w:rsid w:val="00B001AC"/>
    <w:rsid w:val="00B00259"/>
    <w:rsid w:val="00B02E9A"/>
    <w:rsid w:val="00B041D1"/>
    <w:rsid w:val="00B10371"/>
    <w:rsid w:val="00B11ED4"/>
    <w:rsid w:val="00B21EEA"/>
    <w:rsid w:val="00B22A9A"/>
    <w:rsid w:val="00B239E4"/>
    <w:rsid w:val="00B2655D"/>
    <w:rsid w:val="00B317B4"/>
    <w:rsid w:val="00B3601E"/>
    <w:rsid w:val="00B428E8"/>
    <w:rsid w:val="00B45BFA"/>
    <w:rsid w:val="00B543F4"/>
    <w:rsid w:val="00B54DB1"/>
    <w:rsid w:val="00B61598"/>
    <w:rsid w:val="00B63128"/>
    <w:rsid w:val="00B63810"/>
    <w:rsid w:val="00B646BB"/>
    <w:rsid w:val="00B6715C"/>
    <w:rsid w:val="00B67402"/>
    <w:rsid w:val="00B7096F"/>
    <w:rsid w:val="00B71525"/>
    <w:rsid w:val="00B721B1"/>
    <w:rsid w:val="00B7254D"/>
    <w:rsid w:val="00B80D95"/>
    <w:rsid w:val="00B826DA"/>
    <w:rsid w:val="00B858BF"/>
    <w:rsid w:val="00B87265"/>
    <w:rsid w:val="00B87C5D"/>
    <w:rsid w:val="00BA5482"/>
    <w:rsid w:val="00BB29BE"/>
    <w:rsid w:val="00BB6C3D"/>
    <w:rsid w:val="00BC13E9"/>
    <w:rsid w:val="00BC6726"/>
    <w:rsid w:val="00BD3720"/>
    <w:rsid w:val="00BD404E"/>
    <w:rsid w:val="00BE08DC"/>
    <w:rsid w:val="00BE3AE3"/>
    <w:rsid w:val="00BE4732"/>
    <w:rsid w:val="00BE4C59"/>
    <w:rsid w:val="00BE5EF3"/>
    <w:rsid w:val="00BE7BD9"/>
    <w:rsid w:val="00BE7D2B"/>
    <w:rsid w:val="00BF1F17"/>
    <w:rsid w:val="00BF4310"/>
    <w:rsid w:val="00BF4A26"/>
    <w:rsid w:val="00BF7868"/>
    <w:rsid w:val="00C01458"/>
    <w:rsid w:val="00C026E8"/>
    <w:rsid w:val="00C029BE"/>
    <w:rsid w:val="00C04B76"/>
    <w:rsid w:val="00C0696F"/>
    <w:rsid w:val="00C105A3"/>
    <w:rsid w:val="00C11680"/>
    <w:rsid w:val="00C12089"/>
    <w:rsid w:val="00C12282"/>
    <w:rsid w:val="00C14B49"/>
    <w:rsid w:val="00C22442"/>
    <w:rsid w:val="00C248F1"/>
    <w:rsid w:val="00C24BB6"/>
    <w:rsid w:val="00C2583D"/>
    <w:rsid w:val="00C30AFC"/>
    <w:rsid w:val="00C32D3C"/>
    <w:rsid w:val="00C3552B"/>
    <w:rsid w:val="00C43590"/>
    <w:rsid w:val="00C44B98"/>
    <w:rsid w:val="00C44D5E"/>
    <w:rsid w:val="00C466A0"/>
    <w:rsid w:val="00C4757A"/>
    <w:rsid w:val="00C622BC"/>
    <w:rsid w:val="00C62C0A"/>
    <w:rsid w:val="00C657B1"/>
    <w:rsid w:val="00C7105E"/>
    <w:rsid w:val="00C7203C"/>
    <w:rsid w:val="00C72427"/>
    <w:rsid w:val="00C77C0B"/>
    <w:rsid w:val="00C831A7"/>
    <w:rsid w:val="00C83ECD"/>
    <w:rsid w:val="00C86016"/>
    <w:rsid w:val="00C93347"/>
    <w:rsid w:val="00CA06DD"/>
    <w:rsid w:val="00CA2517"/>
    <w:rsid w:val="00CA2BDE"/>
    <w:rsid w:val="00CA452B"/>
    <w:rsid w:val="00CA61F1"/>
    <w:rsid w:val="00CA6B2F"/>
    <w:rsid w:val="00CA795C"/>
    <w:rsid w:val="00CA7CE3"/>
    <w:rsid w:val="00CB0C88"/>
    <w:rsid w:val="00CB0E9C"/>
    <w:rsid w:val="00CB17AD"/>
    <w:rsid w:val="00CC1176"/>
    <w:rsid w:val="00CC171B"/>
    <w:rsid w:val="00CC1A43"/>
    <w:rsid w:val="00CC2716"/>
    <w:rsid w:val="00CC456C"/>
    <w:rsid w:val="00CC622A"/>
    <w:rsid w:val="00CC6C54"/>
    <w:rsid w:val="00CD1080"/>
    <w:rsid w:val="00CD18FE"/>
    <w:rsid w:val="00CD5EF8"/>
    <w:rsid w:val="00CE0A0F"/>
    <w:rsid w:val="00CE0CFE"/>
    <w:rsid w:val="00CE28CC"/>
    <w:rsid w:val="00CE5450"/>
    <w:rsid w:val="00CE6B58"/>
    <w:rsid w:val="00D00AA2"/>
    <w:rsid w:val="00D040FB"/>
    <w:rsid w:val="00D07948"/>
    <w:rsid w:val="00D1131C"/>
    <w:rsid w:val="00D148A5"/>
    <w:rsid w:val="00D17069"/>
    <w:rsid w:val="00D1712B"/>
    <w:rsid w:val="00D271E5"/>
    <w:rsid w:val="00D27C83"/>
    <w:rsid w:val="00D43020"/>
    <w:rsid w:val="00D44D7A"/>
    <w:rsid w:val="00D50C52"/>
    <w:rsid w:val="00D56870"/>
    <w:rsid w:val="00D579EB"/>
    <w:rsid w:val="00D61467"/>
    <w:rsid w:val="00D64F85"/>
    <w:rsid w:val="00D66989"/>
    <w:rsid w:val="00D66BCA"/>
    <w:rsid w:val="00D67554"/>
    <w:rsid w:val="00D710C3"/>
    <w:rsid w:val="00D71733"/>
    <w:rsid w:val="00D7317F"/>
    <w:rsid w:val="00D80721"/>
    <w:rsid w:val="00D9161D"/>
    <w:rsid w:val="00D920D7"/>
    <w:rsid w:val="00D94096"/>
    <w:rsid w:val="00D95644"/>
    <w:rsid w:val="00D97140"/>
    <w:rsid w:val="00D97C79"/>
    <w:rsid w:val="00DA06F2"/>
    <w:rsid w:val="00DA1AC5"/>
    <w:rsid w:val="00DA569A"/>
    <w:rsid w:val="00DA586B"/>
    <w:rsid w:val="00DA6076"/>
    <w:rsid w:val="00DA78DD"/>
    <w:rsid w:val="00DB09B6"/>
    <w:rsid w:val="00DB10C7"/>
    <w:rsid w:val="00DB24F5"/>
    <w:rsid w:val="00DB6DF7"/>
    <w:rsid w:val="00DC25A6"/>
    <w:rsid w:val="00DC3A02"/>
    <w:rsid w:val="00DC469D"/>
    <w:rsid w:val="00DC6F03"/>
    <w:rsid w:val="00DD054C"/>
    <w:rsid w:val="00DD2245"/>
    <w:rsid w:val="00DD3DAC"/>
    <w:rsid w:val="00DD52E3"/>
    <w:rsid w:val="00DE1D93"/>
    <w:rsid w:val="00DF1103"/>
    <w:rsid w:val="00DF22C5"/>
    <w:rsid w:val="00DF38B6"/>
    <w:rsid w:val="00DF4CC6"/>
    <w:rsid w:val="00DF757B"/>
    <w:rsid w:val="00E00021"/>
    <w:rsid w:val="00E11B8A"/>
    <w:rsid w:val="00E1310F"/>
    <w:rsid w:val="00E13E35"/>
    <w:rsid w:val="00E240B2"/>
    <w:rsid w:val="00E26BD8"/>
    <w:rsid w:val="00E30046"/>
    <w:rsid w:val="00E31952"/>
    <w:rsid w:val="00E366AD"/>
    <w:rsid w:val="00E367AE"/>
    <w:rsid w:val="00E36A78"/>
    <w:rsid w:val="00E40907"/>
    <w:rsid w:val="00E41165"/>
    <w:rsid w:val="00E44432"/>
    <w:rsid w:val="00E45D31"/>
    <w:rsid w:val="00E5428F"/>
    <w:rsid w:val="00E60DD1"/>
    <w:rsid w:val="00E6460C"/>
    <w:rsid w:val="00E65B5E"/>
    <w:rsid w:val="00E66E78"/>
    <w:rsid w:val="00E6735E"/>
    <w:rsid w:val="00E70657"/>
    <w:rsid w:val="00E72CE1"/>
    <w:rsid w:val="00E73AE2"/>
    <w:rsid w:val="00E833BA"/>
    <w:rsid w:val="00E850E3"/>
    <w:rsid w:val="00E905D9"/>
    <w:rsid w:val="00E9101D"/>
    <w:rsid w:val="00E927E2"/>
    <w:rsid w:val="00E93122"/>
    <w:rsid w:val="00E97071"/>
    <w:rsid w:val="00EA29A4"/>
    <w:rsid w:val="00EA2DE0"/>
    <w:rsid w:val="00EA2FCA"/>
    <w:rsid w:val="00EB0B9C"/>
    <w:rsid w:val="00EB0EF2"/>
    <w:rsid w:val="00EB1F66"/>
    <w:rsid w:val="00EB48DB"/>
    <w:rsid w:val="00EC0339"/>
    <w:rsid w:val="00EC1F6F"/>
    <w:rsid w:val="00EC4AFE"/>
    <w:rsid w:val="00ED1C34"/>
    <w:rsid w:val="00ED23B5"/>
    <w:rsid w:val="00ED70D4"/>
    <w:rsid w:val="00EE1A70"/>
    <w:rsid w:val="00EE7C00"/>
    <w:rsid w:val="00EF20BE"/>
    <w:rsid w:val="00EF7589"/>
    <w:rsid w:val="00F02C33"/>
    <w:rsid w:val="00F02CCD"/>
    <w:rsid w:val="00F032A7"/>
    <w:rsid w:val="00F04DFE"/>
    <w:rsid w:val="00F05EBF"/>
    <w:rsid w:val="00F13174"/>
    <w:rsid w:val="00F147E0"/>
    <w:rsid w:val="00F1640B"/>
    <w:rsid w:val="00F174B3"/>
    <w:rsid w:val="00F21061"/>
    <w:rsid w:val="00F2134E"/>
    <w:rsid w:val="00F243EE"/>
    <w:rsid w:val="00F24B1C"/>
    <w:rsid w:val="00F252B9"/>
    <w:rsid w:val="00F309C7"/>
    <w:rsid w:val="00F32694"/>
    <w:rsid w:val="00F360E6"/>
    <w:rsid w:val="00F40423"/>
    <w:rsid w:val="00F40441"/>
    <w:rsid w:val="00F41141"/>
    <w:rsid w:val="00F41388"/>
    <w:rsid w:val="00F44DF4"/>
    <w:rsid w:val="00F52DE7"/>
    <w:rsid w:val="00F53DB0"/>
    <w:rsid w:val="00F6250D"/>
    <w:rsid w:val="00F644D2"/>
    <w:rsid w:val="00F64CBE"/>
    <w:rsid w:val="00F769F9"/>
    <w:rsid w:val="00F76EF9"/>
    <w:rsid w:val="00F77F98"/>
    <w:rsid w:val="00F8114D"/>
    <w:rsid w:val="00F86CFD"/>
    <w:rsid w:val="00F87E03"/>
    <w:rsid w:val="00F92250"/>
    <w:rsid w:val="00F92C0D"/>
    <w:rsid w:val="00F952DA"/>
    <w:rsid w:val="00F963F7"/>
    <w:rsid w:val="00F96835"/>
    <w:rsid w:val="00F978C2"/>
    <w:rsid w:val="00FA30F6"/>
    <w:rsid w:val="00FA3334"/>
    <w:rsid w:val="00FA5527"/>
    <w:rsid w:val="00FA67D8"/>
    <w:rsid w:val="00FB04FC"/>
    <w:rsid w:val="00FB0556"/>
    <w:rsid w:val="00FC1B65"/>
    <w:rsid w:val="00FC7B77"/>
    <w:rsid w:val="00FD0CDC"/>
    <w:rsid w:val="00FD49AE"/>
    <w:rsid w:val="00FD5BD3"/>
    <w:rsid w:val="00FE036F"/>
    <w:rsid w:val="00FE151C"/>
    <w:rsid w:val="00FE3CAF"/>
    <w:rsid w:val="00FE43AC"/>
    <w:rsid w:val="00FF0A93"/>
    <w:rsid w:val="00FF24D3"/>
    <w:rsid w:val="00FF47B0"/>
    <w:rsid w:val="00FF4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State"/>
  <w:shapeDefaults>
    <o:shapedefaults v:ext="edit" spidmax="3789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qFormat="1"/>
    <w:lsdException w:name="toc 1" w:uiPriority="39" w:qFormat="1"/>
    <w:lsdException w:name="toc 2" w:uiPriority="39" w:qFormat="1"/>
    <w:lsdException w:name="toc 3" w:uiPriority="39" w:qFormat="1"/>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C105A3"/>
    <w:pPr>
      <w:spacing w:after="240" w:line="276" w:lineRule="auto"/>
      <w:contextualSpacing/>
    </w:pPr>
    <w:rPr>
      <w:lang w:eastAsia="en-US" w:bidi="en-US"/>
    </w:rPr>
  </w:style>
  <w:style w:type="paragraph" w:styleId="Heading1">
    <w:name w:val="heading 1"/>
    <w:basedOn w:val="Normal"/>
    <w:next w:val="Normal"/>
    <w:link w:val="Heading1Char"/>
    <w:uiPriority w:val="9"/>
    <w:qFormat/>
    <w:rsid w:val="00904DA4"/>
    <w:pPr>
      <w:keepNext/>
      <w:pBdr>
        <w:top w:val="single" w:sz="24" w:space="0" w:color="4F81BD"/>
        <w:left w:val="single" w:sz="24" w:space="0" w:color="4F81BD"/>
        <w:bottom w:val="single" w:sz="24" w:space="0" w:color="4F81BD"/>
        <w:right w:val="single" w:sz="24" w:space="0" w:color="4F81BD"/>
      </w:pBdr>
      <w:shd w:val="clear" w:color="auto" w:fill="4F81BD"/>
      <w:spacing w:before="200" w:after="120"/>
      <w:outlineLvl w:val="0"/>
    </w:pPr>
    <w:rPr>
      <w:rFonts w:cs="Arial"/>
      <w:b/>
      <w:bCs/>
      <w:smallCaps/>
      <w:color w:val="FFFFFF"/>
      <w:spacing w:val="15"/>
      <w:sz w:val="32"/>
      <w:lang w:eastAsia="zh-CN" w:bidi="ar-SA"/>
    </w:rPr>
  </w:style>
  <w:style w:type="paragraph" w:styleId="Heading2">
    <w:name w:val="heading 2"/>
    <w:basedOn w:val="Normal"/>
    <w:next w:val="Normal"/>
    <w:link w:val="Heading2Char"/>
    <w:uiPriority w:val="9"/>
    <w:unhideWhenUsed/>
    <w:qFormat/>
    <w:rsid w:val="00904DA4"/>
    <w:pPr>
      <w:keepNext/>
      <w:pBdr>
        <w:top w:val="single" w:sz="24" w:space="0" w:color="DBE5F1"/>
        <w:left w:val="single" w:sz="24" w:space="0" w:color="DBE5F1"/>
        <w:bottom w:val="single" w:sz="24" w:space="0" w:color="DBE5F1"/>
        <w:right w:val="single" w:sz="24" w:space="0" w:color="DBE5F1"/>
      </w:pBdr>
      <w:shd w:val="clear" w:color="auto" w:fill="DBE5F1"/>
      <w:spacing w:before="200" w:after="120"/>
      <w:outlineLvl w:val="1"/>
    </w:pPr>
    <w:rPr>
      <w:rFonts w:cs="Arial"/>
      <w:b/>
      <w:smallCaps/>
      <w:spacing w:val="15"/>
      <w:sz w:val="28"/>
      <w:lang w:eastAsia="zh-CN" w:bidi="ar-SA"/>
    </w:rPr>
  </w:style>
  <w:style w:type="paragraph" w:styleId="Heading3">
    <w:name w:val="heading 3"/>
    <w:basedOn w:val="Normal"/>
    <w:next w:val="Normal"/>
    <w:link w:val="Heading3Char"/>
    <w:uiPriority w:val="9"/>
    <w:unhideWhenUsed/>
    <w:qFormat/>
    <w:rsid w:val="00904DA4"/>
    <w:pPr>
      <w:keepNext/>
      <w:pBdr>
        <w:top w:val="single" w:sz="6" w:space="1" w:color="4F81BD"/>
        <w:bottom w:val="single" w:sz="6" w:space="1" w:color="4F81BD"/>
      </w:pBdr>
      <w:spacing w:before="200" w:after="120"/>
      <w:outlineLvl w:val="2"/>
    </w:pPr>
    <w:rPr>
      <w:rFonts w:cs="Arial"/>
      <w:b/>
      <w:smallCaps/>
      <w:spacing w:val="15"/>
      <w:sz w:val="24"/>
      <w:szCs w:val="22"/>
    </w:rPr>
  </w:style>
  <w:style w:type="paragraph" w:styleId="Heading4">
    <w:name w:val="heading 4"/>
    <w:basedOn w:val="Normal"/>
    <w:next w:val="Normal"/>
    <w:link w:val="Heading4Char"/>
    <w:uiPriority w:val="9"/>
    <w:semiHidden/>
    <w:unhideWhenUsed/>
    <w:qFormat/>
    <w:rsid w:val="00904DA4"/>
    <w:pPr>
      <w:keepNext/>
      <w:spacing w:before="200" w:after="120"/>
      <w:outlineLvl w:val="3"/>
    </w:pPr>
    <w:rPr>
      <w:b/>
      <w:smallCaps/>
      <w:spacing w:val="10"/>
      <w:lang w:eastAsia="zh-CN" w:bidi="ar-SA"/>
    </w:rPr>
  </w:style>
  <w:style w:type="paragraph" w:styleId="Heading9">
    <w:name w:val="heading 9"/>
    <w:basedOn w:val="Normal"/>
    <w:next w:val="Normal"/>
    <w:link w:val="Heading9Char"/>
    <w:uiPriority w:val="9"/>
    <w:semiHidden/>
    <w:unhideWhenUsed/>
    <w:qFormat/>
    <w:rsid w:val="00904DA4"/>
    <w:pPr>
      <w:numPr>
        <w:ilvl w:val="8"/>
        <w:numId w:val="8"/>
      </w:numPr>
      <w:spacing w:before="300"/>
      <w:outlineLvl w:val="8"/>
    </w:pPr>
    <w:rPr>
      <w:i/>
      <w:caps/>
      <w:spacing w:val="10"/>
      <w:sz w:val="18"/>
      <w:szCs w:val="18"/>
      <w:lang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RMHeading1">
    <w:name w:val="RRM Heading 1"/>
    <w:basedOn w:val="Normal"/>
    <w:next w:val="Normal"/>
    <w:rsid w:val="00077608"/>
    <w:rPr>
      <w:b/>
      <w:sz w:val="28"/>
      <w:szCs w:val="28"/>
    </w:rPr>
  </w:style>
  <w:style w:type="paragraph" w:customStyle="1" w:styleId="RRMHeading2">
    <w:name w:val="RRM Heading 2"/>
    <w:basedOn w:val="Normal"/>
    <w:next w:val="Normal"/>
    <w:rsid w:val="00077608"/>
    <w:rPr>
      <w:b/>
      <w:szCs w:val="28"/>
    </w:rPr>
  </w:style>
  <w:style w:type="paragraph" w:customStyle="1" w:styleId="RRMHeading3">
    <w:name w:val="RRM Heading 3"/>
    <w:basedOn w:val="Normal"/>
    <w:next w:val="Normal"/>
    <w:rsid w:val="00077608"/>
    <w:rPr>
      <w:b/>
      <w:i/>
      <w:szCs w:val="28"/>
    </w:rPr>
  </w:style>
  <w:style w:type="character" w:styleId="Hyperlink">
    <w:name w:val="Hyperlink"/>
    <w:basedOn w:val="DefaultParagraphFont"/>
    <w:uiPriority w:val="99"/>
    <w:rsid w:val="004D01A8"/>
    <w:rPr>
      <w:color w:val="0000FF"/>
      <w:u w:val="single"/>
    </w:rPr>
  </w:style>
  <w:style w:type="paragraph" w:styleId="HTMLPreformatted">
    <w:name w:val="HTML Preformatted"/>
    <w:basedOn w:val="Normal"/>
    <w:rsid w:val="00B21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TOC1">
    <w:name w:val="toc 1"/>
    <w:basedOn w:val="Normal"/>
    <w:next w:val="Normal"/>
    <w:autoRedefine/>
    <w:uiPriority w:val="39"/>
    <w:qFormat/>
    <w:rsid w:val="00E9101D"/>
  </w:style>
  <w:style w:type="paragraph" w:styleId="TOC2">
    <w:name w:val="toc 2"/>
    <w:basedOn w:val="Normal"/>
    <w:next w:val="Normal"/>
    <w:autoRedefine/>
    <w:uiPriority w:val="39"/>
    <w:qFormat/>
    <w:rsid w:val="00904166"/>
    <w:pPr>
      <w:tabs>
        <w:tab w:val="right" w:leader="dot" w:pos="9350"/>
      </w:tabs>
      <w:ind w:left="240"/>
    </w:pPr>
  </w:style>
  <w:style w:type="paragraph" w:styleId="TOC3">
    <w:name w:val="toc 3"/>
    <w:basedOn w:val="Normal"/>
    <w:next w:val="Normal"/>
    <w:autoRedefine/>
    <w:uiPriority w:val="39"/>
    <w:qFormat/>
    <w:rsid w:val="0047336F"/>
    <w:pPr>
      <w:ind w:left="480"/>
    </w:pPr>
  </w:style>
  <w:style w:type="paragraph" w:styleId="Title">
    <w:name w:val="Title"/>
    <w:basedOn w:val="Normal"/>
    <w:next w:val="Normal"/>
    <w:link w:val="TitleChar"/>
    <w:uiPriority w:val="10"/>
    <w:qFormat/>
    <w:rsid w:val="00904DA4"/>
    <w:pPr>
      <w:spacing w:before="720"/>
      <w:jc w:val="center"/>
    </w:pPr>
    <w:rPr>
      <w:rFonts w:cs="Arial"/>
      <w:smallCaps/>
      <w:spacing w:val="10"/>
      <w:kern w:val="28"/>
      <w:sz w:val="72"/>
      <w:szCs w:val="52"/>
      <w:lang w:eastAsia="zh-CN" w:bidi="ar-SA"/>
    </w:rPr>
  </w:style>
  <w:style w:type="paragraph" w:styleId="Date">
    <w:name w:val="Date"/>
    <w:basedOn w:val="Normal"/>
    <w:next w:val="Normal"/>
    <w:rsid w:val="000A68E1"/>
    <w:rPr>
      <w:lang w:eastAsia="zh-CN"/>
    </w:rPr>
  </w:style>
  <w:style w:type="table" w:styleId="TableGrid">
    <w:name w:val="Table Grid"/>
    <w:basedOn w:val="TableNormal"/>
    <w:rsid w:val="000A68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semiHidden/>
    <w:rsid w:val="000A68E1"/>
  </w:style>
  <w:style w:type="character" w:styleId="FootnoteReference">
    <w:name w:val="footnote reference"/>
    <w:basedOn w:val="DefaultParagraphFont"/>
    <w:semiHidden/>
    <w:rsid w:val="000A68E1"/>
    <w:rPr>
      <w:vertAlign w:val="superscript"/>
    </w:rPr>
  </w:style>
  <w:style w:type="paragraph" w:styleId="Footer">
    <w:name w:val="footer"/>
    <w:basedOn w:val="Normal"/>
    <w:link w:val="FooterChar"/>
    <w:uiPriority w:val="99"/>
    <w:rsid w:val="000A68E1"/>
    <w:pPr>
      <w:tabs>
        <w:tab w:val="center" w:pos="4320"/>
        <w:tab w:val="right" w:pos="8640"/>
      </w:tabs>
    </w:pPr>
    <w:rPr>
      <w:lang w:eastAsia="zh-CN"/>
    </w:rPr>
  </w:style>
  <w:style w:type="character" w:styleId="PageNumber">
    <w:name w:val="page number"/>
    <w:basedOn w:val="DefaultParagraphFont"/>
    <w:rsid w:val="000A68E1"/>
  </w:style>
  <w:style w:type="character" w:customStyle="1" w:styleId="m1">
    <w:name w:val="m1"/>
    <w:basedOn w:val="DefaultParagraphFont"/>
    <w:rsid w:val="000A68E1"/>
    <w:rPr>
      <w:color w:val="0000FF"/>
    </w:rPr>
  </w:style>
  <w:style w:type="character" w:customStyle="1" w:styleId="t1">
    <w:name w:val="t1"/>
    <w:basedOn w:val="DefaultParagraphFont"/>
    <w:rsid w:val="000A68E1"/>
    <w:rPr>
      <w:color w:val="990000"/>
    </w:rPr>
  </w:style>
  <w:style w:type="character" w:customStyle="1" w:styleId="b1">
    <w:name w:val="b1"/>
    <w:basedOn w:val="DefaultParagraphFont"/>
    <w:rsid w:val="000A68E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0A68E1"/>
    <w:rPr>
      <w:b/>
      <w:bCs/>
    </w:rPr>
  </w:style>
  <w:style w:type="character" w:styleId="FollowedHyperlink">
    <w:name w:val="FollowedHyperlink"/>
    <w:basedOn w:val="DefaultParagraphFont"/>
    <w:rsid w:val="00896823"/>
    <w:rPr>
      <w:color w:val="800080"/>
      <w:u w:val="single"/>
    </w:rPr>
  </w:style>
  <w:style w:type="paragraph" w:styleId="BalloonText">
    <w:name w:val="Balloon Text"/>
    <w:basedOn w:val="Normal"/>
    <w:semiHidden/>
    <w:rsid w:val="00325D93"/>
    <w:rPr>
      <w:rFonts w:ascii="Tahoma" w:hAnsi="Tahoma" w:cs="Tahoma"/>
      <w:sz w:val="16"/>
      <w:szCs w:val="16"/>
    </w:rPr>
  </w:style>
  <w:style w:type="paragraph" w:styleId="ListParagraph">
    <w:name w:val="List Paragraph"/>
    <w:basedOn w:val="Normal"/>
    <w:uiPriority w:val="34"/>
    <w:qFormat/>
    <w:rsid w:val="00AD0B6C"/>
    <w:pPr>
      <w:spacing w:after="0"/>
      <w:ind w:left="720"/>
    </w:pPr>
  </w:style>
  <w:style w:type="character" w:styleId="PlaceholderText">
    <w:name w:val="Placeholder Text"/>
    <w:basedOn w:val="DefaultParagraphFont"/>
    <w:uiPriority w:val="99"/>
    <w:semiHidden/>
    <w:rsid w:val="00362A0E"/>
    <w:rPr>
      <w:color w:val="808080"/>
    </w:rPr>
  </w:style>
  <w:style w:type="character" w:styleId="CommentReference">
    <w:name w:val="annotation reference"/>
    <w:basedOn w:val="DefaultParagraphFont"/>
    <w:semiHidden/>
    <w:rsid w:val="00B317B4"/>
    <w:rPr>
      <w:sz w:val="16"/>
      <w:szCs w:val="16"/>
    </w:rPr>
  </w:style>
  <w:style w:type="paragraph" w:styleId="CommentText">
    <w:name w:val="annotation text"/>
    <w:basedOn w:val="Normal"/>
    <w:semiHidden/>
    <w:rsid w:val="00B317B4"/>
  </w:style>
  <w:style w:type="paragraph" w:styleId="CommentSubject">
    <w:name w:val="annotation subject"/>
    <w:basedOn w:val="CommentText"/>
    <w:next w:val="CommentText"/>
    <w:semiHidden/>
    <w:rsid w:val="00B317B4"/>
    <w:rPr>
      <w:b/>
      <w:bCs/>
    </w:rPr>
  </w:style>
  <w:style w:type="paragraph" w:customStyle="1" w:styleId="Default">
    <w:name w:val="Default"/>
    <w:rsid w:val="00E70657"/>
    <w:pPr>
      <w:autoSpaceDE w:val="0"/>
      <w:autoSpaceDN w:val="0"/>
      <w:adjustRightInd w:val="0"/>
    </w:pPr>
    <w:rPr>
      <w:rFonts w:eastAsia="Batang"/>
      <w:color w:val="000000"/>
      <w:sz w:val="24"/>
      <w:szCs w:val="24"/>
      <w:lang w:eastAsia="ko-KR"/>
    </w:rPr>
  </w:style>
  <w:style w:type="paragraph" w:styleId="PlainText">
    <w:name w:val="Plain Text"/>
    <w:basedOn w:val="Normal"/>
    <w:rsid w:val="00D56870"/>
    <w:rPr>
      <w:rFonts w:ascii="Arial" w:hAnsi="Arial" w:cs="Arial"/>
    </w:rPr>
  </w:style>
  <w:style w:type="character" w:customStyle="1" w:styleId="Heading1Char">
    <w:name w:val="Heading 1 Char"/>
    <w:basedOn w:val="DefaultParagraphFont"/>
    <w:link w:val="Heading1"/>
    <w:uiPriority w:val="9"/>
    <w:rsid w:val="00904DA4"/>
    <w:rPr>
      <w:rFonts w:cs="Arial"/>
      <w:b/>
      <w:bCs/>
      <w:smallCaps/>
      <w:color w:val="FFFFFF"/>
      <w:spacing w:val="15"/>
      <w:sz w:val="32"/>
      <w:shd w:val="clear" w:color="auto" w:fill="4F81BD"/>
    </w:rPr>
  </w:style>
  <w:style w:type="character" w:customStyle="1" w:styleId="Heading2Char">
    <w:name w:val="Heading 2 Char"/>
    <w:basedOn w:val="DefaultParagraphFont"/>
    <w:link w:val="Heading2"/>
    <w:uiPriority w:val="9"/>
    <w:rsid w:val="00904DA4"/>
    <w:rPr>
      <w:rFonts w:cs="Arial"/>
      <w:b/>
      <w:smallCaps/>
      <w:spacing w:val="15"/>
      <w:sz w:val="28"/>
      <w:shd w:val="clear" w:color="auto" w:fill="DBE5F1"/>
    </w:rPr>
  </w:style>
  <w:style w:type="character" w:customStyle="1" w:styleId="Heading3Char">
    <w:name w:val="Heading 3 Char"/>
    <w:basedOn w:val="DefaultParagraphFont"/>
    <w:link w:val="Heading3"/>
    <w:uiPriority w:val="9"/>
    <w:rsid w:val="00904DA4"/>
    <w:rPr>
      <w:rFonts w:cs="Arial"/>
      <w:b/>
      <w:smallCaps/>
      <w:spacing w:val="15"/>
      <w:sz w:val="24"/>
      <w:szCs w:val="22"/>
      <w:lang w:eastAsia="en-US" w:bidi="en-US"/>
    </w:rPr>
  </w:style>
  <w:style w:type="character" w:customStyle="1" w:styleId="Heading4Char">
    <w:name w:val="Heading 4 Char"/>
    <w:basedOn w:val="DefaultParagraphFont"/>
    <w:link w:val="Heading4"/>
    <w:uiPriority w:val="9"/>
    <w:rsid w:val="00904DA4"/>
    <w:rPr>
      <w:b/>
      <w:smallCaps/>
      <w:spacing w:val="10"/>
    </w:rPr>
  </w:style>
  <w:style w:type="character" w:customStyle="1" w:styleId="Heading9Char">
    <w:name w:val="Heading 9 Char"/>
    <w:basedOn w:val="DefaultParagraphFont"/>
    <w:link w:val="Heading9"/>
    <w:uiPriority w:val="9"/>
    <w:semiHidden/>
    <w:rsid w:val="00904DA4"/>
    <w:rPr>
      <w:i/>
      <w:caps/>
      <w:spacing w:val="10"/>
      <w:sz w:val="18"/>
      <w:szCs w:val="18"/>
    </w:rPr>
  </w:style>
  <w:style w:type="paragraph" w:styleId="Caption">
    <w:name w:val="caption"/>
    <w:basedOn w:val="Normal"/>
    <w:next w:val="Normal"/>
    <w:uiPriority w:val="35"/>
    <w:unhideWhenUsed/>
    <w:qFormat/>
    <w:rsid w:val="00904DA4"/>
    <w:rPr>
      <w:b/>
      <w:bCs/>
      <w:szCs w:val="16"/>
    </w:rPr>
  </w:style>
  <w:style w:type="character" w:customStyle="1" w:styleId="TitleChar">
    <w:name w:val="Title Char"/>
    <w:basedOn w:val="DefaultParagraphFont"/>
    <w:link w:val="Title"/>
    <w:uiPriority w:val="10"/>
    <w:rsid w:val="00904DA4"/>
    <w:rPr>
      <w:rFonts w:cs="Arial"/>
      <w:smallCaps/>
      <w:spacing w:val="10"/>
      <w:kern w:val="28"/>
      <w:sz w:val="72"/>
      <w:szCs w:val="52"/>
    </w:rPr>
  </w:style>
  <w:style w:type="paragraph" w:styleId="Subtitle">
    <w:name w:val="Subtitle"/>
    <w:basedOn w:val="Normal"/>
    <w:link w:val="SubtitleChar"/>
    <w:uiPriority w:val="11"/>
    <w:qFormat/>
    <w:rsid w:val="00904DA4"/>
    <w:pPr>
      <w:spacing w:after="0" w:line="240" w:lineRule="auto"/>
      <w:jc w:val="center"/>
    </w:pPr>
    <w:rPr>
      <w:b/>
      <w:szCs w:val="24"/>
      <w:lang w:eastAsia="zh-CN" w:bidi="ar-SA"/>
    </w:rPr>
  </w:style>
  <w:style w:type="character" w:customStyle="1" w:styleId="SubtitleChar">
    <w:name w:val="Subtitle Char"/>
    <w:basedOn w:val="DefaultParagraphFont"/>
    <w:link w:val="Subtitle"/>
    <w:uiPriority w:val="11"/>
    <w:rsid w:val="00904DA4"/>
    <w:rPr>
      <w:b/>
      <w:szCs w:val="24"/>
    </w:rPr>
  </w:style>
  <w:style w:type="paragraph" w:styleId="Quote">
    <w:name w:val="Quote"/>
    <w:basedOn w:val="Normal"/>
    <w:next w:val="Normal"/>
    <w:link w:val="QuoteChar"/>
    <w:uiPriority w:val="29"/>
    <w:qFormat/>
    <w:rsid w:val="00904DA4"/>
    <w:pPr>
      <w:spacing w:before="240"/>
      <w:ind w:left="720"/>
    </w:pPr>
    <w:rPr>
      <w:i/>
      <w:iCs/>
      <w:lang w:eastAsia="zh-CN" w:bidi="ar-SA"/>
    </w:rPr>
  </w:style>
  <w:style w:type="character" w:customStyle="1" w:styleId="QuoteChar">
    <w:name w:val="Quote Char"/>
    <w:basedOn w:val="DefaultParagraphFont"/>
    <w:link w:val="Quote"/>
    <w:uiPriority w:val="29"/>
    <w:rsid w:val="00904DA4"/>
    <w:rPr>
      <w:i/>
      <w:iCs/>
    </w:rPr>
  </w:style>
  <w:style w:type="paragraph" w:styleId="TOCHeading">
    <w:name w:val="TOC Heading"/>
    <w:basedOn w:val="Heading1"/>
    <w:next w:val="Normal"/>
    <w:uiPriority w:val="39"/>
    <w:unhideWhenUsed/>
    <w:qFormat/>
    <w:rsid w:val="00904DA4"/>
    <w:pPr>
      <w:outlineLvl w:val="9"/>
    </w:pPr>
    <w:rPr>
      <w:rFonts w:cs="Times New Roman"/>
      <w:szCs w:val="22"/>
      <w:lang w:eastAsia="en-US" w:bidi="en-US"/>
    </w:rPr>
  </w:style>
  <w:style w:type="paragraph" w:customStyle="1" w:styleId="Tip">
    <w:name w:val="Tip"/>
    <w:basedOn w:val="Normal"/>
    <w:qFormat/>
    <w:rsid w:val="00904DA4"/>
    <w:pPr>
      <w:pBdr>
        <w:top w:val="single" w:sz="4" w:space="1" w:color="595959" w:themeColor="text1" w:themeTint="A6"/>
        <w:bottom w:val="single" w:sz="4" w:space="1" w:color="595959" w:themeColor="text1" w:themeTint="A6"/>
      </w:pBdr>
      <w:shd w:val="clear" w:color="auto" w:fill="F2F2F2" w:themeFill="background1" w:themeFillShade="F2"/>
      <w:spacing w:before="120" w:after="120"/>
      <w:ind w:left="144"/>
    </w:pPr>
    <w:rPr>
      <w:lang w:eastAsia="zh-CN" w:bidi="ar-SA"/>
    </w:rPr>
  </w:style>
  <w:style w:type="paragraph" w:customStyle="1" w:styleId="Note">
    <w:name w:val="Note"/>
    <w:basedOn w:val="Normal"/>
    <w:qFormat/>
    <w:rsid w:val="00904DA4"/>
    <w:pPr>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before="120" w:after="120"/>
      <w:ind w:left="144"/>
    </w:pPr>
  </w:style>
  <w:style w:type="paragraph" w:customStyle="1" w:styleId="MetaHeading">
    <w:name w:val="Meta Heading"/>
    <w:basedOn w:val="Normal"/>
    <w:link w:val="MetaHeadingChar"/>
    <w:qFormat/>
    <w:rsid w:val="00904DA4"/>
    <w:pPr>
      <w:pBdr>
        <w:bottom w:val="single" w:sz="4" w:space="1" w:color="auto"/>
      </w:pBdr>
      <w:spacing w:before="240" w:after="120"/>
    </w:pPr>
    <w:rPr>
      <w:b/>
      <w:sz w:val="30"/>
    </w:rPr>
  </w:style>
  <w:style w:type="character" w:customStyle="1" w:styleId="MetaHeadingChar">
    <w:name w:val="Meta Heading Char"/>
    <w:basedOn w:val="DefaultParagraphFont"/>
    <w:link w:val="MetaHeading"/>
    <w:rsid w:val="00904DA4"/>
    <w:rPr>
      <w:b/>
      <w:sz w:val="30"/>
      <w:lang w:eastAsia="en-US" w:bidi="en-US"/>
    </w:rPr>
  </w:style>
  <w:style w:type="paragraph" w:customStyle="1" w:styleId="Reference">
    <w:name w:val="Reference"/>
    <w:basedOn w:val="Normal"/>
    <w:qFormat/>
    <w:rsid w:val="00904DA4"/>
    <w:pPr>
      <w:spacing w:after="0" w:line="480" w:lineRule="auto"/>
      <w:ind w:left="720" w:hanging="720"/>
    </w:pPr>
    <w:rPr>
      <w:lang w:eastAsia="zh-CN" w:bidi="ar-SA"/>
    </w:rPr>
  </w:style>
  <w:style w:type="character" w:customStyle="1" w:styleId="CodeInline">
    <w:name w:val="Code Inline"/>
    <w:basedOn w:val="DefaultParagraphFont"/>
    <w:uiPriority w:val="1"/>
    <w:qFormat/>
    <w:rsid w:val="00904DA4"/>
    <w:rPr>
      <w:rFonts w:ascii="Courier New" w:hAnsi="Courier New"/>
      <w:color w:val="007000"/>
      <w:sz w:val="20"/>
    </w:rPr>
  </w:style>
  <w:style w:type="paragraph" w:customStyle="1" w:styleId="CodeBlock">
    <w:name w:val="Code Block"/>
    <w:basedOn w:val="Normal"/>
    <w:link w:val="CodeBlockChar"/>
    <w:qFormat/>
    <w:rsid w:val="00904DA4"/>
    <w:pPr>
      <w:pBdr>
        <w:top w:val="single" w:sz="4" w:space="10" w:color="A6A6A6" w:themeColor="background1" w:themeShade="A6"/>
        <w:left w:val="single" w:sz="4" w:space="4" w:color="A6A6A6" w:themeColor="background1" w:themeShade="A6"/>
        <w:bottom w:val="single" w:sz="4" w:space="10" w:color="A6A6A6" w:themeColor="background1" w:themeShade="A6"/>
        <w:right w:val="single" w:sz="4" w:space="4" w:color="A6A6A6" w:themeColor="background1" w:themeShade="A6"/>
      </w:pBdr>
      <w:shd w:val="clear" w:color="auto" w:fill="FAFAFA"/>
      <w:autoSpaceDE w:val="0"/>
      <w:autoSpaceDN w:val="0"/>
      <w:adjustRightInd w:val="0"/>
      <w:spacing w:before="240" w:line="240" w:lineRule="auto"/>
    </w:pPr>
    <w:rPr>
      <w:rFonts w:ascii="Courier New" w:hAnsi="Courier New" w:cs="Courier New"/>
      <w:noProof/>
      <w:color w:val="007000"/>
      <w:lang w:eastAsia="zh-CN" w:bidi="ar-SA"/>
    </w:rPr>
  </w:style>
  <w:style w:type="character" w:customStyle="1" w:styleId="CodeBlockChar">
    <w:name w:val="Code Block Char"/>
    <w:basedOn w:val="DefaultParagraphFont"/>
    <w:link w:val="CodeBlock"/>
    <w:rsid w:val="00904DA4"/>
    <w:rPr>
      <w:rFonts w:ascii="Courier New" w:hAnsi="Courier New" w:cs="Courier New"/>
      <w:noProof/>
      <w:color w:val="007000"/>
      <w:shd w:val="clear" w:color="auto" w:fill="FAFAFA"/>
    </w:rPr>
  </w:style>
  <w:style w:type="paragraph" w:customStyle="1" w:styleId="EmphasisHeavy">
    <w:name w:val="Emphasis Heavy"/>
    <w:basedOn w:val="Normal"/>
    <w:link w:val="EmphasisHeavyChar"/>
    <w:qFormat/>
    <w:rsid w:val="00904DA4"/>
    <w:pPr>
      <w:pBdr>
        <w:top w:val="single" w:sz="12" w:space="1" w:color="984806" w:themeColor="accent6" w:themeShade="80"/>
        <w:left w:val="single" w:sz="12" w:space="4" w:color="984806" w:themeColor="accent6" w:themeShade="80"/>
        <w:bottom w:val="single" w:sz="12" w:space="1" w:color="984806" w:themeColor="accent6" w:themeShade="80"/>
        <w:right w:val="single" w:sz="12" w:space="4" w:color="984806" w:themeColor="accent6" w:themeShade="80"/>
      </w:pBdr>
      <w:shd w:val="clear" w:color="auto" w:fill="FDE9D9" w:themeFill="accent6" w:themeFillTint="33"/>
    </w:pPr>
    <w:rPr>
      <w:lang w:eastAsia="zh-CN" w:bidi="ar-SA"/>
    </w:rPr>
  </w:style>
  <w:style w:type="character" w:customStyle="1" w:styleId="EmphasisHeavyChar">
    <w:name w:val="Emphasis Heavy Char"/>
    <w:basedOn w:val="DefaultParagraphFont"/>
    <w:link w:val="EmphasisHeavy"/>
    <w:rsid w:val="00904DA4"/>
    <w:rPr>
      <w:shd w:val="clear" w:color="auto" w:fill="FDE9D9" w:themeFill="accent6" w:themeFillTint="33"/>
    </w:rPr>
  </w:style>
  <w:style w:type="paragraph" w:styleId="NoSpacing">
    <w:name w:val="No Spacing"/>
    <w:uiPriority w:val="1"/>
    <w:qFormat/>
    <w:rsid w:val="00B22A9A"/>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B22A9A"/>
    <w:rPr>
      <w:lang w:bidi="en-US"/>
    </w:rPr>
  </w:style>
</w:styles>
</file>

<file path=word/webSettings.xml><?xml version="1.0" encoding="utf-8"?>
<w:webSettings xmlns:r="http://schemas.openxmlformats.org/officeDocument/2006/relationships" xmlns:w="http://schemas.openxmlformats.org/wordprocessingml/2006/main">
  <w:divs>
    <w:div w:id="951060605">
      <w:bodyDiv w:val="1"/>
      <w:marLeft w:val="0"/>
      <w:marRight w:val="0"/>
      <w:marTop w:val="0"/>
      <w:marBottom w:val="0"/>
      <w:divBdr>
        <w:top w:val="none" w:sz="0" w:space="0" w:color="auto"/>
        <w:left w:val="none" w:sz="0" w:space="0" w:color="auto"/>
        <w:bottom w:val="none" w:sz="0" w:space="0" w:color="auto"/>
        <w:right w:val="none" w:sz="0" w:space="0" w:color="auto"/>
      </w:divBdr>
    </w:div>
    <w:div w:id="951133754">
      <w:bodyDiv w:val="1"/>
      <w:marLeft w:val="0"/>
      <w:marRight w:val="0"/>
      <w:marTop w:val="0"/>
      <w:marBottom w:val="0"/>
      <w:divBdr>
        <w:top w:val="none" w:sz="0" w:space="0" w:color="auto"/>
        <w:left w:val="none" w:sz="0" w:space="0" w:color="auto"/>
        <w:bottom w:val="none" w:sz="0" w:space="0" w:color="auto"/>
        <w:right w:val="none" w:sz="0" w:space="0" w:color="auto"/>
      </w:divBdr>
    </w:div>
    <w:div w:id="1005783636">
      <w:bodyDiv w:val="1"/>
      <w:marLeft w:val="0"/>
      <w:marRight w:val="0"/>
      <w:marTop w:val="0"/>
      <w:marBottom w:val="0"/>
      <w:divBdr>
        <w:top w:val="none" w:sz="0" w:space="0" w:color="auto"/>
        <w:left w:val="none" w:sz="0" w:space="0" w:color="auto"/>
        <w:bottom w:val="none" w:sz="0" w:space="0" w:color="auto"/>
        <w:right w:val="none" w:sz="0" w:space="0" w:color="auto"/>
      </w:divBdr>
    </w:div>
    <w:div w:id="144279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cewater.usu.edu/" TargetMode="External"/><Relationship Id="rId18" Type="http://schemas.openxmlformats.org/officeDocument/2006/relationships/hyperlink" Target="http://icewater.usu.edu/MudLake/" TargetMode="External"/><Relationship Id="rId26" Type="http://schemas.openxmlformats.org/officeDocument/2006/relationships/image" Target="media/image7.png"/><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yperlink" Target="http://icewater.usu.edu/tsa/default.aspx?Database=LittleBearRiver&amp;SiteCode=USU-LBR-SFUpper" TargetMode="External"/><Relationship Id="rId7" Type="http://schemas.openxmlformats.org/officeDocument/2006/relationships/endnotes" Target="endnotes.xml"/><Relationship Id="rId12" Type="http://schemas.openxmlformats.org/officeDocument/2006/relationships/hyperlink" Target="http://www.microsoft.com/downloads/details.aspx?FamilyId=AB99342F-5D1A-413D-8319-81DA479AB0D7&amp;displaylang=en" TargetMode="External"/><Relationship Id="rId17" Type="http://schemas.openxmlformats.org/officeDocument/2006/relationships/hyperlink" Target="http://icewater.usu.edu/LittleBearRiver/" TargetMode="External"/><Relationship Id="rId25" Type="http://schemas.openxmlformats.org/officeDocument/2006/relationships/hyperlink" Target="http://yourdomain/tsa/"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http://icewater.usu.edu/HydroServerCapabilities/" TargetMode="External"/><Relationship Id="rId20" Type="http://schemas.openxmlformats.org/officeDocument/2006/relationships/hyperlink" Target="http://icewater.usu.edu" TargetMode="External"/><Relationship Id="rId29" Type="http://schemas.openxmlformats.org/officeDocument/2006/relationships/image" Target="media/image10.png"/><Relationship Id="rId41" Type="http://schemas.openxmlformats.org/officeDocument/2006/relationships/hyperlink" Target="http://icewater.usu.edu/ts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is.cuahsi.org/odmdataloader.html"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hyperlink" Target="http://sandbox08.uwrl.usu.edu/tsa/" TargetMode="External"/><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ewater.usu.edu/map/"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icewater.usu.edu/tsa/default.aspx?Database=MudLakeODM" TargetMode="External"/><Relationship Id="rId49" Type="http://schemas.openxmlformats.org/officeDocument/2006/relationships/hyperlink" Target="http://icewater.usu.edu/tsa/default.aspx?Database=MudLakeODM" TargetMode="Externa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hyperlink" Target="http://icewater.usu.edu/tsa/" TargetMode="External"/><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icewater.usu.edu/tsa/"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hyperlink" Target="http://sandbox08.uwrl.usu.edu/tsa/" TargetMode="External"/><Relationship Id="rId35" Type="http://schemas.openxmlformats.org/officeDocument/2006/relationships/hyperlink" Target="http://icewater.usu.edu/tsa/" TargetMode="External"/><Relationship Id="rId43" Type="http://schemas.openxmlformats.org/officeDocument/2006/relationships/image" Target="media/image18.png"/><Relationship Id="rId48" Type="http://schemas.openxmlformats.org/officeDocument/2006/relationships/hyperlink" Target="http://icewater.usu.edu/tsa/default.aspx?Database=LittleBearRiverODM&amp;SiteCode=USU-LBR-Mendon&amp;VariableCode=USU6&amp;MethodID=28&amp;SourceID=1&amp;QualityControlLevelID=2&amp;BeginDate=1/1/2008&amp;EndDate=1/31/2008&amp;PlotGraph=True"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8FDD7-BCCC-467C-A7BA-2ABC45BF0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1</Pages>
  <Words>3952</Words>
  <Characters>2253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CUAHSI ODM Tools Version 1</vt:lpstr>
    </vt:vector>
  </TitlesOfParts>
  <Company>Utah State University</Company>
  <LinksUpToDate>false</LinksUpToDate>
  <CharactersWithSpaces>26430</CharactersWithSpaces>
  <SharedDoc>false</SharedDoc>
  <HLinks>
    <vt:vector size="36" baseType="variant">
      <vt:variant>
        <vt:i4>2162798</vt:i4>
      </vt:variant>
      <vt:variant>
        <vt:i4>69</vt:i4>
      </vt:variant>
      <vt:variant>
        <vt:i4>0</vt:i4>
      </vt:variant>
      <vt:variant>
        <vt:i4>5</vt:i4>
      </vt:variant>
      <vt:variant>
        <vt:lpwstr>http://his.cuahsi.org/odmdatabases.html</vt:lpwstr>
      </vt:variant>
      <vt:variant>
        <vt:lpwstr/>
      </vt:variant>
      <vt:variant>
        <vt:i4>8323199</vt:i4>
      </vt:variant>
      <vt:variant>
        <vt:i4>66</vt:i4>
      </vt:variant>
      <vt:variant>
        <vt:i4>0</vt:i4>
      </vt:variant>
      <vt:variant>
        <vt:i4>5</vt:i4>
      </vt:variant>
      <vt:variant>
        <vt:lpwstr>http://www.microsoft.com/sql/editions/express/default.mspx</vt:lpwstr>
      </vt:variant>
      <vt:variant>
        <vt:lpwstr/>
      </vt:variant>
      <vt:variant>
        <vt:i4>2162798</vt:i4>
      </vt:variant>
      <vt:variant>
        <vt:i4>63</vt:i4>
      </vt:variant>
      <vt:variant>
        <vt:i4>0</vt:i4>
      </vt:variant>
      <vt:variant>
        <vt:i4>5</vt:i4>
      </vt:variant>
      <vt:variant>
        <vt:lpwstr>http://his.cuahsi.org/odmdatabases.html</vt:lpwstr>
      </vt:variant>
      <vt:variant>
        <vt:lpwstr/>
      </vt:variant>
      <vt:variant>
        <vt:i4>8323199</vt:i4>
      </vt:variant>
      <vt:variant>
        <vt:i4>60</vt:i4>
      </vt:variant>
      <vt:variant>
        <vt:i4>0</vt:i4>
      </vt:variant>
      <vt:variant>
        <vt:i4>5</vt:i4>
      </vt:variant>
      <vt:variant>
        <vt:lpwstr>http://www.microsoft.com/sql/editions/express/default.mspx</vt:lpwstr>
      </vt:variant>
      <vt:variant>
        <vt:lpwstr/>
      </vt:variant>
      <vt:variant>
        <vt:i4>6160392</vt:i4>
      </vt:variant>
      <vt:variant>
        <vt:i4>57</vt:i4>
      </vt:variant>
      <vt:variant>
        <vt:i4>0</vt:i4>
      </vt:variant>
      <vt:variant>
        <vt:i4>5</vt:i4>
      </vt:variant>
      <vt:variant>
        <vt:lpwstr>http://www.microsoft.com/downloads/details.aspx?FamilyID=0856eacb-4362-4b0d-8edd-aab15c5e04f5&amp;displaylang=en</vt:lpwstr>
      </vt:variant>
      <vt:variant>
        <vt:lpwstr/>
      </vt:variant>
      <vt:variant>
        <vt:i4>1572940</vt:i4>
      </vt:variant>
      <vt:variant>
        <vt:i4>0</vt:i4>
      </vt:variant>
      <vt:variant>
        <vt:i4>0</vt:i4>
      </vt:variant>
      <vt:variant>
        <vt:i4>5</vt:i4>
      </vt:variant>
      <vt:variant>
        <vt:lpwstr>http://his.cuahsi.org/odmdataloader.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HSI ODM Tools Version 1</dc:title>
  <dc:creator>Jeff Horsburgh</dc:creator>
  <cp:lastModifiedBy>Jeff Horsburgh</cp:lastModifiedBy>
  <cp:revision>112</cp:revision>
  <cp:lastPrinted>2010-03-02T00:36:00Z</cp:lastPrinted>
  <dcterms:created xsi:type="dcterms:W3CDTF">2009-10-28T20:39:00Z</dcterms:created>
  <dcterms:modified xsi:type="dcterms:W3CDTF">2010-03-02T00:37:00Z</dcterms:modified>
</cp:coreProperties>
</file>